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EC0" w:rsidRPr="009C2EC0" w:rsidRDefault="009C2EC0" w:rsidP="009C2EC0">
      <w:pPr>
        <w:spacing w:line="360" w:lineRule="auto"/>
        <w:jc w:val="center"/>
        <w:rPr>
          <w:sz w:val="32"/>
          <w:szCs w:val="32"/>
        </w:rPr>
      </w:pPr>
      <w:r w:rsidRPr="009C2EC0">
        <w:rPr>
          <w:sz w:val="32"/>
          <w:szCs w:val="32"/>
        </w:rPr>
        <w:t>ŠKOLNÍ DRUŽINA</w:t>
      </w:r>
    </w:p>
    <w:p w:rsidR="009C2EC0" w:rsidRPr="009C2EC0" w:rsidRDefault="009C2EC0" w:rsidP="009C2EC0">
      <w:pPr>
        <w:spacing w:line="360" w:lineRule="auto"/>
        <w:jc w:val="center"/>
        <w:rPr>
          <w:sz w:val="32"/>
          <w:szCs w:val="32"/>
        </w:rPr>
      </w:pPr>
      <w:r w:rsidRPr="009C2EC0">
        <w:rPr>
          <w:sz w:val="32"/>
          <w:szCs w:val="32"/>
        </w:rPr>
        <w:t>PŘI ZÁKLADNÍ ŠKOLE A MATEŘSKÉ ŠKOLE KRČÍN</w:t>
      </w:r>
    </w:p>
    <w:p w:rsidR="009C2EC0" w:rsidRPr="009C2EC0" w:rsidRDefault="009C2EC0" w:rsidP="009C2EC0">
      <w:pPr>
        <w:spacing w:line="360" w:lineRule="auto"/>
        <w:jc w:val="center"/>
        <w:rPr>
          <w:sz w:val="32"/>
          <w:szCs w:val="32"/>
        </w:rPr>
      </w:pPr>
      <w:r w:rsidRPr="009C2EC0">
        <w:rPr>
          <w:sz w:val="32"/>
          <w:szCs w:val="32"/>
        </w:rPr>
        <w:t xml:space="preserve"> NOVÉ MĚSTO NAD METUJÍ, ŽIŽKOVO NÁMĚSTÍ 1</w:t>
      </w:r>
    </w:p>
    <w:p w:rsidR="009C2EC0" w:rsidRPr="009C2EC0" w:rsidRDefault="009C2EC0" w:rsidP="009C2EC0">
      <w:pPr>
        <w:spacing w:line="360" w:lineRule="auto"/>
        <w:jc w:val="center"/>
        <w:rPr>
          <w:sz w:val="56"/>
          <w:szCs w:val="56"/>
        </w:rPr>
      </w:pPr>
    </w:p>
    <w:p w:rsidR="009C2EC0" w:rsidRDefault="009C2EC0" w:rsidP="009C2EC0">
      <w:pPr>
        <w:pStyle w:val="Nadpis1"/>
        <w:jc w:val="center"/>
        <w:rPr>
          <w:sz w:val="48"/>
          <w:szCs w:val="48"/>
        </w:rPr>
      </w:pPr>
    </w:p>
    <w:p w:rsidR="009C2EC0" w:rsidRPr="009C2EC0" w:rsidRDefault="009C2EC0" w:rsidP="009C2EC0">
      <w:pPr>
        <w:pStyle w:val="Nadpis1"/>
        <w:jc w:val="center"/>
        <w:rPr>
          <w:sz w:val="48"/>
          <w:szCs w:val="48"/>
        </w:rPr>
      </w:pPr>
      <w:r w:rsidRPr="009C2EC0">
        <w:rPr>
          <w:sz w:val="48"/>
          <w:szCs w:val="48"/>
        </w:rPr>
        <w:t>ŠKOLNÍ VZDĚLÁVACÍ PROGRAM ŠKOLNÍ DRUŽINY</w:t>
      </w:r>
    </w:p>
    <w:p w:rsidR="009C2EC0" w:rsidRDefault="009C2EC0" w:rsidP="009C2EC0">
      <w:pPr>
        <w:jc w:val="center"/>
        <w:rPr>
          <w:sz w:val="48"/>
          <w:szCs w:val="48"/>
        </w:rPr>
      </w:pPr>
    </w:p>
    <w:p w:rsidR="009C2EC0" w:rsidRPr="009C2EC0" w:rsidRDefault="009C2EC0" w:rsidP="009C2EC0">
      <w:pPr>
        <w:jc w:val="center"/>
        <w:rPr>
          <w:sz w:val="48"/>
          <w:szCs w:val="48"/>
        </w:rPr>
      </w:pPr>
      <w:r w:rsidRPr="009C2EC0">
        <w:rPr>
          <w:sz w:val="48"/>
          <w:szCs w:val="48"/>
        </w:rPr>
        <w:t>PRO 1. – 2. ROČNÍK</w:t>
      </w:r>
    </w:p>
    <w:p w:rsidR="009C2EC0" w:rsidRDefault="009C2EC0" w:rsidP="009C2EC0">
      <w:pPr>
        <w:jc w:val="center"/>
        <w:rPr>
          <w:sz w:val="48"/>
          <w:szCs w:val="48"/>
        </w:rPr>
      </w:pPr>
    </w:p>
    <w:p w:rsidR="009C2EC0" w:rsidRPr="009C2EC0" w:rsidRDefault="009C2EC0" w:rsidP="009C2EC0">
      <w:pPr>
        <w:jc w:val="center"/>
        <w:rPr>
          <w:sz w:val="48"/>
          <w:szCs w:val="48"/>
        </w:rPr>
      </w:pPr>
      <w:r w:rsidRPr="009C2EC0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3879215</wp:posOffset>
                </wp:positionV>
                <wp:extent cx="6372225" cy="1257300"/>
                <wp:effectExtent l="0" t="492760" r="0" b="0"/>
                <wp:wrapTight wrapText="bothSides">
                  <wp:wrapPolygon edited="0">
                    <wp:start x="9170" y="-8182"/>
                    <wp:lineTo x="5069" y="-7855"/>
                    <wp:lineTo x="4649" y="-6382"/>
                    <wp:lineTo x="4811" y="-5564"/>
                    <wp:lineTo x="4746" y="-491"/>
                    <wp:lineTo x="6554" y="164"/>
                    <wp:lineTo x="5489" y="655"/>
                    <wp:lineTo x="5489" y="2291"/>
                    <wp:lineTo x="3196" y="4418"/>
                    <wp:lineTo x="1711" y="5891"/>
                    <wp:lineTo x="1614" y="6545"/>
                    <wp:lineTo x="1808" y="7527"/>
                    <wp:lineTo x="743" y="8182"/>
                    <wp:lineTo x="258" y="9000"/>
                    <wp:lineTo x="258" y="11618"/>
                    <wp:lineTo x="710" y="12764"/>
                    <wp:lineTo x="646" y="13582"/>
                    <wp:lineTo x="872" y="15055"/>
                    <wp:lineTo x="1001" y="15055"/>
                    <wp:lineTo x="21116" y="14564"/>
                    <wp:lineTo x="21051" y="12764"/>
                    <wp:lineTo x="21374" y="11455"/>
                    <wp:lineTo x="21503" y="10636"/>
                    <wp:lineTo x="21406" y="10145"/>
                    <wp:lineTo x="20631" y="7200"/>
                    <wp:lineTo x="19017" y="5073"/>
                    <wp:lineTo x="18694" y="4909"/>
                    <wp:lineTo x="18048" y="1964"/>
                    <wp:lineTo x="10752" y="-327"/>
                    <wp:lineTo x="16273" y="-818"/>
                    <wp:lineTo x="16466" y="-2455"/>
                    <wp:lineTo x="16208" y="-2945"/>
                    <wp:lineTo x="16434" y="-3927"/>
                    <wp:lineTo x="16466" y="-6873"/>
                    <wp:lineTo x="14594" y="-8018"/>
                    <wp:lineTo x="12366" y="-8182"/>
                    <wp:lineTo x="9170" y="-8182"/>
                  </wp:wrapPolygon>
                </wp:wrapTight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72225" cy="1257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51F1" w:rsidRDefault="003D51F1" w:rsidP="009C2EC0">
                            <w:pPr>
                              <w:pStyle w:val="Normln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51371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47.7pt;margin-top:305.45pt;width:501.75pt;height:9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" filled="f" stroked="f">
                <o:lock v:ext="edit" shapetype="t"/>
                <v:textbox style="mso-fit-shape-to-text:t">
                  <w:txbxContent>
                    <w:p w:rsidR="003D51F1" w:rsidRDefault="003D51F1" w:rsidP="009C2EC0">
                      <w:pPr>
                        <w:pStyle w:val="Normlnweb"/>
                        <w:spacing w:before="0" w:beforeAutospacing="0" w:after="0" w:afterAutospacing="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C2EC0">
        <w:rPr>
          <w:sz w:val="48"/>
          <w:szCs w:val="48"/>
        </w:rPr>
        <w:t>RUKU V RUCE S RARÁŠKEM A KULIČKOU</w:t>
      </w:r>
    </w:p>
    <w:p w:rsidR="009C2EC0" w:rsidRPr="009C2EC0" w:rsidRDefault="009C2EC0" w:rsidP="009C2EC0">
      <w:pPr>
        <w:jc w:val="center"/>
        <w:rPr>
          <w:sz w:val="48"/>
          <w:szCs w:val="48"/>
        </w:rPr>
      </w:pPr>
    </w:p>
    <w:p w:rsidR="009C2EC0" w:rsidRDefault="009C2EC0" w:rsidP="009C2EC0">
      <w:pPr>
        <w:jc w:val="center"/>
        <w:rPr>
          <w:sz w:val="48"/>
          <w:szCs w:val="48"/>
        </w:rPr>
      </w:pPr>
    </w:p>
    <w:p w:rsidR="009C2EC0" w:rsidRDefault="009C2EC0" w:rsidP="009C2EC0">
      <w:pPr>
        <w:jc w:val="center"/>
        <w:rPr>
          <w:sz w:val="48"/>
          <w:szCs w:val="48"/>
        </w:rPr>
      </w:pPr>
    </w:p>
    <w:p w:rsidR="009C2EC0" w:rsidRPr="009C2EC0" w:rsidRDefault="009C2EC0" w:rsidP="009C2EC0">
      <w:pPr>
        <w:jc w:val="center"/>
        <w:rPr>
          <w:sz w:val="48"/>
          <w:szCs w:val="48"/>
        </w:rPr>
      </w:pPr>
      <w:proofErr w:type="gramStart"/>
      <w:r>
        <w:rPr>
          <w:sz w:val="48"/>
          <w:szCs w:val="48"/>
        </w:rPr>
        <w:t>PRO</w:t>
      </w:r>
      <w:r w:rsidRPr="009C2EC0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</w:t>
      </w:r>
      <w:r w:rsidRPr="009C2EC0">
        <w:rPr>
          <w:sz w:val="48"/>
          <w:szCs w:val="48"/>
        </w:rPr>
        <w:t>3.</w:t>
      </w:r>
      <w:proofErr w:type="gramEnd"/>
      <w:r w:rsidRPr="009C2EC0">
        <w:rPr>
          <w:sz w:val="48"/>
          <w:szCs w:val="48"/>
        </w:rPr>
        <w:t xml:space="preserve"> – 4. ROČNÍK</w:t>
      </w:r>
    </w:p>
    <w:p w:rsidR="009C2EC0" w:rsidRPr="009C2EC0" w:rsidRDefault="009C2EC0" w:rsidP="009C2EC0">
      <w:pPr>
        <w:jc w:val="center"/>
        <w:rPr>
          <w:sz w:val="48"/>
          <w:szCs w:val="48"/>
        </w:rPr>
      </w:pPr>
    </w:p>
    <w:p w:rsidR="009C2EC0" w:rsidRDefault="009C2EC0" w:rsidP="009C2EC0">
      <w:pPr>
        <w:jc w:val="center"/>
        <w:rPr>
          <w:sz w:val="52"/>
          <w:szCs w:val="52"/>
        </w:rPr>
      </w:pPr>
      <w:r>
        <w:rPr>
          <w:sz w:val="52"/>
          <w:szCs w:val="52"/>
        </w:rPr>
        <w:t>RUKU V RUCE ZA ZÁBAVOU A POZNÁNÍM</w:t>
      </w:r>
    </w:p>
    <w:p w:rsidR="009C2EC0" w:rsidRPr="009C2EC0" w:rsidRDefault="009C2EC0" w:rsidP="009C2EC0">
      <w:pPr>
        <w:jc w:val="center"/>
        <w:rPr>
          <w:sz w:val="48"/>
          <w:szCs w:val="48"/>
        </w:rPr>
      </w:pPr>
    </w:p>
    <w:p w:rsidR="009C2EC0" w:rsidRPr="009C2EC0" w:rsidRDefault="009C2EC0" w:rsidP="009C2EC0">
      <w:pPr>
        <w:jc w:val="center"/>
        <w:rPr>
          <w:sz w:val="48"/>
          <w:szCs w:val="48"/>
        </w:rPr>
      </w:pPr>
    </w:p>
    <w:p w:rsidR="009C2EC0" w:rsidRDefault="009C2EC0" w:rsidP="009C2EC0">
      <w:pPr>
        <w:jc w:val="both"/>
      </w:pPr>
    </w:p>
    <w:p w:rsidR="009C2EC0" w:rsidRDefault="009C2EC0" w:rsidP="009C2EC0">
      <w:pPr>
        <w:jc w:val="both"/>
      </w:pPr>
    </w:p>
    <w:p w:rsidR="009C2EC0" w:rsidRDefault="009C2EC0" w:rsidP="009C2EC0">
      <w:pPr>
        <w:jc w:val="both"/>
      </w:pPr>
    </w:p>
    <w:p w:rsidR="004760C0" w:rsidRDefault="004760C0">
      <w:pPr>
        <w:spacing w:after="160" w:line="259" w:lineRule="auto"/>
      </w:pPr>
      <w:r>
        <w:br w:type="page"/>
      </w:r>
    </w:p>
    <w:p w:rsidR="004760C0" w:rsidRDefault="004760C0" w:rsidP="004760C0">
      <w:pPr>
        <w:spacing w:line="360" w:lineRule="auto"/>
        <w:jc w:val="center"/>
      </w:pPr>
      <w:r>
        <w:lastRenderedPageBreak/>
        <w:t>ŠKOLNÍ DRUŽINA</w:t>
      </w:r>
    </w:p>
    <w:p w:rsidR="004760C0" w:rsidRDefault="004760C0" w:rsidP="004760C0">
      <w:pPr>
        <w:spacing w:line="360" w:lineRule="auto"/>
        <w:jc w:val="center"/>
      </w:pPr>
      <w:r>
        <w:t>PŘI ZÁKLADNÍ ŠKOLE A MATEŘSKÉ ŠKOLE KRČÍN</w:t>
      </w:r>
    </w:p>
    <w:p w:rsidR="004760C0" w:rsidRDefault="004760C0" w:rsidP="004760C0">
      <w:pPr>
        <w:spacing w:line="360" w:lineRule="auto"/>
        <w:jc w:val="center"/>
      </w:pPr>
      <w:r>
        <w:t xml:space="preserve"> NOVÉ MĚSTO NAD METUJÍ, ŽIŽKOVO NÁMĚSTÍ 1</w:t>
      </w:r>
    </w:p>
    <w:p w:rsidR="004760C0" w:rsidRDefault="004760C0" w:rsidP="004760C0">
      <w:pPr>
        <w:spacing w:line="360" w:lineRule="auto"/>
        <w:jc w:val="center"/>
      </w:pPr>
    </w:p>
    <w:p w:rsidR="004760C0" w:rsidRDefault="004760C0" w:rsidP="004760C0">
      <w:pPr>
        <w:pStyle w:val="Nadpis1"/>
        <w:jc w:val="center"/>
      </w:pPr>
    </w:p>
    <w:p w:rsidR="004760C0" w:rsidRDefault="004760C0" w:rsidP="004760C0">
      <w:pPr>
        <w:jc w:val="center"/>
      </w:pPr>
    </w:p>
    <w:p w:rsidR="004760C0" w:rsidRDefault="004760C0" w:rsidP="004760C0">
      <w:pPr>
        <w:jc w:val="center"/>
      </w:pPr>
    </w:p>
    <w:p w:rsidR="004760C0" w:rsidRDefault="004760C0" w:rsidP="004760C0">
      <w:pPr>
        <w:pStyle w:val="Nadpis1"/>
        <w:jc w:val="center"/>
      </w:pPr>
      <w:r>
        <w:t>ŠKOLNÍ VZDĚLÁVACÍ PROGRAM ŠKOLNÍ DRUŽINY</w:t>
      </w:r>
    </w:p>
    <w:p w:rsidR="004760C0" w:rsidRPr="003D1391" w:rsidRDefault="004760C0" w:rsidP="004760C0">
      <w:pPr>
        <w:jc w:val="center"/>
        <w:rPr>
          <w:sz w:val="32"/>
          <w:szCs w:val="32"/>
        </w:rPr>
      </w:pPr>
      <w:r w:rsidRPr="003D1391">
        <w:rPr>
          <w:sz w:val="32"/>
          <w:szCs w:val="32"/>
        </w:rPr>
        <w:t>PRO 1. – 2. ROČNÍK</w:t>
      </w:r>
    </w:p>
    <w:p w:rsidR="004760C0" w:rsidRDefault="004760C0" w:rsidP="004760C0">
      <w:pPr>
        <w:jc w:val="both"/>
      </w:pPr>
    </w:p>
    <w:p w:rsidR="004760C0" w:rsidRDefault="004760C0" w:rsidP="004760C0">
      <w:pPr>
        <w:jc w:val="both"/>
      </w:pPr>
    </w:p>
    <w:p w:rsidR="004760C0" w:rsidRDefault="004760C0" w:rsidP="004760C0">
      <w:pPr>
        <w:jc w:val="both"/>
      </w:pPr>
    </w:p>
    <w:p w:rsidR="00B00FFE" w:rsidRPr="00B00FFE" w:rsidRDefault="00B00FFE" w:rsidP="00B00FFE">
      <w:pPr>
        <w:pStyle w:val="Normlnweb"/>
        <w:spacing w:before="0" w:beforeAutospacing="0" w:after="0" w:afterAutospacing="0"/>
        <w:jc w:val="center"/>
        <w:rPr>
          <w:sz w:val="56"/>
          <w:szCs w:val="56"/>
        </w:rPr>
      </w:pPr>
      <w:r w:rsidRPr="00B00FFE">
        <w:rPr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RUKU V RUCE</w:t>
      </w:r>
    </w:p>
    <w:p w:rsidR="00B00FFE" w:rsidRPr="00B00FFE" w:rsidRDefault="00B00FFE" w:rsidP="00B00FFE">
      <w:pPr>
        <w:pStyle w:val="Normlnweb"/>
        <w:spacing w:before="0" w:beforeAutospacing="0" w:after="0" w:afterAutospacing="0"/>
        <w:jc w:val="center"/>
        <w:rPr>
          <w:sz w:val="56"/>
          <w:szCs w:val="56"/>
        </w:rPr>
      </w:pPr>
      <w:proofErr w:type="gramStart"/>
      <w:r w:rsidRPr="00B00FFE">
        <w:rPr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  RARÁŠKEM</w:t>
      </w:r>
      <w:proofErr w:type="gramEnd"/>
      <w:r w:rsidRPr="00B00FFE">
        <w:rPr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A KULIČKOU</w:t>
      </w:r>
    </w:p>
    <w:p w:rsidR="004760C0" w:rsidRDefault="004760C0" w:rsidP="004760C0">
      <w:pPr>
        <w:jc w:val="both"/>
      </w:pPr>
    </w:p>
    <w:p w:rsidR="004760C0" w:rsidRDefault="004760C0" w:rsidP="004760C0">
      <w:pPr>
        <w:jc w:val="both"/>
      </w:pPr>
    </w:p>
    <w:p w:rsidR="004760C0" w:rsidRDefault="004760C0" w:rsidP="004760C0">
      <w:pPr>
        <w:jc w:val="both"/>
      </w:pPr>
    </w:p>
    <w:p w:rsidR="004760C0" w:rsidRDefault="004760C0" w:rsidP="004760C0">
      <w:pPr>
        <w:jc w:val="both"/>
      </w:pPr>
    </w:p>
    <w:p w:rsidR="004760C0" w:rsidRDefault="004760C0" w:rsidP="004760C0">
      <w:pPr>
        <w:jc w:val="both"/>
      </w:pPr>
    </w:p>
    <w:p w:rsidR="004760C0" w:rsidRDefault="004760C0" w:rsidP="004760C0">
      <w:pPr>
        <w:jc w:val="both"/>
      </w:pPr>
    </w:p>
    <w:p w:rsidR="004760C0" w:rsidRDefault="004760C0" w:rsidP="004760C0">
      <w:pPr>
        <w:jc w:val="both"/>
      </w:pPr>
    </w:p>
    <w:p w:rsidR="004760C0" w:rsidRDefault="004760C0" w:rsidP="004760C0">
      <w:pPr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3335</wp:posOffset>
            </wp:positionV>
            <wp:extent cx="4495800" cy="4057650"/>
            <wp:effectExtent l="0" t="0" r="0" b="0"/>
            <wp:wrapTight wrapText="bothSides">
              <wp:wrapPolygon edited="0">
                <wp:start x="0" y="0"/>
                <wp:lineTo x="0" y="21499"/>
                <wp:lineTo x="21508" y="21499"/>
                <wp:lineTo x="21508" y="0"/>
                <wp:lineTo x="0" y="0"/>
              </wp:wrapPolygon>
            </wp:wrapTight>
            <wp:docPr id="2" name="Obrázek 2" descr="rara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rasc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0C0" w:rsidRDefault="004760C0" w:rsidP="004760C0">
      <w:pPr>
        <w:jc w:val="both"/>
      </w:pPr>
    </w:p>
    <w:p w:rsidR="004760C0" w:rsidRDefault="004760C0" w:rsidP="004760C0">
      <w:pPr>
        <w:jc w:val="both"/>
      </w:pPr>
    </w:p>
    <w:p w:rsidR="004760C0" w:rsidRDefault="004760C0" w:rsidP="004760C0">
      <w:pPr>
        <w:jc w:val="both"/>
      </w:pPr>
    </w:p>
    <w:p w:rsidR="004760C0" w:rsidRDefault="004760C0" w:rsidP="004760C0">
      <w:pPr>
        <w:jc w:val="both"/>
      </w:pPr>
    </w:p>
    <w:p w:rsidR="004760C0" w:rsidRDefault="004760C0" w:rsidP="004760C0">
      <w:pPr>
        <w:jc w:val="both"/>
      </w:pPr>
    </w:p>
    <w:p w:rsidR="004760C0" w:rsidRDefault="004760C0" w:rsidP="004760C0">
      <w:pPr>
        <w:jc w:val="both"/>
      </w:pPr>
    </w:p>
    <w:p w:rsidR="004760C0" w:rsidRDefault="004760C0" w:rsidP="004760C0">
      <w:pPr>
        <w:jc w:val="both"/>
      </w:pPr>
    </w:p>
    <w:p w:rsidR="004760C0" w:rsidRDefault="004760C0" w:rsidP="004760C0">
      <w:pPr>
        <w:jc w:val="both"/>
      </w:pPr>
    </w:p>
    <w:p w:rsidR="004760C0" w:rsidRDefault="004760C0" w:rsidP="004760C0">
      <w:pPr>
        <w:jc w:val="both"/>
      </w:pPr>
    </w:p>
    <w:p w:rsidR="004760C0" w:rsidRDefault="004760C0" w:rsidP="004760C0">
      <w:pPr>
        <w:jc w:val="both"/>
      </w:pPr>
    </w:p>
    <w:p w:rsidR="004760C0" w:rsidRDefault="004760C0" w:rsidP="004760C0">
      <w:pPr>
        <w:jc w:val="both"/>
      </w:pPr>
    </w:p>
    <w:p w:rsidR="004760C0" w:rsidRDefault="004760C0" w:rsidP="004760C0">
      <w:pPr>
        <w:jc w:val="both"/>
      </w:pPr>
    </w:p>
    <w:p w:rsidR="004760C0" w:rsidRDefault="004760C0" w:rsidP="004760C0">
      <w:pPr>
        <w:jc w:val="both"/>
      </w:pPr>
    </w:p>
    <w:p w:rsidR="004760C0" w:rsidRDefault="004760C0" w:rsidP="004760C0">
      <w:pPr>
        <w:jc w:val="both"/>
      </w:pPr>
    </w:p>
    <w:p w:rsidR="004760C0" w:rsidRDefault="004760C0" w:rsidP="004760C0">
      <w:pPr>
        <w:jc w:val="both"/>
      </w:pPr>
    </w:p>
    <w:p w:rsidR="004760C0" w:rsidRDefault="004760C0" w:rsidP="004760C0">
      <w:pPr>
        <w:jc w:val="both"/>
      </w:pPr>
    </w:p>
    <w:p w:rsidR="004760C0" w:rsidRDefault="004760C0" w:rsidP="004760C0">
      <w:pPr>
        <w:jc w:val="both"/>
      </w:pPr>
    </w:p>
    <w:p w:rsidR="004760C0" w:rsidRDefault="004760C0" w:rsidP="004760C0">
      <w:pPr>
        <w:jc w:val="both"/>
      </w:pPr>
    </w:p>
    <w:p w:rsidR="004760C0" w:rsidRDefault="004760C0" w:rsidP="004760C0">
      <w:pPr>
        <w:jc w:val="both"/>
      </w:pPr>
    </w:p>
    <w:p w:rsidR="004760C0" w:rsidRDefault="004760C0" w:rsidP="004760C0">
      <w:pPr>
        <w:jc w:val="both"/>
      </w:pPr>
    </w:p>
    <w:p w:rsidR="004760C0" w:rsidRDefault="004760C0" w:rsidP="004760C0">
      <w:pPr>
        <w:jc w:val="both"/>
      </w:pPr>
    </w:p>
    <w:p w:rsidR="004760C0" w:rsidRDefault="004760C0" w:rsidP="004760C0">
      <w:pPr>
        <w:jc w:val="both"/>
      </w:pPr>
    </w:p>
    <w:p w:rsidR="004760C0" w:rsidRDefault="004760C0" w:rsidP="004760C0">
      <w:pPr>
        <w:jc w:val="both"/>
      </w:pPr>
    </w:p>
    <w:p w:rsidR="004760C0" w:rsidRDefault="004760C0" w:rsidP="004760C0">
      <w:pPr>
        <w:jc w:val="both"/>
      </w:pPr>
    </w:p>
    <w:p w:rsidR="004760C0" w:rsidRDefault="004760C0" w:rsidP="004760C0">
      <w:pPr>
        <w:jc w:val="both"/>
      </w:pPr>
    </w:p>
    <w:p w:rsidR="004760C0" w:rsidRDefault="004760C0" w:rsidP="004760C0">
      <w:pPr>
        <w:jc w:val="both"/>
      </w:pPr>
    </w:p>
    <w:p w:rsidR="004760C0" w:rsidRDefault="004760C0" w:rsidP="004760C0">
      <w:pPr>
        <w:jc w:val="both"/>
      </w:pPr>
      <w:r>
        <w:t>OBSAH:</w:t>
      </w:r>
    </w:p>
    <w:p w:rsidR="004760C0" w:rsidRDefault="004760C0" w:rsidP="004760C0">
      <w:pPr>
        <w:jc w:val="both"/>
      </w:pPr>
    </w:p>
    <w:p w:rsidR="004760C0" w:rsidRDefault="004760C0" w:rsidP="004760C0">
      <w:pPr>
        <w:jc w:val="both"/>
      </w:pPr>
    </w:p>
    <w:p w:rsidR="004760C0" w:rsidRDefault="004760C0" w:rsidP="004760C0">
      <w:pPr>
        <w:jc w:val="both"/>
      </w:pPr>
    </w:p>
    <w:p w:rsidR="004760C0" w:rsidRDefault="004760C0" w:rsidP="004760C0">
      <w:pPr>
        <w:numPr>
          <w:ilvl w:val="0"/>
          <w:numId w:val="2"/>
        </w:numPr>
        <w:spacing w:line="480" w:lineRule="auto"/>
        <w:ind w:left="714" w:hanging="357"/>
        <w:jc w:val="both"/>
      </w:pPr>
      <w:r>
        <w:t>IDENTIFIKAČNÍ ÚDAJE</w:t>
      </w:r>
    </w:p>
    <w:p w:rsidR="004760C0" w:rsidRDefault="004760C0" w:rsidP="004760C0">
      <w:pPr>
        <w:numPr>
          <w:ilvl w:val="0"/>
          <w:numId w:val="2"/>
        </w:numPr>
        <w:spacing w:line="480" w:lineRule="auto"/>
        <w:ind w:left="714" w:hanging="357"/>
        <w:jc w:val="both"/>
      </w:pPr>
      <w:r>
        <w:t>CHARAKTERISTIKA ZAŘÍZENÍ</w:t>
      </w:r>
    </w:p>
    <w:p w:rsidR="004760C0" w:rsidRDefault="004760C0" w:rsidP="004760C0">
      <w:pPr>
        <w:numPr>
          <w:ilvl w:val="0"/>
          <w:numId w:val="2"/>
        </w:numPr>
        <w:spacing w:line="480" w:lineRule="auto"/>
        <w:ind w:left="714" w:hanging="357"/>
        <w:jc w:val="both"/>
      </w:pPr>
      <w:r>
        <w:t>CÍLE VZDĚLÁVÁNÍ</w:t>
      </w:r>
    </w:p>
    <w:p w:rsidR="004760C0" w:rsidRDefault="004760C0" w:rsidP="004760C0">
      <w:pPr>
        <w:numPr>
          <w:ilvl w:val="0"/>
          <w:numId w:val="2"/>
        </w:numPr>
        <w:spacing w:line="480" w:lineRule="auto"/>
        <w:ind w:left="714" w:hanging="357"/>
        <w:jc w:val="both"/>
      </w:pPr>
      <w:r>
        <w:t>DÉLKA A ČASOVÝ PLÁN VZDĚLÁVÁNÍ</w:t>
      </w:r>
    </w:p>
    <w:p w:rsidR="004760C0" w:rsidRDefault="004760C0" w:rsidP="004760C0">
      <w:pPr>
        <w:numPr>
          <w:ilvl w:val="0"/>
          <w:numId w:val="2"/>
        </w:numPr>
        <w:spacing w:line="480" w:lineRule="auto"/>
        <w:ind w:left="714" w:hanging="357"/>
        <w:jc w:val="both"/>
      </w:pPr>
      <w:r>
        <w:t>FORMY VZDĚLÁVÁNÍ</w:t>
      </w:r>
    </w:p>
    <w:p w:rsidR="004760C0" w:rsidRDefault="004760C0" w:rsidP="004760C0">
      <w:pPr>
        <w:numPr>
          <w:ilvl w:val="0"/>
          <w:numId w:val="2"/>
        </w:numPr>
        <w:spacing w:line="480" w:lineRule="auto"/>
        <w:ind w:left="714" w:hanging="357"/>
        <w:jc w:val="both"/>
      </w:pPr>
      <w:r>
        <w:t>PODMÍNKY PRO VZDĚLÁVÁNÍ ŽÁKŮ SE SPECIÁLNÍMI POTŘEBAMI</w:t>
      </w:r>
    </w:p>
    <w:p w:rsidR="004760C0" w:rsidRDefault="004760C0" w:rsidP="004760C0">
      <w:pPr>
        <w:numPr>
          <w:ilvl w:val="0"/>
          <w:numId w:val="2"/>
        </w:numPr>
        <w:spacing w:line="480" w:lineRule="auto"/>
        <w:ind w:left="714" w:hanging="357"/>
        <w:jc w:val="both"/>
      </w:pPr>
      <w:r>
        <w:t>OBSAH VZDĚLÁVÁNÍ</w:t>
      </w:r>
    </w:p>
    <w:p w:rsidR="004760C0" w:rsidRDefault="004760C0" w:rsidP="004760C0">
      <w:pPr>
        <w:numPr>
          <w:ilvl w:val="0"/>
          <w:numId w:val="2"/>
        </w:numPr>
        <w:spacing w:line="480" w:lineRule="auto"/>
        <w:ind w:left="714" w:hanging="357"/>
        <w:jc w:val="both"/>
      </w:pPr>
      <w:r>
        <w:t>PODMÍNKY PRO PŘIJÍMÁNÍ, PRŮBĚH A UKONČOVÁNÍ DOCHÁZKY</w:t>
      </w:r>
    </w:p>
    <w:p w:rsidR="004760C0" w:rsidRDefault="004760C0" w:rsidP="004760C0">
      <w:pPr>
        <w:numPr>
          <w:ilvl w:val="0"/>
          <w:numId w:val="2"/>
        </w:numPr>
        <w:spacing w:line="480" w:lineRule="auto"/>
        <w:ind w:left="714" w:hanging="357"/>
        <w:jc w:val="both"/>
      </w:pPr>
      <w:r>
        <w:t>MATERIÁLNÍ PODMÍNKY</w:t>
      </w:r>
    </w:p>
    <w:p w:rsidR="004760C0" w:rsidRDefault="004760C0" w:rsidP="004760C0">
      <w:pPr>
        <w:numPr>
          <w:ilvl w:val="0"/>
          <w:numId w:val="2"/>
        </w:numPr>
        <w:spacing w:line="480" w:lineRule="auto"/>
        <w:ind w:left="714" w:hanging="357"/>
        <w:jc w:val="both"/>
      </w:pPr>
      <w:r>
        <w:t>PERSONÁLNÍ PODMÍNKY</w:t>
      </w:r>
    </w:p>
    <w:p w:rsidR="004760C0" w:rsidRDefault="004760C0" w:rsidP="004760C0">
      <w:pPr>
        <w:numPr>
          <w:ilvl w:val="0"/>
          <w:numId w:val="2"/>
        </w:numPr>
        <w:spacing w:line="480" w:lineRule="auto"/>
        <w:ind w:left="714" w:hanging="357"/>
        <w:jc w:val="both"/>
      </w:pPr>
      <w:r>
        <w:t>EKONOMICKÉ PODMÍNKY</w:t>
      </w:r>
    </w:p>
    <w:p w:rsidR="004760C0" w:rsidRDefault="004760C0" w:rsidP="004760C0">
      <w:pPr>
        <w:numPr>
          <w:ilvl w:val="0"/>
          <w:numId w:val="2"/>
        </w:numPr>
        <w:spacing w:line="480" w:lineRule="auto"/>
        <w:ind w:left="714" w:hanging="357"/>
        <w:jc w:val="both"/>
      </w:pPr>
      <w:r>
        <w:t>BOZP</w:t>
      </w:r>
    </w:p>
    <w:p w:rsidR="004760C0" w:rsidRDefault="004760C0" w:rsidP="004760C0">
      <w:pPr>
        <w:pStyle w:val="Nadpis2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>
        <w:rPr>
          <w:b/>
          <w:sz w:val="32"/>
          <w:szCs w:val="32"/>
        </w:rPr>
        <w:lastRenderedPageBreak/>
        <w:t>1. IDENTIFIKAČNÍ ÚDAJE</w:t>
      </w:r>
    </w:p>
    <w:p w:rsidR="004760C0" w:rsidRDefault="004760C0" w:rsidP="004760C0">
      <w:pPr>
        <w:pStyle w:val="Nadpis4"/>
        <w:jc w:val="both"/>
      </w:pPr>
      <w:r>
        <w:t>Název vzdělávacího programu:</w:t>
      </w:r>
    </w:p>
    <w:p w:rsidR="004760C0" w:rsidRDefault="004760C0" w:rsidP="004760C0">
      <w:pPr>
        <w:jc w:val="both"/>
      </w:pPr>
      <w:r>
        <w:t>Školní vzdělávací program pro školní družinu</w:t>
      </w:r>
    </w:p>
    <w:p w:rsidR="004760C0" w:rsidRDefault="004760C0" w:rsidP="004760C0">
      <w:pPr>
        <w:pStyle w:val="Nadpis4"/>
        <w:jc w:val="both"/>
      </w:pPr>
      <w:r>
        <w:t>Motivační název:</w:t>
      </w:r>
    </w:p>
    <w:p w:rsidR="004760C0" w:rsidRDefault="004760C0" w:rsidP="004760C0">
      <w:pPr>
        <w:pStyle w:val="Nadpis1"/>
        <w:jc w:val="both"/>
        <w:rPr>
          <w:b/>
          <w:bCs/>
        </w:rPr>
      </w:pPr>
      <w:r>
        <w:rPr>
          <w:b/>
          <w:bCs/>
        </w:rPr>
        <w:t>Ruku v ruce s Raráškem a Kuličko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53"/>
        <w:gridCol w:w="7419"/>
      </w:tblGrid>
      <w:tr w:rsidR="004760C0" w:rsidTr="003D51F1">
        <w:tc>
          <w:tcPr>
            <w:tcW w:w="0" w:type="auto"/>
            <w:gridSpan w:val="2"/>
            <w:vAlign w:val="center"/>
          </w:tcPr>
          <w:p w:rsidR="004760C0" w:rsidRDefault="004760C0" w:rsidP="003D51F1">
            <w:pPr>
              <w:pStyle w:val="Nadpis4"/>
              <w:ind w:firstLine="180"/>
              <w:jc w:val="both"/>
            </w:pPr>
            <w:r>
              <w:t>Předkladatel:</w:t>
            </w:r>
          </w:p>
        </w:tc>
      </w:tr>
      <w:tr w:rsidR="004760C0" w:rsidTr="003D51F1">
        <w:tc>
          <w:tcPr>
            <w:tcW w:w="0" w:type="auto"/>
            <w:vAlign w:val="center"/>
          </w:tcPr>
          <w:p w:rsidR="004760C0" w:rsidRDefault="004760C0" w:rsidP="003D51F1">
            <w:pPr>
              <w:ind w:firstLine="1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ázev školy</w:t>
            </w:r>
          </w:p>
        </w:tc>
        <w:tc>
          <w:tcPr>
            <w:tcW w:w="0" w:type="auto"/>
            <w:vAlign w:val="center"/>
          </w:tcPr>
          <w:p w:rsidR="004760C0" w:rsidRDefault="004760C0" w:rsidP="003D51F1">
            <w:pPr>
              <w:jc w:val="both"/>
            </w:pPr>
            <w:r>
              <w:t xml:space="preserve">Základní škola a Mateřská škola </w:t>
            </w:r>
            <w:proofErr w:type="spellStart"/>
            <w:r>
              <w:t>Krčín</w:t>
            </w:r>
            <w:proofErr w:type="spellEnd"/>
          </w:p>
        </w:tc>
      </w:tr>
      <w:tr w:rsidR="004760C0" w:rsidTr="003D51F1">
        <w:tc>
          <w:tcPr>
            <w:tcW w:w="0" w:type="auto"/>
            <w:vAlign w:val="center"/>
          </w:tcPr>
          <w:p w:rsidR="004760C0" w:rsidRDefault="004760C0" w:rsidP="003D51F1">
            <w:pPr>
              <w:ind w:firstLine="1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DIZO</w:t>
            </w:r>
          </w:p>
        </w:tc>
        <w:tc>
          <w:tcPr>
            <w:tcW w:w="0" w:type="auto"/>
            <w:vAlign w:val="center"/>
          </w:tcPr>
          <w:p w:rsidR="004760C0" w:rsidRDefault="004760C0" w:rsidP="003D51F1">
            <w:pPr>
              <w:jc w:val="both"/>
            </w:pPr>
          </w:p>
        </w:tc>
      </w:tr>
      <w:tr w:rsidR="004760C0" w:rsidTr="003D51F1">
        <w:tc>
          <w:tcPr>
            <w:tcW w:w="0" w:type="auto"/>
            <w:vAlign w:val="center"/>
          </w:tcPr>
          <w:p w:rsidR="004760C0" w:rsidRDefault="004760C0" w:rsidP="003D51F1">
            <w:pPr>
              <w:ind w:firstLine="1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Č</w:t>
            </w:r>
          </w:p>
        </w:tc>
        <w:tc>
          <w:tcPr>
            <w:tcW w:w="0" w:type="auto"/>
            <w:vAlign w:val="center"/>
          </w:tcPr>
          <w:p w:rsidR="004760C0" w:rsidRDefault="004760C0" w:rsidP="003D51F1">
            <w:pPr>
              <w:jc w:val="both"/>
            </w:pPr>
            <w:r>
              <w:t>72020865</w:t>
            </w:r>
          </w:p>
        </w:tc>
      </w:tr>
      <w:tr w:rsidR="004760C0" w:rsidTr="003D51F1">
        <w:tc>
          <w:tcPr>
            <w:tcW w:w="0" w:type="auto"/>
            <w:vAlign w:val="center"/>
          </w:tcPr>
          <w:p w:rsidR="004760C0" w:rsidRDefault="004760C0" w:rsidP="003D51F1">
            <w:pPr>
              <w:ind w:firstLine="1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dresa školy</w:t>
            </w:r>
          </w:p>
        </w:tc>
        <w:tc>
          <w:tcPr>
            <w:tcW w:w="0" w:type="auto"/>
            <w:vAlign w:val="center"/>
          </w:tcPr>
          <w:p w:rsidR="004760C0" w:rsidRDefault="004760C0" w:rsidP="003D51F1">
            <w:pPr>
              <w:jc w:val="both"/>
            </w:pPr>
            <w:r>
              <w:t xml:space="preserve">Základní škola a Mateřská škola </w:t>
            </w:r>
            <w:proofErr w:type="spellStart"/>
            <w:r>
              <w:t>Krčín</w:t>
            </w:r>
            <w:proofErr w:type="spellEnd"/>
            <w:r>
              <w:t>, Žižkovo náměstí 1, 549 01 Nové Město nad Metují</w:t>
            </w:r>
          </w:p>
        </w:tc>
      </w:tr>
      <w:tr w:rsidR="004760C0" w:rsidTr="003D51F1">
        <w:trPr>
          <w:trHeight w:val="242"/>
        </w:trPr>
        <w:tc>
          <w:tcPr>
            <w:tcW w:w="0" w:type="auto"/>
            <w:vAlign w:val="center"/>
          </w:tcPr>
          <w:p w:rsidR="004760C0" w:rsidRDefault="004760C0" w:rsidP="003D51F1">
            <w:pPr>
              <w:ind w:firstLine="1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ředitelka</w:t>
            </w:r>
          </w:p>
        </w:tc>
        <w:tc>
          <w:tcPr>
            <w:tcW w:w="0" w:type="auto"/>
            <w:vAlign w:val="center"/>
          </w:tcPr>
          <w:p w:rsidR="004760C0" w:rsidRDefault="004760C0" w:rsidP="003D51F1">
            <w:pPr>
              <w:jc w:val="both"/>
            </w:pPr>
            <w:proofErr w:type="spellStart"/>
            <w:r>
              <w:t>Mgr.Jana</w:t>
            </w:r>
            <w:proofErr w:type="spellEnd"/>
            <w:r>
              <w:t xml:space="preserve"> Vitverová</w:t>
            </w:r>
          </w:p>
        </w:tc>
      </w:tr>
      <w:tr w:rsidR="004760C0" w:rsidTr="003D51F1">
        <w:tc>
          <w:tcPr>
            <w:tcW w:w="0" w:type="auto"/>
            <w:vAlign w:val="center"/>
          </w:tcPr>
          <w:p w:rsidR="004760C0" w:rsidRDefault="004760C0" w:rsidP="003D51F1">
            <w:pPr>
              <w:ind w:firstLine="1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ontakty</w:t>
            </w:r>
          </w:p>
        </w:tc>
        <w:tc>
          <w:tcPr>
            <w:tcW w:w="0" w:type="auto"/>
            <w:vAlign w:val="center"/>
          </w:tcPr>
          <w:p w:rsidR="004760C0" w:rsidRDefault="004760C0" w:rsidP="003D51F1">
            <w:pPr>
              <w:jc w:val="both"/>
            </w:pPr>
            <w:r>
              <w:t>Mgr. Jana Vitverová, Jitka Rýdlová – koordinátor ŠD</w:t>
            </w:r>
          </w:p>
        </w:tc>
      </w:tr>
      <w:tr w:rsidR="004760C0" w:rsidTr="003D51F1">
        <w:tc>
          <w:tcPr>
            <w:tcW w:w="0" w:type="auto"/>
            <w:vAlign w:val="center"/>
          </w:tcPr>
          <w:p w:rsidR="004760C0" w:rsidRDefault="004760C0" w:rsidP="003D51F1">
            <w:pPr>
              <w:ind w:firstLine="1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lefon</w:t>
            </w:r>
          </w:p>
        </w:tc>
        <w:tc>
          <w:tcPr>
            <w:tcW w:w="0" w:type="auto"/>
            <w:vAlign w:val="center"/>
          </w:tcPr>
          <w:p w:rsidR="004760C0" w:rsidRDefault="004760C0" w:rsidP="003D51F1">
            <w:pPr>
              <w:jc w:val="both"/>
            </w:pPr>
            <w:r>
              <w:t>Tel.: 491 113 436, 725 036 019</w:t>
            </w:r>
          </w:p>
        </w:tc>
      </w:tr>
      <w:tr w:rsidR="004760C0" w:rsidTr="003D51F1">
        <w:tc>
          <w:tcPr>
            <w:tcW w:w="0" w:type="auto"/>
            <w:vAlign w:val="center"/>
          </w:tcPr>
          <w:p w:rsidR="004760C0" w:rsidRDefault="004760C0" w:rsidP="003D51F1">
            <w:pPr>
              <w:ind w:firstLine="1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0" w:type="auto"/>
            <w:vAlign w:val="center"/>
          </w:tcPr>
          <w:p w:rsidR="004760C0" w:rsidRDefault="004760C0" w:rsidP="003D51F1">
            <w:pPr>
              <w:jc w:val="both"/>
            </w:pPr>
            <w:r>
              <w:t xml:space="preserve"> zskrcin@zskrcin.cz</w:t>
            </w:r>
          </w:p>
        </w:tc>
      </w:tr>
      <w:tr w:rsidR="004760C0" w:rsidTr="003D51F1">
        <w:tc>
          <w:tcPr>
            <w:tcW w:w="0" w:type="auto"/>
            <w:vAlign w:val="center"/>
          </w:tcPr>
          <w:p w:rsidR="004760C0" w:rsidRDefault="004760C0" w:rsidP="003D51F1">
            <w:pPr>
              <w:ind w:firstLine="1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ww</w:t>
            </w:r>
          </w:p>
        </w:tc>
        <w:tc>
          <w:tcPr>
            <w:tcW w:w="0" w:type="auto"/>
            <w:vAlign w:val="center"/>
          </w:tcPr>
          <w:p w:rsidR="004760C0" w:rsidRDefault="004760C0" w:rsidP="003D51F1">
            <w:pPr>
              <w:jc w:val="both"/>
            </w:pPr>
            <w:r>
              <w:t xml:space="preserve"> www.zskrcin.cz</w:t>
            </w:r>
          </w:p>
        </w:tc>
      </w:tr>
      <w:tr w:rsidR="004760C0" w:rsidTr="003D51F1">
        <w:tc>
          <w:tcPr>
            <w:tcW w:w="0" w:type="auto"/>
            <w:vAlign w:val="center"/>
          </w:tcPr>
          <w:p w:rsidR="004760C0" w:rsidRDefault="004760C0" w:rsidP="003D51F1">
            <w:pPr>
              <w:ind w:firstLine="1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  <w:tc>
          <w:tcPr>
            <w:tcW w:w="0" w:type="auto"/>
            <w:vAlign w:val="center"/>
          </w:tcPr>
          <w:p w:rsidR="004760C0" w:rsidRDefault="004760C0" w:rsidP="003D51F1">
            <w:pPr>
              <w:jc w:val="both"/>
            </w:pPr>
            <w:r>
              <w:t>Fax: 491 470 526</w:t>
            </w:r>
          </w:p>
        </w:tc>
      </w:tr>
      <w:tr w:rsidR="004760C0" w:rsidTr="003D51F1">
        <w:tc>
          <w:tcPr>
            <w:tcW w:w="0" w:type="auto"/>
            <w:gridSpan w:val="2"/>
            <w:vAlign w:val="center"/>
          </w:tcPr>
          <w:p w:rsidR="004760C0" w:rsidRDefault="004760C0" w:rsidP="003D51F1">
            <w:pPr>
              <w:pStyle w:val="Nadpis4"/>
              <w:ind w:firstLine="180"/>
              <w:jc w:val="both"/>
            </w:pPr>
            <w:r>
              <w:t>Zřizovatel:</w:t>
            </w:r>
          </w:p>
        </w:tc>
      </w:tr>
      <w:tr w:rsidR="004760C0" w:rsidTr="003D51F1">
        <w:tc>
          <w:tcPr>
            <w:tcW w:w="0" w:type="auto"/>
            <w:vAlign w:val="center"/>
          </w:tcPr>
          <w:p w:rsidR="004760C0" w:rsidRDefault="004760C0" w:rsidP="003D51F1">
            <w:pPr>
              <w:ind w:firstLine="1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řizovatel</w:t>
            </w:r>
          </w:p>
        </w:tc>
        <w:tc>
          <w:tcPr>
            <w:tcW w:w="0" w:type="auto"/>
            <w:vAlign w:val="center"/>
          </w:tcPr>
          <w:p w:rsidR="004760C0" w:rsidRDefault="004760C0" w:rsidP="003D51F1">
            <w:pPr>
              <w:jc w:val="both"/>
            </w:pPr>
            <w:r>
              <w:t xml:space="preserve">Město Nové Město nad Metují, náměstí Republiky 6, 54901 Nové Město nad Metují Tel.:491419611, WWW: www.novemestonm.cz, </w:t>
            </w:r>
          </w:p>
          <w:p w:rsidR="004760C0" w:rsidRDefault="004760C0" w:rsidP="003D51F1">
            <w:pPr>
              <w:jc w:val="both"/>
            </w:pPr>
            <w:r>
              <w:t>E-mail: podatelna@novemestonm.cz</w:t>
            </w:r>
          </w:p>
        </w:tc>
      </w:tr>
      <w:tr w:rsidR="004760C0" w:rsidTr="003D51F1">
        <w:tc>
          <w:tcPr>
            <w:tcW w:w="0" w:type="auto"/>
            <w:vAlign w:val="center"/>
          </w:tcPr>
          <w:p w:rsidR="004760C0" w:rsidRDefault="004760C0" w:rsidP="003D51F1">
            <w:pPr>
              <w:ind w:left="1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dresa zřizovatele</w:t>
            </w:r>
          </w:p>
        </w:tc>
        <w:tc>
          <w:tcPr>
            <w:tcW w:w="0" w:type="auto"/>
            <w:vAlign w:val="center"/>
          </w:tcPr>
          <w:p w:rsidR="004760C0" w:rsidRDefault="004760C0" w:rsidP="003D51F1">
            <w:pPr>
              <w:jc w:val="both"/>
            </w:pPr>
            <w:r>
              <w:t>náměstí Republiky 6, 54901 Nové Město nad Metují</w:t>
            </w:r>
          </w:p>
        </w:tc>
      </w:tr>
    </w:tbl>
    <w:p w:rsidR="004760C0" w:rsidRDefault="004760C0" w:rsidP="004760C0">
      <w:pPr>
        <w:pStyle w:val="Nadpis2"/>
        <w:jc w:val="both"/>
        <w:rPr>
          <w:b/>
          <w:bCs/>
        </w:rPr>
      </w:pPr>
    </w:p>
    <w:p w:rsidR="004760C0" w:rsidRDefault="004760C0" w:rsidP="004760C0">
      <w:pPr>
        <w:jc w:val="both"/>
      </w:pPr>
    </w:p>
    <w:p w:rsidR="004760C0" w:rsidRDefault="004760C0" w:rsidP="004760C0">
      <w:pPr>
        <w:jc w:val="both"/>
      </w:pPr>
    </w:p>
    <w:p w:rsidR="004760C0" w:rsidRDefault="004760C0" w:rsidP="004760C0">
      <w:pPr>
        <w:jc w:val="both"/>
      </w:pPr>
    </w:p>
    <w:p w:rsidR="004760C0" w:rsidRDefault="004760C0" w:rsidP="004760C0">
      <w:pPr>
        <w:jc w:val="both"/>
      </w:pPr>
    </w:p>
    <w:p w:rsidR="004760C0" w:rsidRDefault="004760C0" w:rsidP="004760C0">
      <w:pPr>
        <w:jc w:val="both"/>
      </w:pPr>
    </w:p>
    <w:p w:rsidR="004760C0" w:rsidRDefault="004760C0" w:rsidP="004760C0">
      <w:pPr>
        <w:jc w:val="both"/>
      </w:pPr>
    </w:p>
    <w:p w:rsidR="004760C0" w:rsidRDefault="004760C0" w:rsidP="004760C0">
      <w:pPr>
        <w:jc w:val="both"/>
      </w:pPr>
    </w:p>
    <w:p w:rsidR="004760C0" w:rsidRDefault="004760C0" w:rsidP="004760C0">
      <w:pPr>
        <w:jc w:val="both"/>
      </w:pPr>
    </w:p>
    <w:p w:rsidR="004760C0" w:rsidRDefault="004760C0" w:rsidP="004760C0">
      <w:pPr>
        <w:jc w:val="both"/>
      </w:pPr>
    </w:p>
    <w:p w:rsidR="004760C0" w:rsidRDefault="004760C0" w:rsidP="004760C0">
      <w:pPr>
        <w:jc w:val="both"/>
      </w:pPr>
    </w:p>
    <w:p w:rsidR="004760C0" w:rsidRDefault="004760C0" w:rsidP="004760C0">
      <w:pPr>
        <w:jc w:val="both"/>
      </w:pPr>
    </w:p>
    <w:p w:rsidR="004760C0" w:rsidRDefault="004760C0" w:rsidP="004760C0">
      <w:pPr>
        <w:jc w:val="both"/>
      </w:pPr>
    </w:p>
    <w:p w:rsidR="004760C0" w:rsidRDefault="004760C0" w:rsidP="004760C0">
      <w:pPr>
        <w:jc w:val="both"/>
      </w:pPr>
    </w:p>
    <w:p w:rsidR="004760C0" w:rsidRDefault="004760C0" w:rsidP="004760C0">
      <w:pPr>
        <w:jc w:val="both"/>
      </w:pPr>
    </w:p>
    <w:p w:rsidR="004760C0" w:rsidRDefault="004760C0" w:rsidP="004760C0">
      <w:pPr>
        <w:jc w:val="both"/>
      </w:pPr>
    </w:p>
    <w:p w:rsidR="004760C0" w:rsidRDefault="004760C0" w:rsidP="004760C0">
      <w:pPr>
        <w:jc w:val="both"/>
      </w:pPr>
    </w:p>
    <w:p w:rsidR="004760C0" w:rsidRDefault="004760C0" w:rsidP="004760C0">
      <w:pPr>
        <w:jc w:val="both"/>
      </w:pPr>
    </w:p>
    <w:p w:rsidR="004760C0" w:rsidRDefault="004760C0" w:rsidP="004760C0">
      <w:pPr>
        <w:jc w:val="both"/>
      </w:pPr>
    </w:p>
    <w:p w:rsidR="004760C0" w:rsidRDefault="004760C0" w:rsidP="004760C0">
      <w:pPr>
        <w:jc w:val="both"/>
      </w:pPr>
    </w:p>
    <w:p w:rsidR="004760C0" w:rsidRDefault="004760C0" w:rsidP="004760C0">
      <w:pPr>
        <w:jc w:val="both"/>
      </w:pPr>
    </w:p>
    <w:p w:rsidR="004760C0" w:rsidRDefault="004760C0" w:rsidP="004760C0">
      <w:pPr>
        <w:pStyle w:val="Nadpis1"/>
        <w:spacing w:line="360" w:lineRule="auto"/>
        <w:jc w:val="both"/>
      </w:pPr>
      <w:r>
        <w:t xml:space="preserve">2. CHARAKTERISTIKA ZAŘÍZENÍ </w:t>
      </w:r>
      <w:r>
        <w:tab/>
      </w:r>
    </w:p>
    <w:p w:rsidR="004760C0" w:rsidRDefault="004760C0" w:rsidP="004760C0">
      <w:pPr>
        <w:spacing w:line="360" w:lineRule="auto"/>
        <w:jc w:val="both"/>
      </w:pPr>
      <w:r>
        <w:t>Školní družina je součástí základní školy, má 4 oddělení. Tři z nich se nacházejí v přízemí a jedno v patře nad jídelnou.</w:t>
      </w:r>
    </w:p>
    <w:p w:rsidR="004760C0" w:rsidRDefault="004760C0" w:rsidP="004760C0">
      <w:pPr>
        <w:spacing w:line="360" w:lineRule="auto"/>
        <w:jc w:val="both"/>
      </w:pPr>
      <w:r>
        <w:t xml:space="preserve">Školní družina je v provozu v pracovních dnech a vychází z potřeb školy, rodičů a žáků. </w:t>
      </w:r>
    </w:p>
    <w:p w:rsidR="004760C0" w:rsidRDefault="004760C0" w:rsidP="004760C0">
      <w:pPr>
        <w:spacing w:line="360" w:lineRule="auto"/>
        <w:jc w:val="both"/>
      </w:pPr>
      <w:r>
        <w:t>Provoz školní družiny je ráno od 6.15 do 7.45 hod. a odpoledne od 11.30 do 16.15 hod. Drobné úpravy se dělají dle rozvrhu. Provoz ŠD je upřesněn ve Vnitřním řádu ŠD.</w:t>
      </w:r>
    </w:p>
    <w:p w:rsidR="004760C0" w:rsidRDefault="004760C0" w:rsidP="004760C0">
      <w:pPr>
        <w:spacing w:line="360" w:lineRule="auto"/>
        <w:jc w:val="both"/>
      </w:pPr>
      <w:r>
        <w:t>Každý den je prováděna pravidelná evidence žáků.</w:t>
      </w:r>
    </w:p>
    <w:p w:rsidR="004760C0" w:rsidRDefault="004760C0" w:rsidP="004760C0">
      <w:pPr>
        <w:spacing w:line="360" w:lineRule="auto"/>
        <w:jc w:val="both"/>
      </w:pPr>
      <w:r>
        <w:t xml:space="preserve">Ranní provoz </w:t>
      </w:r>
      <w:proofErr w:type="gramStart"/>
      <w:r>
        <w:t>družiny :</w:t>
      </w:r>
      <w:proofErr w:type="gramEnd"/>
      <w:r>
        <w:t xml:space="preserve"> docházkový sešit</w:t>
      </w:r>
    </w:p>
    <w:p w:rsidR="004760C0" w:rsidRDefault="004760C0" w:rsidP="004760C0">
      <w:pPr>
        <w:spacing w:line="360" w:lineRule="auto"/>
        <w:jc w:val="both"/>
      </w:pPr>
      <w:r>
        <w:t>Odpolední provoz družiny: třídní kniha</w:t>
      </w:r>
    </w:p>
    <w:p w:rsidR="004760C0" w:rsidRDefault="004760C0" w:rsidP="004760C0">
      <w:pPr>
        <w:spacing w:line="360" w:lineRule="auto"/>
        <w:jc w:val="both"/>
      </w:pPr>
      <w:r>
        <w:t>Příležitostné akce: prezentační listina</w:t>
      </w:r>
    </w:p>
    <w:p w:rsidR="004760C0" w:rsidRDefault="004760C0" w:rsidP="004760C0">
      <w:pPr>
        <w:spacing w:line="360" w:lineRule="auto"/>
        <w:jc w:val="both"/>
      </w:pPr>
    </w:p>
    <w:p w:rsidR="004760C0" w:rsidRDefault="004760C0" w:rsidP="004760C0">
      <w:pPr>
        <w:keepNext/>
        <w:spacing w:line="360" w:lineRule="auto"/>
        <w:jc w:val="both"/>
        <w:rPr>
          <w:sz w:val="32"/>
        </w:rPr>
      </w:pPr>
      <w:r>
        <w:rPr>
          <w:sz w:val="32"/>
        </w:rPr>
        <w:t xml:space="preserve">3. CÍLE VZDĚLÁVÁNÍ </w:t>
      </w:r>
    </w:p>
    <w:p w:rsidR="004760C0" w:rsidRDefault="004760C0" w:rsidP="004760C0">
      <w:pPr>
        <w:spacing w:line="360" w:lineRule="auto"/>
        <w:jc w:val="both"/>
      </w:pPr>
      <w:r>
        <w:t xml:space="preserve">Vychází z obecných cílů daných školským zákonem, navazuje na cíle ŠVP MŠ a ŠVP ZŠ </w:t>
      </w:r>
      <w:proofErr w:type="spellStart"/>
      <w:r>
        <w:t>Krčín</w:t>
      </w:r>
      <w:proofErr w:type="spellEnd"/>
      <w:r>
        <w:t>.</w:t>
      </w:r>
    </w:p>
    <w:p w:rsidR="004760C0" w:rsidRDefault="004760C0" w:rsidP="004760C0">
      <w:pPr>
        <w:spacing w:line="360" w:lineRule="auto"/>
        <w:jc w:val="both"/>
      </w:pPr>
      <w:r>
        <w:t>3.1. Probouzíme v žácích kladný přístup ke škole, vzdělání. Učíme jej rozlišovat čas práce, odpočinku a relaxace. Rozvíjíme osobní přístup k získávání nových vědomostí pro jeho osobní všeobecný rozhled. Podněcujeme žáka k tvořivému myšlení, logickému uvažování a řešení problémů. Tím přispíváme k upevňování a rozvíjení klíčových kompetencí, které jsou hlavním cílem ŠVP.</w:t>
      </w:r>
    </w:p>
    <w:p w:rsidR="004760C0" w:rsidRDefault="004760C0" w:rsidP="004760C0">
      <w:pPr>
        <w:spacing w:line="360" w:lineRule="auto"/>
        <w:jc w:val="both"/>
      </w:pPr>
    </w:p>
    <w:p w:rsidR="004760C0" w:rsidRDefault="004760C0" w:rsidP="004760C0">
      <w:pPr>
        <w:spacing w:line="360" w:lineRule="auto"/>
        <w:jc w:val="both"/>
      </w:pPr>
      <w:r>
        <w:t xml:space="preserve">3.2. Podněcujeme žáka k smysluplnému využívání volného času. Výrazně motivujeme nabízené zájmové činnosti, rozvíjíme praktické dovednosti v zájmových činnostech. Učíme žáka ke kladnému vztahu k vlastnoručně vytvořenému dílu, dáváme možnost k jeho prezentaci. Upozorňujeme na nástrahy společnosti (drogy, šikana, </w:t>
      </w:r>
      <w:proofErr w:type="gramStart"/>
      <w:r>
        <w:t>kouření,…</w:t>
      </w:r>
      <w:proofErr w:type="gramEnd"/>
      <w:r>
        <w:t>)</w:t>
      </w:r>
    </w:p>
    <w:p w:rsidR="004760C0" w:rsidRDefault="004760C0" w:rsidP="004760C0">
      <w:pPr>
        <w:spacing w:line="360" w:lineRule="auto"/>
        <w:jc w:val="both"/>
      </w:pPr>
    </w:p>
    <w:p w:rsidR="004760C0" w:rsidRDefault="004760C0" w:rsidP="004760C0">
      <w:pPr>
        <w:spacing w:line="360" w:lineRule="auto"/>
        <w:jc w:val="both"/>
      </w:pPr>
      <w:r>
        <w:t>3.3. Poznáváme jeden druhého</w:t>
      </w:r>
    </w:p>
    <w:p w:rsidR="004760C0" w:rsidRDefault="004760C0" w:rsidP="004760C0">
      <w:pPr>
        <w:numPr>
          <w:ilvl w:val="0"/>
          <w:numId w:val="1"/>
        </w:numPr>
        <w:spacing w:line="360" w:lineRule="auto"/>
        <w:jc w:val="both"/>
      </w:pPr>
      <w:r>
        <w:t>respektujeme se a nasloucháme si</w:t>
      </w:r>
    </w:p>
    <w:p w:rsidR="004760C0" w:rsidRDefault="004760C0" w:rsidP="004760C0">
      <w:pPr>
        <w:numPr>
          <w:ilvl w:val="0"/>
          <w:numId w:val="1"/>
        </w:numPr>
        <w:spacing w:line="360" w:lineRule="auto"/>
        <w:jc w:val="both"/>
      </w:pPr>
      <w:r>
        <w:t>osvojujeme si návyky slušného chování – nezapomínáme na správné oslovování, zdravení,</w:t>
      </w:r>
    </w:p>
    <w:p w:rsidR="004760C0" w:rsidRDefault="004760C0" w:rsidP="004760C0">
      <w:pPr>
        <w:spacing w:line="360" w:lineRule="auto"/>
        <w:ind w:left="780"/>
        <w:jc w:val="both"/>
      </w:pPr>
      <w:r>
        <w:t>jsme zodpovědní za své chování</w:t>
      </w:r>
    </w:p>
    <w:p w:rsidR="004760C0" w:rsidRDefault="004760C0" w:rsidP="004760C0">
      <w:pPr>
        <w:numPr>
          <w:ilvl w:val="0"/>
          <w:numId w:val="1"/>
        </w:numPr>
        <w:spacing w:line="360" w:lineRule="auto"/>
        <w:jc w:val="both"/>
      </w:pPr>
      <w:r>
        <w:t>k dospělým a starším lidem se chováme s úctou</w:t>
      </w:r>
    </w:p>
    <w:p w:rsidR="004760C0" w:rsidRDefault="004760C0" w:rsidP="004760C0">
      <w:pPr>
        <w:numPr>
          <w:ilvl w:val="0"/>
          <w:numId w:val="1"/>
        </w:numPr>
        <w:spacing w:line="360" w:lineRule="auto"/>
        <w:jc w:val="both"/>
      </w:pPr>
      <w:r>
        <w:t>rozvíjíme kamarádské vztahy a pomáháme si</w:t>
      </w:r>
    </w:p>
    <w:p w:rsidR="004760C0" w:rsidRDefault="004760C0" w:rsidP="004760C0">
      <w:pPr>
        <w:numPr>
          <w:ilvl w:val="0"/>
          <w:numId w:val="1"/>
        </w:numPr>
        <w:spacing w:line="360" w:lineRule="auto"/>
        <w:jc w:val="both"/>
      </w:pPr>
      <w:r>
        <w:t>učíme se správné komunikaci mezi kamarády, správné komunikaci s dospělým,</w:t>
      </w:r>
    </w:p>
    <w:p w:rsidR="004760C0" w:rsidRDefault="004760C0" w:rsidP="004760C0">
      <w:pPr>
        <w:numPr>
          <w:ilvl w:val="0"/>
          <w:numId w:val="1"/>
        </w:numPr>
        <w:spacing w:line="360" w:lineRule="auto"/>
        <w:jc w:val="both"/>
      </w:pPr>
      <w:r>
        <w:lastRenderedPageBreak/>
        <w:t xml:space="preserve">učíme se rozpoznat špatného člověka, učíme se mluvit otevřeně a bez bázně o nástrahách společnosti (drogy, šikana, </w:t>
      </w:r>
      <w:proofErr w:type="gramStart"/>
      <w:r>
        <w:t>kouření,…</w:t>
      </w:r>
      <w:proofErr w:type="gramEnd"/>
      <w:r>
        <w:t>)</w:t>
      </w:r>
    </w:p>
    <w:p w:rsidR="004760C0" w:rsidRDefault="004760C0" w:rsidP="004760C0">
      <w:pPr>
        <w:numPr>
          <w:ilvl w:val="0"/>
          <w:numId w:val="1"/>
        </w:numPr>
        <w:spacing w:line="360" w:lineRule="auto"/>
        <w:jc w:val="both"/>
      </w:pPr>
      <w:r>
        <w:t>vedeme žáky k toleranci a ohleduplnosti k lidem, jejich kulturám a hodnotám</w:t>
      </w:r>
    </w:p>
    <w:p w:rsidR="004760C0" w:rsidRDefault="004760C0" w:rsidP="004760C0">
      <w:pPr>
        <w:spacing w:line="360" w:lineRule="auto"/>
        <w:ind w:left="420"/>
        <w:jc w:val="both"/>
      </w:pPr>
    </w:p>
    <w:p w:rsidR="004760C0" w:rsidRDefault="004760C0" w:rsidP="004760C0">
      <w:pPr>
        <w:spacing w:line="360" w:lineRule="auto"/>
        <w:jc w:val="both"/>
      </w:pPr>
      <w:r>
        <w:t>3.4. Učíme se chránit své zdraví, prostředí ve společnosti a přírodě.</w:t>
      </w:r>
    </w:p>
    <w:p w:rsidR="004760C0" w:rsidRDefault="004760C0" w:rsidP="004760C0">
      <w:pPr>
        <w:numPr>
          <w:ilvl w:val="0"/>
          <w:numId w:val="1"/>
        </w:numPr>
        <w:spacing w:line="360" w:lineRule="auto"/>
        <w:jc w:val="both"/>
      </w:pPr>
      <w:r>
        <w:t>dodržujeme správnou hygienu, upozorňujeme na nesprávné návyky</w:t>
      </w:r>
    </w:p>
    <w:p w:rsidR="004760C0" w:rsidRDefault="004760C0" w:rsidP="004760C0">
      <w:pPr>
        <w:numPr>
          <w:ilvl w:val="0"/>
          <w:numId w:val="1"/>
        </w:numPr>
        <w:spacing w:line="360" w:lineRule="auto"/>
        <w:jc w:val="both"/>
      </w:pPr>
      <w:r>
        <w:t>společně vytváříme vhodné klima v družině, vylepšujeme prostor družiny, zahrady</w:t>
      </w:r>
    </w:p>
    <w:p w:rsidR="004760C0" w:rsidRDefault="004760C0" w:rsidP="004760C0">
      <w:pPr>
        <w:numPr>
          <w:ilvl w:val="0"/>
          <w:numId w:val="1"/>
        </w:numPr>
        <w:spacing w:line="360" w:lineRule="auto"/>
        <w:jc w:val="both"/>
      </w:pPr>
      <w:r>
        <w:t>prohlubujeme a upevňujeme vztahy s rodiči, zlepšujeme vztahy mezi školou a rodinou, městem, s ostatními školami</w:t>
      </w:r>
    </w:p>
    <w:p w:rsidR="004760C0" w:rsidRDefault="004760C0" w:rsidP="004760C0">
      <w:pPr>
        <w:numPr>
          <w:ilvl w:val="0"/>
          <w:numId w:val="1"/>
        </w:numPr>
        <w:spacing w:line="360" w:lineRule="auto"/>
        <w:jc w:val="both"/>
      </w:pPr>
      <w:r>
        <w:t>seznamujeme se s </w:t>
      </w:r>
      <w:proofErr w:type="spellStart"/>
      <w:r>
        <w:t>enviromentální</w:t>
      </w:r>
      <w:proofErr w:type="spellEnd"/>
      <w:r>
        <w:t xml:space="preserve"> výchovou</w:t>
      </w:r>
    </w:p>
    <w:p w:rsidR="004760C0" w:rsidRDefault="004760C0" w:rsidP="004760C0">
      <w:pPr>
        <w:numPr>
          <w:ilvl w:val="0"/>
          <w:numId w:val="1"/>
        </w:numPr>
        <w:spacing w:line="360" w:lineRule="auto"/>
        <w:jc w:val="both"/>
      </w:pPr>
      <w:r>
        <w:t>utváříme kladný vztah k přírodě a učíme žáky chránit svět kolem nás</w:t>
      </w:r>
    </w:p>
    <w:p w:rsidR="004760C0" w:rsidRDefault="004760C0" w:rsidP="004760C0">
      <w:pPr>
        <w:spacing w:line="360" w:lineRule="auto"/>
        <w:ind w:left="420"/>
        <w:jc w:val="both"/>
      </w:pPr>
    </w:p>
    <w:p w:rsidR="004760C0" w:rsidRDefault="004760C0" w:rsidP="004760C0">
      <w:pPr>
        <w:spacing w:line="360" w:lineRule="auto"/>
        <w:jc w:val="both"/>
      </w:pPr>
      <w:r>
        <w:rPr>
          <w:sz w:val="32"/>
        </w:rPr>
        <w:t>4. DÉLKA A ČASOVÝ PLÁN VZDĚLÁVÁNÍ</w:t>
      </w:r>
    </w:p>
    <w:p w:rsidR="004760C0" w:rsidRDefault="004760C0" w:rsidP="004760C0">
      <w:pPr>
        <w:spacing w:line="360" w:lineRule="auto"/>
        <w:jc w:val="both"/>
      </w:pPr>
      <w:r>
        <w:t xml:space="preserve">Vzdělávací program školní družiny je tvořen na období jednoho školního </w:t>
      </w:r>
      <w:proofErr w:type="gramStart"/>
      <w:r>
        <w:t>roku .</w:t>
      </w:r>
      <w:proofErr w:type="gramEnd"/>
      <w:r>
        <w:t xml:space="preserve"> Specifikuje rozdílnost a náročnost práce podle jednotlivých ročníků. V průběhu tohoto období působí vychovatelky na žáky průběžně při pravidelných činnostech, příležitostných akcí školní družiny i při spontánních aktivitách.</w:t>
      </w:r>
    </w:p>
    <w:p w:rsidR="004760C0" w:rsidRDefault="004760C0" w:rsidP="004760C0">
      <w:pPr>
        <w:spacing w:line="360" w:lineRule="auto"/>
        <w:jc w:val="both"/>
      </w:pPr>
      <w:r>
        <w:t xml:space="preserve">Obsahuje </w:t>
      </w:r>
      <w:r>
        <w:rPr>
          <w:b/>
          <w:sz w:val="28"/>
          <w:szCs w:val="28"/>
        </w:rPr>
        <w:t xml:space="preserve">EVALUAČNÍ </w:t>
      </w:r>
      <w:proofErr w:type="gramStart"/>
      <w:r>
        <w:rPr>
          <w:b/>
          <w:sz w:val="28"/>
          <w:szCs w:val="28"/>
        </w:rPr>
        <w:t xml:space="preserve">PLÁN </w:t>
      </w:r>
      <w:r>
        <w:t xml:space="preserve"> na</w:t>
      </w:r>
      <w:proofErr w:type="gramEnd"/>
      <w:r>
        <w:t xml:space="preserve"> úrovni:</w:t>
      </w:r>
    </w:p>
    <w:p w:rsidR="004760C0" w:rsidRDefault="004760C0" w:rsidP="004760C0">
      <w:pPr>
        <w:spacing w:line="360" w:lineRule="auto"/>
        <w:jc w:val="both"/>
      </w:pPr>
      <w:r w:rsidRPr="00B80387">
        <w:t xml:space="preserve">- </w:t>
      </w:r>
      <w:proofErr w:type="gramStart"/>
      <w:r w:rsidRPr="00B80387">
        <w:t>individuální  (</w:t>
      </w:r>
      <w:proofErr w:type="gramEnd"/>
      <w:r w:rsidRPr="00B80387">
        <w:t>každá vychovatelka si průběžně hodnotí vlastní práci a snaží se o sebereflexi)</w:t>
      </w:r>
    </w:p>
    <w:p w:rsidR="004760C0" w:rsidRPr="00B80387" w:rsidRDefault="004760C0" w:rsidP="004760C0">
      <w:pPr>
        <w:spacing w:line="360" w:lineRule="auto"/>
        <w:jc w:val="both"/>
      </w:pPr>
      <w:r>
        <w:t xml:space="preserve">- týmové (evaluaci provádí tým vychovatelek, které </w:t>
      </w:r>
      <w:r w:rsidRPr="00B80387">
        <w:t>stanovují společně postup pro další období nebo provádějí úpravy ŠVP)</w:t>
      </w:r>
    </w:p>
    <w:p w:rsidR="004760C0" w:rsidRPr="00B80387" w:rsidRDefault="004760C0" w:rsidP="004760C0">
      <w:pPr>
        <w:spacing w:line="360" w:lineRule="auto"/>
        <w:jc w:val="both"/>
      </w:pPr>
      <w:r>
        <w:t xml:space="preserve"> - vedení školy (</w:t>
      </w:r>
      <w:r w:rsidRPr="00B80387">
        <w:t>výchovnou práci ve školní družině hodnotí vedení školy, které zjišťuje, jak jsou naplňovány vytčené cíle)</w:t>
      </w:r>
    </w:p>
    <w:p w:rsidR="004760C0" w:rsidRPr="00B80387" w:rsidRDefault="004760C0" w:rsidP="004760C0">
      <w:pPr>
        <w:spacing w:line="360" w:lineRule="auto"/>
        <w:jc w:val="both"/>
      </w:pPr>
      <w:r w:rsidRPr="00B80387">
        <w:t>Na veřejnosti se ŠD prezentuje svými výrobky, připravenými kulturními programy.</w:t>
      </w:r>
    </w:p>
    <w:p w:rsidR="004760C0" w:rsidRDefault="004760C0" w:rsidP="004760C0">
      <w:pPr>
        <w:spacing w:line="360" w:lineRule="auto"/>
        <w:jc w:val="both"/>
      </w:pPr>
      <w:r w:rsidRPr="00B80387">
        <w:t xml:space="preserve">Rodiče mají možnost spolupracovat a podílet se na připravovaných akcích. ŠD tak získává podklady pro </w:t>
      </w:r>
      <w:proofErr w:type="spellStart"/>
      <w:r w:rsidRPr="00B80387">
        <w:t>autoevaluaci</w:t>
      </w:r>
      <w:proofErr w:type="spellEnd"/>
      <w:r w:rsidRPr="00B80387">
        <w:t>.</w:t>
      </w:r>
    </w:p>
    <w:p w:rsidR="004760C0" w:rsidRDefault="004760C0" w:rsidP="004760C0">
      <w:pPr>
        <w:spacing w:line="360" w:lineRule="auto"/>
        <w:jc w:val="both"/>
      </w:pPr>
      <w:r>
        <w:t>Další formou hodnocení práce v ŠD jsou dotazníky a fotodokumentace.</w:t>
      </w:r>
    </w:p>
    <w:p w:rsidR="004760C0" w:rsidRDefault="004760C0" w:rsidP="004760C0">
      <w:pPr>
        <w:spacing w:line="360" w:lineRule="auto"/>
        <w:jc w:val="both"/>
        <w:rPr>
          <w:sz w:val="32"/>
        </w:rPr>
      </w:pPr>
    </w:p>
    <w:p w:rsidR="004760C0" w:rsidRDefault="004760C0" w:rsidP="004760C0">
      <w:pPr>
        <w:spacing w:line="360" w:lineRule="auto"/>
        <w:jc w:val="both"/>
        <w:rPr>
          <w:sz w:val="32"/>
        </w:rPr>
      </w:pPr>
      <w:r>
        <w:rPr>
          <w:sz w:val="32"/>
        </w:rPr>
        <w:t>5. FORMY VZDĚLÁVÁNÍ</w:t>
      </w:r>
    </w:p>
    <w:p w:rsidR="004760C0" w:rsidRDefault="004760C0" w:rsidP="004760C0">
      <w:pPr>
        <w:spacing w:line="360" w:lineRule="auto"/>
        <w:jc w:val="both"/>
      </w:pPr>
      <w:r>
        <w:t>Činnost družiny se uskutečňuje formami uvedenými v §2 sbírky zákonů č.74/2005.</w:t>
      </w:r>
    </w:p>
    <w:p w:rsidR="004760C0" w:rsidRDefault="004760C0" w:rsidP="004760C0">
      <w:pPr>
        <w:spacing w:line="360" w:lineRule="auto"/>
        <w:jc w:val="both"/>
        <w:rPr>
          <w:b/>
        </w:rPr>
      </w:pPr>
      <w:r>
        <w:rPr>
          <w:b/>
        </w:rPr>
        <w:t>5.1. Pravidelná výchovná, vzdělávací a zájmová činnost</w:t>
      </w:r>
    </w:p>
    <w:p w:rsidR="004760C0" w:rsidRDefault="004760C0" w:rsidP="004760C0">
      <w:pPr>
        <w:spacing w:line="360" w:lineRule="auto"/>
        <w:jc w:val="both"/>
      </w:pPr>
      <w:r>
        <w:t>Zahrnuje pravidelnou činnost dle programu ŠVP ŠD.</w:t>
      </w:r>
    </w:p>
    <w:p w:rsidR="004760C0" w:rsidRDefault="004760C0" w:rsidP="004760C0">
      <w:pPr>
        <w:spacing w:line="360" w:lineRule="auto"/>
        <w:jc w:val="both"/>
      </w:pPr>
      <w:r>
        <w:lastRenderedPageBreak/>
        <w:t xml:space="preserve">Žáci se mohou přihlásit do zájmových kroužků při ŠD, které se konají pravidelně v určené dny. </w:t>
      </w:r>
    </w:p>
    <w:p w:rsidR="004760C0" w:rsidRDefault="004760C0" w:rsidP="004760C0">
      <w:pPr>
        <w:spacing w:line="360" w:lineRule="auto"/>
        <w:jc w:val="both"/>
      </w:pPr>
    </w:p>
    <w:p w:rsidR="004760C0" w:rsidRDefault="004760C0" w:rsidP="004760C0">
      <w:pPr>
        <w:spacing w:line="360" w:lineRule="auto"/>
        <w:jc w:val="both"/>
        <w:rPr>
          <w:b/>
        </w:rPr>
      </w:pPr>
      <w:r>
        <w:rPr>
          <w:b/>
        </w:rPr>
        <w:t>5.2. Příležitostná výchovná, vzdělávací a zájmová činnost</w:t>
      </w:r>
    </w:p>
    <w:p w:rsidR="004760C0" w:rsidRDefault="004760C0" w:rsidP="004760C0">
      <w:pPr>
        <w:spacing w:line="360" w:lineRule="auto"/>
        <w:jc w:val="both"/>
      </w:pPr>
      <w:r>
        <w:t>Zahrnuje všechny mimořádné akce, které nejsou zahrnuty do týdenní skladby zaměstnání.</w:t>
      </w:r>
    </w:p>
    <w:p w:rsidR="004760C0" w:rsidRDefault="004760C0" w:rsidP="004760C0">
      <w:pPr>
        <w:spacing w:line="360" w:lineRule="auto"/>
        <w:jc w:val="both"/>
      </w:pPr>
      <w:r>
        <w:t>(např. karnevaly, výlety, zahradní radovánky, svátky, soutěže).</w:t>
      </w:r>
    </w:p>
    <w:p w:rsidR="004760C0" w:rsidRDefault="004760C0" w:rsidP="004760C0">
      <w:pPr>
        <w:spacing w:line="360" w:lineRule="auto"/>
        <w:jc w:val="both"/>
      </w:pPr>
    </w:p>
    <w:p w:rsidR="004760C0" w:rsidRDefault="004760C0" w:rsidP="004760C0">
      <w:pPr>
        <w:spacing w:line="360" w:lineRule="auto"/>
        <w:jc w:val="both"/>
        <w:rPr>
          <w:b/>
        </w:rPr>
      </w:pPr>
      <w:r>
        <w:rPr>
          <w:b/>
        </w:rPr>
        <w:t>5.3. Příprava na vyučování</w:t>
      </w:r>
    </w:p>
    <w:p w:rsidR="004760C0" w:rsidRDefault="004760C0" w:rsidP="004760C0">
      <w:pPr>
        <w:spacing w:line="360" w:lineRule="auto"/>
        <w:jc w:val="both"/>
      </w:pPr>
      <w:r>
        <w:t xml:space="preserve">Zahrnuje tematické vycházky rozšiřující poznatky získané ve vyučování. </w:t>
      </w:r>
    </w:p>
    <w:p w:rsidR="004760C0" w:rsidRDefault="004760C0" w:rsidP="004760C0">
      <w:pPr>
        <w:spacing w:line="360" w:lineRule="auto"/>
        <w:jc w:val="both"/>
      </w:pPr>
      <w:r>
        <w:t>Obsahuje různé didaktické hry.</w:t>
      </w:r>
    </w:p>
    <w:p w:rsidR="004760C0" w:rsidRDefault="004760C0" w:rsidP="004760C0">
      <w:pPr>
        <w:spacing w:line="360" w:lineRule="auto"/>
        <w:jc w:val="both"/>
      </w:pPr>
    </w:p>
    <w:p w:rsidR="004760C0" w:rsidRDefault="004760C0" w:rsidP="004760C0">
      <w:pPr>
        <w:spacing w:line="360" w:lineRule="auto"/>
        <w:jc w:val="both"/>
        <w:rPr>
          <w:b/>
        </w:rPr>
      </w:pPr>
      <w:r>
        <w:rPr>
          <w:b/>
        </w:rPr>
        <w:t>5.4. Odpočinkové činnosti</w:t>
      </w:r>
    </w:p>
    <w:p w:rsidR="004760C0" w:rsidRDefault="004760C0" w:rsidP="004760C0">
      <w:pPr>
        <w:spacing w:line="360" w:lineRule="auto"/>
        <w:jc w:val="both"/>
      </w:pPr>
      <w:r>
        <w:t>Zahrnují činnosti dle vlastního výběru a aktivní odpočinek.</w:t>
      </w:r>
    </w:p>
    <w:p w:rsidR="004760C0" w:rsidRDefault="004760C0" w:rsidP="004760C0">
      <w:pPr>
        <w:spacing w:line="360" w:lineRule="auto"/>
        <w:jc w:val="both"/>
      </w:pPr>
    </w:p>
    <w:p w:rsidR="004760C0" w:rsidRDefault="004760C0" w:rsidP="004760C0">
      <w:pPr>
        <w:spacing w:line="360" w:lineRule="auto"/>
        <w:jc w:val="both"/>
        <w:rPr>
          <w:b/>
        </w:rPr>
      </w:pPr>
      <w:r>
        <w:rPr>
          <w:b/>
        </w:rPr>
        <w:t>5.5. Spontánní aktivity</w:t>
      </w:r>
    </w:p>
    <w:p w:rsidR="004760C0" w:rsidRDefault="004760C0" w:rsidP="004760C0">
      <w:pPr>
        <w:spacing w:line="360" w:lineRule="auto"/>
        <w:jc w:val="both"/>
      </w:pPr>
      <w:r>
        <w:t>Zahrnují hry dle vlastního výběru, aby se žák mohl samostatně projevit a rozhodnout o své činnosti. Vychovatelka zde působí jako rádce a dozor.</w:t>
      </w:r>
    </w:p>
    <w:p w:rsidR="004760C0" w:rsidRDefault="004760C0" w:rsidP="004760C0">
      <w:pPr>
        <w:spacing w:line="360" w:lineRule="auto"/>
        <w:jc w:val="both"/>
      </w:pPr>
    </w:p>
    <w:p w:rsidR="004760C0" w:rsidRDefault="004760C0" w:rsidP="004760C0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6. PODMÍNKY PRO </w:t>
      </w:r>
      <w:proofErr w:type="gramStart"/>
      <w:r>
        <w:rPr>
          <w:sz w:val="32"/>
          <w:szCs w:val="32"/>
        </w:rPr>
        <w:t>VZDĚLÁVÁNÍ  ŽÁKŮ</w:t>
      </w:r>
      <w:proofErr w:type="gramEnd"/>
      <w:r>
        <w:rPr>
          <w:sz w:val="32"/>
          <w:szCs w:val="32"/>
        </w:rPr>
        <w:t xml:space="preserve"> SE SPECIÁLNÍMI POTŘEBAMI</w:t>
      </w:r>
    </w:p>
    <w:p w:rsidR="004760C0" w:rsidRDefault="004760C0" w:rsidP="004760C0">
      <w:pPr>
        <w:spacing w:line="360" w:lineRule="auto"/>
        <w:jc w:val="both"/>
      </w:pPr>
      <w:r>
        <w:t>Do družiny mohou být zařazeni zvlášť nadaní žáci, žáci se zdravotním postižením nebo s vývojovými poruchami učení a chování</w:t>
      </w:r>
      <w:r>
        <w:rPr>
          <w:color w:val="FF0000"/>
        </w:rPr>
        <w:t xml:space="preserve">. </w:t>
      </w:r>
      <w:r>
        <w:t>Žáci zde mají individuální přístup a činnosti jsou upravovány dle jejich možností. Vychovatelky školní družiny se podílejí spolu s třídním učitelem na tvorbě, realizaci a vyhodnocení plánu pedagogické podpory.</w:t>
      </w:r>
    </w:p>
    <w:p w:rsidR="004760C0" w:rsidRDefault="004760C0" w:rsidP="004760C0">
      <w:pPr>
        <w:spacing w:line="360" w:lineRule="auto"/>
        <w:jc w:val="both"/>
        <w:rPr>
          <w:sz w:val="32"/>
          <w:szCs w:val="32"/>
        </w:rPr>
      </w:pPr>
    </w:p>
    <w:p w:rsidR="004760C0" w:rsidRDefault="004760C0" w:rsidP="004760C0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7. OBSAH VZDĚLÁVÁNÍ </w:t>
      </w:r>
    </w:p>
    <w:p w:rsidR="004760C0" w:rsidRDefault="004760C0" w:rsidP="004760C0">
      <w:pPr>
        <w:spacing w:line="360" w:lineRule="auto"/>
        <w:jc w:val="both"/>
      </w:pPr>
      <w:r>
        <w:t>Navazuje na Školní vzdělávací plán a vychází z něho. Vzdělávací oblasti základního vzdělávání jsou: Člověk a jeho svět (</w:t>
      </w:r>
      <w:proofErr w:type="spellStart"/>
      <w:proofErr w:type="gramStart"/>
      <w:r>
        <w:t>Místo,kde</w:t>
      </w:r>
      <w:proofErr w:type="spellEnd"/>
      <w:proofErr w:type="gramEnd"/>
      <w:r>
        <w:t xml:space="preserve"> žijeme, Lidé kolem nás, Lidé a čas, Rozmanitosti přírody)</w:t>
      </w:r>
    </w:p>
    <w:p w:rsidR="00CF31F8" w:rsidRDefault="00CF31F8" w:rsidP="004760C0">
      <w:pPr>
        <w:spacing w:line="360" w:lineRule="auto"/>
        <w:jc w:val="both"/>
      </w:pPr>
    </w:p>
    <w:p w:rsidR="00CF31F8" w:rsidRDefault="00CF31F8" w:rsidP="004760C0">
      <w:pPr>
        <w:spacing w:line="360" w:lineRule="auto"/>
        <w:jc w:val="both"/>
      </w:pPr>
    </w:p>
    <w:p w:rsidR="00CF31F8" w:rsidRDefault="00CF31F8" w:rsidP="004760C0">
      <w:pPr>
        <w:spacing w:line="360" w:lineRule="auto"/>
        <w:jc w:val="both"/>
      </w:pPr>
    </w:p>
    <w:p w:rsidR="00B00FFE" w:rsidRDefault="00B00FFE" w:rsidP="004760C0">
      <w:pPr>
        <w:spacing w:line="360" w:lineRule="auto"/>
        <w:jc w:val="both"/>
      </w:pPr>
    </w:p>
    <w:p w:rsidR="00CF31F8" w:rsidRDefault="00CF31F8" w:rsidP="004760C0">
      <w:pPr>
        <w:spacing w:line="360" w:lineRule="auto"/>
        <w:jc w:val="both"/>
      </w:pPr>
    </w:p>
    <w:tbl>
      <w:tblPr>
        <w:tblW w:w="779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3"/>
        <w:gridCol w:w="5587"/>
      </w:tblGrid>
      <w:tr w:rsidR="004760C0" w:rsidTr="003D51F1">
        <w:trPr>
          <w:trHeight w:val="525"/>
        </w:trPr>
        <w:tc>
          <w:tcPr>
            <w:tcW w:w="77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TEMATICKÉ OKRUHY</w:t>
            </w:r>
          </w:p>
        </w:tc>
      </w:tr>
      <w:tr w:rsidR="004760C0" w:rsidTr="003D51F1">
        <w:trPr>
          <w:trHeight w:val="540"/>
        </w:trPr>
        <w:tc>
          <w:tcPr>
            <w:tcW w:w="2203" w:type="dxa"/>
            <w:tcBorders>
              <w:top w:val="nil"/>
              <w:left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. MÍSTO, KDE ŽIJEME</w:t>
            </w:r>
          </w:p>
        </w:tc>
      </w:tr>
      <w:tr w:rsidR="004760C0" w:rsidTr="003D51F1">
        <w:trPr>
          <w:trHeight w:val="31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760C0" w:rsidTr="003D51F1">
        <w:trPr>
          <w:trHeight w:val="285"/>
        </w:trPr>
        <w:tc>
          <w:tcPr>
            <w:tcW w:w="2203" w:type="dxa"/>
            <w:tcBorders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MULACE ĆINNOSTI A JEJÍ STRUČNÝ POPIS</w:t>
            </w:r>
          </w:p>
        </w:tc>
      </w:tr>
      <w:tr w:rsidR="004760C0" w:rsidTr="003D51F1">
        <w:trPr>
          <w:trHeight w:val="285"/>
        </w:trPr>
        <w:tc>
          <w:tcPr>
            <w:tcW w:w="2203" w:type="dxa"/>
            <w:tcBorders>
              <w:top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a není bludiště</w:t>
            </w:r>
          </w:p>
        </w:tc>
        <w:tc>
          <w:tcPr>
            <w:tcW w:w="0" w:type="auto"/>
            <w:tcBorders>
              <w:top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házíme školou a představujem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že je bludištěm,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němž se orientujeme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jišťujem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kdo v naší škole pracuje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káváme se i s nepedagogickými zaměstnanci školy)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hlížíme okýnkem do školní kuchyně a pozorujeme jak se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pravuje oběd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míme si poradit 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úkolem - vyřídi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zkaz dané osobě,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ískat a podat informaci o škole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slíme plánek školy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mýšlíme se nad tím, co je v naší škole hezké 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o bychom rádi změnili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edáme ve škole nebo v jiném blízkém okolí "ukrytý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lad."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ta do ško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ídáme si o cestě do školy a domů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táme se na bezpečnost cesty každého z nás do školy. 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ímáme se o dopravní značky v našem okolí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i vycházce sledujeme dodržování pravidel silničního 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ozu na místech okolo naší školy 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vědomujeme  s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činy dopravních nehod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ěžíme ve znalosti dopravních značek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ajeme si na účastníky silničního provozu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ujeme se na mapě města (najdeme náš dům, školu,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stu d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školy,…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m jezdíme a čí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užíváme mapku města, vyhledáváme cestu na 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ůžeme jez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busovou zastávku, vlakové nádraží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ta na autobusovou zastávku, vlakové nádraží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slíme dopravní prostředky</w:t>
            </w:r>
          </w:p>
        </w:tc>
      </w:tr>
      <w:tr w:rsidR="004760C0" w:rsidTr="003D51F1">
        <w:trPr>
          <w:trHeight w:val="270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0C0" w:rsidTr="003D51F1">
        <w:trPr>
          <w:trHeight w:val="31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ÁŠ DOMOV</w:t>
            </w:r>
          </w:p>
        </w:tc>
      </w:tr>
      <w:tr w:rsidR="004760C0" w:rsidTr="003D51F1">
        <w:trPr>
          <w:trHeight w:val="31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nás d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právíme si o životě naší rodiny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slíme a malujeme, jak trávíme s rodiči náš volný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ečný čas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áme se, co kdo dělá v našich rodinách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š dů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opisujem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jak vypadá náš byt (dům), v němž bydlíme,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jeho zařízení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íme dům ze stavebnicových dílů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yprávíme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si,co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e odehrálo nebo co by se mohlo odehrát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našem bytě (domě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).Naš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ezpečnost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sujeme náš dům v budoucnosti.</w:t>
            </w:r>
          </w:p>
          <w:p w:rsidR="00CF31F8" w:rsidRDefault="00CF31F8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0C0" w:rsidTr="003D51F1">
        <w:trPr>
          <w:trHeight w:val="31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ŠE MĚSTO</w:t>
            </w:r>
          </w:p>
        </w:tc>
      </w:tr>
      <w:tr w:rsidR="004760C0" w:rsidTr="003D51F1">
        <w:trPr>
          <w:trHeight w:val="31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MULACE ČINNOSTI A JEJÍ STRUČNÝ POPIS</w:t>
            </w:r>
          </w:p>
        </w:tc>
      </w:tr>
      <w:tr w:rsidR="004760C0" w:rsidTr="003D51F1">
        <w:trPr>
          <w:hidden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vanish/>
              </w:rPr>
            </w:pP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še Mě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ánujeme vycházku nad plánkem města, hledáme 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rientační  bod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významná historická místa našeho města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znamujeme se správou města, úlohou významných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v v našem městě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dice našeho měs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štěvujeme památky našeho města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ojujeme se podle našich možností do místních slavností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opust-vyprávíme si c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sopustní zvyky, 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sopust- vyrábím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asky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sopust- zdobím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i družinu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ítání jara-oslavujeme první jarní den v jarních převlecích,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ítání jara-zdobíme si družinu jarními motivy,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let čarodějnic-připravujeme zábavné odpoledne 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ším městem svě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právíme si o strávené dovolené s rodiči v zahraničí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končí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edáme v atlase světa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0C0" w:rsidTr="003D51F1">
        <w:trPr>
          <w:trHeight w:val="540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. LIDÉ KOLEM NÁS</w:t>
            </w:r>
          </w:p>
        </w:tc>
      </w:tr>
      <w:tr w:rsidR="004760C0" w:rsidTr="003D51F1">
        <w:trPr>
          <w:trHeight w:val="31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DINA</w:t>
            </w:r>
          </w:p>
        </w:tc>
      </w:tr>
      <w:tr w:rsidR="004760C0" w:rsidTr="003D51F1">
        <w:trPr>
          <w:trHeight w:val="300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sem na světě sá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íme se toleranci a pořádku. Nezapomínáme na "kouzelná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íčka" (poděkování, prošení)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íme se prosazovat své názory vhodným způsobem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je rod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ídáme si o své rodině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zapomínáme na úctu ke starší generaci. 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edstavujeme povolání rodičů. Čím budu. Můj pohled 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budoucnosti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ajeme si na zaměstnání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0C0" w:rsidTr="003D51F1">
        <w:trPr>
          <w:trHeight w:val="31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MARÁDI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ará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 si kamarádi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edělají - utvářím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polečně pravidla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žiny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ní kamarád jak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kamarád - přemýšlím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 tom, jak se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marádi mají k sobě správně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chovat.Nepomlouváme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e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lušně upozorníme na nesprávné chování a hledáme 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hodnou cestu k spřátelení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ídáme si, čím můžeme druhého potěšit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760C0" w:rsidTr="003D51F1">
        <w:trPr>
          <w:trHeight w:val="31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VÁTKY A OSLAVY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ždý den má něk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znamujeme se jmény v kalendáři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átek a narozeni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avíme naše narozeniny-vymýšlíme přání pro kamaráda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F31F8" w:rsidRDefault="00CF31F8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Čas advent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nímáme začínající atmosféru Vánoc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  Adventu</w:t>
            </w:r>
            <w:proofErr w:type="gramEnd"/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pravujeme se na Mikulášskou besídku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rábíme vánoční výzdobu, aranžujeme adventní věnce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yprávíme si </w:t>
            </w:r>
            <w:r w:rsidR="00765196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ánoční příběhy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ipravujeme </w:t>
            </w:r>
            <w:r w:rsidR="00765196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ánoční besídku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ikono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právíme si o zvycích Velikonoc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š de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avíme Dětský den, připravujeme soutěžní odpoledne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rábíme drobné dárečky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0C0" w:rsidTr="003D51F1">
        <w:trPr>
          <w:trHeight w:val="31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NÍŽKA, TELEVIZE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ůj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řítel - kniha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vštěva školní knihovny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edujeme o naší oblíbené knížce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kutujeme o hrdinech, o nichž rádi čteme. 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ídáme si o ilustracích a zkoušíme kreslit nebo malovat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ustraci k čtené pohádce, příběhu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teme si knížky, listujeme dětskými časopisy, luštíme 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řížovky a doplňovačky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jsme viděli a slyše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ídáme si o dětských pořadech v televizi. Doporučujeme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vhodné pořady a argumentujeme, proč se nám líbí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tvarně ztvárňujeme shlédnuté příběhy i hlavní hrdiny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matizujeme známé pohádky.</w:t>
            </w:r>
          </w:p>
        </w:tc>
      </w:tr>
      <w:tr w:rsidR="004760C0" w:rsidTr="003D51F1">
        <w:trPr>
          <w:trHeight w:val="28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760C0" w:rsidTr="003D51F1">
        <w:trPr>
          <w:trHeight w:val="540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. LIDÉ A ČAS</w:t>
            </w:r>
          </w:p>
        </w:tc>
      </w:tr>
      <w:tr w:rsidR="004760C0" w:rsidTr="003D51F1">
        <w:trPr>
          <w:trHeight w:val="28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760C0" w:rsidTr="003D51F1">
        <w:trPr>
          <w:trHeight w:val="31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ŽIM DNE</w:t>
            </w:r>
          </w:p>
        </w:tc>
      </w:tr>
      <w:tr w:rsidR="004760C0" w:rsidTr="003D51F1">
        <w:trPr>
          <w:trHeight w:val="28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se vše stihne běh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právíme si o zásadách pravidelného denního režimu,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íme se rozlišovat povinnosti a zábavu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íme se správně relaxovat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edujeme o nebezpečí spěchu, které přinese často 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ůzná zranění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eslím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o nás nejvíce baví. 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edujeme o povinnostech žáka a dospěláka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edstavujeme si, co by se stalo, kdyby přestal fungovat 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s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0C0" w:rsidTr="003D51F1">
        <w:trPr>
          <w:trHeight w:val="31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AK SE MĚNÍ LIDÉ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 se mění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edáme rozdíly typické pro jednotlivá věková období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ovnáváme se: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kluci - holk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mýšlíme se nad otázkou stárnutí. 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vědomujeme si spravedlnost, že čas odbíjí všem stejně,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é tvoří historii.</w:t>
            </w:r>
          </w:p>
        </w:tc>
      </w:tr>
      <w:tr w:rsidR="004760C0" w:rsidTr="003D51F1">
        <w:trPr>
          <w:trHeight w:val="28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F31F8" w:rsidRDefault="00CF31F8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0C0" w:rsidTr="003D51F1">
        <w:trPr>
          <w:trHeight w:val="540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. ROZMANITOSTI PŘÍRODY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760C0" w:rsidTr="003D51F1">
        <w:trPr>
          <w:trHeight w:val="31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 ROČNÍCH OBDOBÍCH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MULACE ČINNOSTI A JEJÍ STRUČNÝ POPIS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z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vycházkách pozorujeme měnící se přírodu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íme se správnému chování v přírodě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vocné a zeleninové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arování - soutěžím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 poznávání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arujeme 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odzimními  barvami</w:t>
            </w:r>
            <w:proofErr w:type="gramEnd"/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íráme přírodniny, určujeme jejich druh, výtvarně si s nimi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ajeme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mýšlíme si příběhy o skřítcích, kteří malují podzim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orujeme práce na zahrádkách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ečně uklízíme hračky ze školní zahrady, uklízíme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ískoviště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orujeme usínající přírodu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stavujeme své práce v družině i v prostorách naší školy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áháme zvířátkům přežít zimu. Zdobíme pro zvířátka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ánoční strom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ádíme pokusy na skupenství vody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slíme a malujeme zimu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ktujeme klid v přírodě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rajeme si se sněhem (sněhov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chitaktu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nžujeme si prostředí družiny a společně navozujeme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mní a sváteční atmosféru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avíme první jarní den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rajeme si n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tektivy - hledám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určujeme jarní rostliny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vycházkách pozorujeme probouzející se přírodu. "Nech 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uka žít!"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orujeme práce na zahrádkách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íráme sezónu na školní zahradě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obíme si prostředí družiny jarními motivy. Vystavujeme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prostorách školy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0C0" w:rsidTr="003D51F1">
        <w:trPr>
          <w:trHeight w:val="31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ŘÍRODA OKOLO NÁS -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</w:rPr>
              <w:t>rostliny,živočichové</w:t>
            </w:r>
            <w:proofErr w:type="spellEnd"/>
            <w:proofErr w:type="gramEnd"/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ět zvíř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ídáme si o domácích mazlíčcích, jak se o ně staráme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ujeme v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ncyklopediích - hledám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ajímavosti 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cházka do městské obory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tvarně si pohráváme s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zvířaty - své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ráce prezentujeme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edujeme o tom, jaký vliv má současné životní prostředí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život zvířata a o právech živočichů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ět rost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orujeme změny na zahrádkách od jara do podzimu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nžujeme přírodniny i rostliny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vycházkách určujeme druhy rostlin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0C0" w:rsidTr="003D51F1">
        <w:trPr>
          <w:trHeight w:val="31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ČASÍ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as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edujeme předpovědi počasí a srovnáváme se skutečností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znamujeme se s koloběhem vody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edujeme o významu vody pro společnost  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0C0" w:rsidTr="003D51F1">
        <w:trPr>
          <w:trHeight w:val="31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ŽIVOTNÍ PROSTŘEDÍ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ráníme své životní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ojujeme se d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rogramu - Čistá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škola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řed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edujeme 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o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jak člověk škodí nebo prospívá přírodě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áháme při úklidu na školní zahradě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znamujeme se 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viromentáln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ýchovou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mýšlíme se nad tím, jak můžeme pomáhat při zlepšování 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životníh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srřed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0C0" w:rsidTr="003D51F1">
        <w:trPr>
          <w:trHeight w:val="540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. ČLOVĚK A JEHO ZDRAVÍ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760C0" w:rsidTr="003D51F1">
        <w:trPr>
          <w:trHeight w:val="31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ČUJEME O SVÉ ZDRAVÍ, VZHLED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istota, půl zdrav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rolujeme běžnou denní hygienu (čistotu rukou, 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kapesníky,…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, čistotu oděvu a jeho vhodnost. 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jasňujeme si hygienické zásady při kašli, kýchání, použití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WC,at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ci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ýt  zdravý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právíme si o dětských nemocech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 pobytu venku dbáme na správnost oblečení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tavujeme si jídelníček pro zdravý růst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ržujeme pitný režim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nně pobýváme na čerstvém vzduchu (pokud to počasí 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volí)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rtujeme na školní zahradě. Připravujeme soutěže 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ujeme ve školní tělocvičně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áme na zásady bezpečnosti a předcházíme úrazu 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znamujeme se s pravidly míčových her a cvičíme se 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jejich dodržování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astníme se turnaje ve vybíjené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astníme se atletického čtyřboje školních družin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ý jsem sportov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íme se správnému sportovnímu chování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nouš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právíme si o sportovních pořadech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ádíme rozbor negativních i pozitivních situací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Vím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o je "fair play."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lékař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vádíme si návštěvy u lékaře. Hrajeme scénky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ytváříme si správný názor na lékaře jako na pomocníka při 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ržování našeho zdraví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roli lékaře-ošetřujeme lehká zranění, zkoušíme poskytnout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vní pomoc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čujeme o svůj vzhl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žim dne-ranní hygiena, večerní hygiena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ídáme si o péči o chrup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edujeme módní trendy, připravujeme módní přehlídku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ás může ohroz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ředvádím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jak se máme chovat na ulici, abychom se 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hnuli úrazu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modelových situacích zkoušíme chování při snaze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známého člověka navázat s námi kontakt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tám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o nám může uškodit (neznámá zvířata, člověk)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íme se telefonovat při oznámení úrazu, vytváříme 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ové situace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íme se telefonovat při oznámení požáru, vytváříme 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ové situace.</w:t>
            </w:r>
          </w:p>
        </w:tc>
      </w:tr>
      <w:tr w:rsidR="004760C0" w:rsidTr="003D51F1">
        <w:trPr>
          <w:trHeight w:val="25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a na záchranář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4760C0" w:rsidRDefault="004760C0" w:rsidP="003D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íme se zásadám první pomoci.</w:t>
            </w:r>
          </w:p>
        </w:tc>
      </w:tr>
    </w:tbl>
    <w:p w:rsidR="004760C0" w:rsidRDefault="004760C0" w:rsidP="004760C0">
      <w:pPr>
        <w:spacing w:line="360" w:lineRule="auto"/>
        <w:jc w:val="both"/>
      </w:pPr>
    </w:p>
    <w:p w:rsidR="004760C0" w:rsidRDefault="004760C0" w:rsidP="004760C0">
      <w:pPr>
        <w:spacing w:line="360" w:lineRule="auto"/>
        <w:jc w:val="both"/>
      </w:pPr>
      <w:r>
        <w:t xml:space="preserve">Činnosti nejsou nikdy izolované, ale tvoří vnitřně propojený celek a vedou k posilování kompetencí žáků: </w:t>
      </w:r>
    </w:p>
    <w:p w:rsidR="004760C0" w:rsidRDefault="004760C0" w:rsidP="004760C0">
      <w:pPr>
        <w:spacing w:line="360" w:lineRule="auto"/>
        <w:jc w:val="both"/>
      </w:pPr>
      <w:r>
        <w:rPr>
          <w:sz w:val="32"/>
        </w:rPr>
        <w:t>Rozvíjené kompetence:</w:t>
      </w:r>
    </w:p>
    <w:p w:rsidR="004760C0" w:rsidRDefault="004760C0" w:rsidP="004760C0">
      <w:pPr>
        <w:spacing w:after="120" w:line="360" w:lineRule="auto"/>
        <w:jc w:val="both"/>
        <w:rPr>
          <w:b/>
          <w:bCs/>
        </w:rPr>
      </w:pPr>
      <w:r>
        <w:rPr>
          <w:b/>
          <w:bCs/>
        </w:rPr>
        <w:t>- kompetence k učení</w:t>
      </w:r>
    </w:p>
    <w:p w:rsidR="004760C0" w:rsidRDefault="004760C0" w:rsidP="004760C0">
      <w:pPr>
        <w:spacing w:after="120" w:line="360" w:lineRule="auto"/>
        <w:jc w:val="both"/>
        <w:rPr>
          <w:b/>
          <w:bCs/>
        </w:rPr>
      </w:pPr>
      <w:r>
        <w:rPr>
          <w:b/>
          <w:bCs/>
        </w:rPr>
        <w:t>- kompetence k řešení problémů</w:t>
      </w:r>
    </w:p>
    <w:p w:rsidR="004760C0" w:rsidRDefault="004760C0" w:rsidP="004760C0">
      <w:pPr>
        <w:spacing w:after="120" w:line="360" w:lineRule="auto"/>
        <w:jc w:val="both"/>
        <w:rPr>
          <w:b/>
          <w:bCs/>
        </w:rPr>
      </w:pPr>
      <w:r>
        <w:rPr>
          <w:b/>
          <w:bCs/>
        </w:rPr>
        <w:t>- komunikativní kompetence</w:t>
      </w:r>
    </w:p>
    <w:p w:rsidR="004760C0" w:rsidRDefault="004760C0" w:rsidP="004760C0">
      <w:pPr>
        <w:spacing w:after="120" w:line="360" w:lineRule="auto"/>
        <w:jc w:val="both"/>
        <w:rPr>
          <w:b/>
          <w:bCs/>
        </w:rPr>
      </w:pPr>
      <w:r>
        <w:rPr>
          <w:b/>
          <w:bCs/>
        </w:rPr>
        <w:t>- sociální a interpersonální kompetence</w:t>
      </w:r>
    </w:p>
    <w:p w:rsidR="004760C0" w:rsidRDefault="004760C0" w:rsidP="004760C0">
      <w:pPr>
        <w:spacing w:after="120" w:line="360" w:lineRule="auto"/>
        <w:jc w:val="both"/>
        <w:rPr>
          <w:b/>
          <w:bCs/>
        </w:rPr>
      </w:pPr>
      <w:r>
        <w:rPr>
          <w:b/>
          <w:bCs/>
        </w:rPr>
        <w:t>- občanské kompetence</w:t>
      </w:r>
    </w:p>
    <w:p w:rsidR="004760C0" w:rsidRDefault="004760C0" w:rsidP="004760C0">
      <w:pPr>
        <w:spacing w:after="120" w:line="360" w:lineRule="auto"/>
        <w:jc w:val="both"/>
        <w:rPr>
          <w:b/>
          <w:bCs/>
        </w:rPr>
      </w:pPr>
      <w:r>
        <w:rPr>
          <w:b/>
          <w:bCs/>
        </w:rPr>
        <w:t>- kompetence k trávení volného času</w:t>
      </w:r>
    </w:p>
    <w:p w:rsidR="004760C0" w:rsidRDefault="004760C0" w:rsidP="004760C0">
      <w:pPr>
        <w:spacing w:line="360" w:lineRule="auto"/>
        <w:jc w:val="both"/>
        <w:rPr>
          <w:sz w:val="32"/>
          <w:szCs w:val="32"/>
        </w:rPr>
      </w:pPr>
    </w:p>
    <w:p w:rsidR="004760C0" w:rsidRPr="00155BB4" w:rsidRDefault="004760C0" w:rsidP="004760C0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8. PODMÍNKY PRO PŘIJÍMÁNÍ, PRŮBĚH A UKONČOVÁNÍ       DOCHÁZKY</w:t>
      </w:r>
      <w:r>
        <w:t xml:space="preserve"> </w:t>
      </w:r>
    </w:p>
    <w:p w:rsidR="004760C0" w:rsidRDefault="004760C0" w:rsidP="004760C0">
      <w:pPr>
        <w:spacing w:line="360" w:lineRule="auto"/>
        <w:jc w:val="both"/>
      </w:pPr>
      <w:r>
        <w:t>Podmínky jsou zahrnuty ve Vnitřním řádu školní družiny.</w:t>
      </w:r>
    </w:p>
    <w:p w:rsidR="004760C0" w:rsidRDefault="004760C0" w:rsidP="004760C0">
      <w:pPr>
        <w:spacing w:line="360" w:lineRule="auto"/>
        <w:jc w:val="both"/>
      </w:pPr>
      <w:r>
        <w:t>Žáci jsou přijímáni za základě závazných přihlášek. K předčasnému ukončení docházky může dojít v případě porušení Vnitřního řádu ŠD. O ukončení docházky rozhoduje ředitelka školy.</w:t>
      </w:r>
    </w:p>
    <w:p w:rsidR="00CF31F8" w:rsidRDefault="00CF31F8" w:rsidP="004760C0">
      <w:pPr>
        <w:spacing w:line="360" w:lineRule="auto"/>
        <w:jc w:val="both"/>
      </w:pPr>
    </w:p>
    <w:p w:rsidR="00CF31F8" w:rsidRDefault="00CF31F8" w:rsidP="004760C0">
      <w:pPr>
        <w:spacing w:line="360" w:lineRule="auto"/>
        <w:jc w:val="both"/>
      </w:pPr>
    </w:p>
    <w:p w:rsidR="00CF31F8" w:rsidRDefault="00CF31F8" w:rsidP="004760C0">
      <w:pPr>
        <w:spacing w:line="360" w:lineRule="auto"/>
        <w:jc w:val="both"/>
      </w:pPr>
    </w:p>
    <w:p w:rsidR="00CF31F8" w:rsidRDefault="00CF31F8" w:rsidP="004760C0">
      <w:pPr>
        <w:spacing w:line="360" w:lineRule="auto"/>
        <w:jc w:val="both"/>
      </w:pPr>
    </w:p>
    <w:p w:rsidR="00CF31F8" w:rsidRDefault="00CF31F8" w:rsidP="004760C0">
      <w:pPr>
        <w:spacing w:line="360" w:lineRule="auto"/>
        <w:jc w:val="both"/>
      </w:pPr>
    </w:p>
    <w:p w:rsidR="004760C0" w:rsidRDefault="004760C0" w:rsidP="004760C0">
      <w:pPr>
        <w:spacing w:line="360" w:lineRule="auto"/>
        <w:jc w:val="both"/>
      </w:pPr>
      <w:r>
        <w:rPr>
          <w:sz w:val="32"/>
        </w:rPr>
        <w:lastRenderedPageBreak/>
        <w:t>9. MATERIÁLNÍ PODMÍNKY</w:t>
      </w:r>
    </w:p>
    <w:p w:rsidR="004760C0" w:rsidRDefault="004760C0" w:rsidP="004760C0">
      <w:pPr>
        <w:spacing w:line="360" w:lineRule="auto"/>
        <w:jc w:val="both"/>
      </w:pPr>
      <w:r>
        <w:t>Školní družina má čtyři oddělení, které jsou vybaveny moderním nábytkem i technikou. Každým rokem se do oddělení doplňují nové hračky a stavebnice. Výběr je volen tak, aby žáci neustále rozvíjeli svoji fantazii i zručnost. Průběžně se nakupujeme i výtvarný materiál. Využíváme různých novinek z katalogů nabízených škole.</w:t>
      </w:r>
    </w:p>
    <w:p w:rsidR="004760C0" w:rsidRDefault="004760C0" w:rsidP="004760C0">
      <w:pPr>
        <w:spacing w:line="360" w:lineRule="auto"/>
        <w:jc w:val="both"/>
      </w:pPr>
      <w:r>
        <w:t>Pro jednotlivé činnosti volíme i různá prostředí nabízené školou např. kuchyňku, tělocvičnu, školní zahradu, výtvarný a hudební ateliér.</w:t>
      </w:r>
    </w:p>
    <w:p w:rsidR="004760C0" w:rsidRDefault="004760C0" w:rsidP="004760C0">
      <w:pPr>
        <w:spacing w:line="360" w:lineRule="auto"/>
        <w:jc w:val="both"/>
      </w:pPr>
    </w:p>
    <w:p w:rsidR="004760C0" w:rsidRDefault="004760C0" w:rsidP="004760C0">
      <w:pPr>
        <w:pStyle w:val="Nadpis1"/>
        <w:spacing w:line="360" w:lineRule="auto"/>
        <w:jc w:val="both"/>
      </w:pPr>
      <w:r>
        <w:t>10. PERSONÁLNÍ PODMÍNKY</w:t>
      </w:r>
    </w:p>
    <w:p w:rsidR="004760C0" w:rsidRDefault="004760C0" w:rsidP="004760C0">
      <w:pPr>
        <w:pStyle w:val="Nadpis1"/>
        <w:spacing w:line="360" w:lineRule="auto"/>
        <w:jc w:val="both"/>
        <w:rPr>
          <w:sz w:val="24"/>
        </w:rPr>
      </w:pPr>
      <w:r>
        <w:rPr>
          <w:sz w:val="24"/>
        </w:rPr>
        <w:t>Ve školní družině pracují čtyři kvalifikované vychovatelky. Každoročně se účastníme akreditovaných kurzů Centra vzdělávání. Využíváme tak možnosti samostudia k dalšímu rozvoji své osobnosti. Účastníme se přednášek, seminářů.</w:t>
      </w:r>
    </w:p>
    <w:p w:rsidR="004760C0" w:rsidRDefault="004760C0" w:rsidP="004760C0">
      <w:pPr>
        <w:jc w:val="both"/>
      </w:pPr>
      <w:r>
        <w:t>Vychovatelky svým vzděláním splňují podmínky odborné a pedagogické způsobilosti stanovené vyhláškou MŠMT.</w:t>
      </w:r>
    </w:p>
    <w:p w:rsidR="004760C0" w:rsidRDefault="004760C0" w:rsidP="004760C0">
      <w:pPr>
        <w:spacing w:line="360" w:lineRule="auto"/>
        <w:jc w:val="both"/>
      </w:pPr>
    </w:p>
    <w:p w:rsidR="004760C0" w:rsidRDefault="004760C0" w:rsidP="004760C0">
      <w:pPr>
        <w:spacing w:line="360" w:lineRule="auto"/>
        <w:jc w:val="both"/>
      </w:pPr>
    </w:p>
    <w:p w:rsidR="004760C0" w:rsidRDefault="004760C0" w:rsidP="004760C0">
      <w:pPr>
        <w:spacing w:line="360" w:lineRule="auto"/>
        <w:jc w:val="both"/>
        <w:rPr>
          <w:sz w:val="32"/>
        </w:rPr>
      </w:pPr>
      <w:r>
        <w:rPr>
          <w:sz w:val="32"/>
        </w:rPr>
        <w:t>11. EKONOMICKÉ PODMÍNKY</w:t>
      </w:r>
    </w:p>
    <w:p w:rsidR="004760C0" w:rsidRDefault="004760C0" w:rsidP="004760C0">
      <w:pPr>
        <w:spacing w:line="360" w:lineRule="auto"/>
        <w:jc w:val="both"/>
      </w:pPr>
      <w:r>
        <w:t xml:space="preserve">Výše úplaty je daná směrnicí ředitele školy o poskytování úplaty za </w:t>
      </w:r>
      <w:proofErr w:type="gramStart"/>
      <w:r>
        <w:t>vzdělání..</w:t>
      </w:r>
      <w:proofErr w:type="gramEnd"/>
    </w:p>
    <w:p w:rsidR="004760C0" w:rsidRDefault="004760C0" w:rsidP="004760C0">
      <w:pPr>
        <w:spacing w:line="360" w:lineRule="auto"/>
        <w:jc w:val="both"/>
      </w:pPr>
      <w:r>
        <w:t>Školní družina využívá příležitostné sponzorské dary.</w:t>
      </w:r>
    </w:p>
    <w:p w:rsidR="004760C0" w:rsidRDefault="004760C0" w:rsidP="004760C0">
      <w:pPr>
        <w:spacing w:line="360" w:lineRule="auto"/>
        <w:jc w:val="both"/>
      </w:pPr>
      <w:r>
        <w:t xml:space="preserve">Výtvarný materiál, pomůcky, hry a </w:t>
      </w:r>
      <w:proofErr w:type="gramStart"/>
      <w:r>
        <w:t>hračky  jsou</w:t>
      </w:r>
      <w:proofErr w:type="gramEnd"/>
      <w:r>
        <w:t xml:space="preserve">  propláceny školou.</w:t>
      </w:r>
    </w:p>
    <w:p w:rsidR="004760C0" w:rsidRDefault="004760C0" w:rsidP="004760C0">
      <w:pPr>
        <w:spacing w:line="360" w:lineRule="auto"/>
        <w:jc w:val="both"/>
        <w:rPr>
          <w:sz w:val="32"/>
          <w:szCs w:val="32"/>
        </w:rPr>
      </w:pPr>
    </w:p>
    <w:p w:rsidR="004760C0" w:rsidRDefault="004760C0" w:rsidP="004760C0">
      <w:pPr>
        <w:spacing w:line="360" w:lineRule="auto"/>
        <w:jc w:val="both"/>
        <w:rPr>
          <w:sz w:val="32"/>
        </w:rPr>
      </w:pPr>
      <w:r>
        <w:rPr>
          <w:sz w:val="32"/>
        </w:rPr>
        <w:t>12. BOZP</w:t>
      </w:r>
    </w:p>
    <w:p w:rsidR="004760C0" w:rsidRDefault="004760C0" w:rsidP="004760C0">
      <w:pPr>
        <w:spacing w:line="360" w:lineRule="auto"/>
        <w:jc w:val="both"/>
      </w:pPr>
      <w:r>
        <w:t>Žáci ve školní družině se řídí školním řádem a Vnitřním řádem školní družiny. Na počátku školního roku jsou žáci seznámeni s bezpečností a s Provozním řádem používaných učeben.</w:t>
      </w:r>
    </w:p>
    <w:p w:rsidR="004760C0" w:rsidRDefault="004760C0" w:rsidP="004760C0">
      <w:pPr>
        <w:spacing w:line="360" w:lineRule="auto"/>
        <w:jc w:val="both"/>
      </w:pPr>
      <w:r>
        <w:t>Žáci jsou průběžně poučováni o bezpečném chování před každou akcí školy, soutěží a prázdninami během roku.</w:t>
      </w:r>
    </w:p>
    <w:p w:rsidR="004760C0" w:rsidRDefault="004760C0" w:rsidP="004760C0">
      <w:pPr>
        <w:spacing w:line="360" w:lineRule="auto"/>
        <w:jc w:val="both"/>
      </w:pPr>
      <w:r>
        <w:t>Při úrazu je žák ošetřen a neprodleně jsou informováni rodiče. Úraz je zapsán do knihy úrazů.</w:t>
      </w:r>
    </w:p>
    <w:p w:rsidR="004760C0" w:rsidRDefault="004760C0" w:rsidP="004760C0">
      <w:pPr>
        <w:spacing w:line="360" w:lineRule="auto"/>
        <w:jc w:val="both"/>
      </w:pPr>
      <w:r>
        <w:t xml:space="preserve">Prevence je zajišťována v rámci preventivního programu školy. </w:t>
      </w:r>
    </w:p>
    <w:p w:rsidR="00794E5E" w:rsidRDefault="004760C0" w:rsidP="009212EA">
      <w:r>
        <w:br w:type="page"/>
      </w:r>
    </w:p>
    <w:p w:rsidR="00794E5E" w:rsidRDefault="00794E5E" w:rsidP="00794E5E">
      <w:pPr>
        <w:spacing w:line="360" w:lineRule="auto"/>
        <w:jc w:val="center"/>
      </w:pPr>
    </w:p>
    <w:p w:rsidR="00794E5E" w:rsidRDefault="00794E5E" w:rsidP="00794E5E">
      <w:pPr>
        <w:spacing w:line="360" w:lineRule="auto"/>
        <w:jc w:val="center"/>
      </w:pPr>
      <w:r>
        <w:t>ŠKOLNÍ DRUŽINA</w:t>
      </w:r>
    </w:p>
    <w:p w:rsidR="00794E5E" w:rsidRDefault="00794E5E" w:rsidP="00794E5E">
      <w:pPr>
        <w:spacing w:line="360" w:lineRule="auto"/>
        <w:jc w:val="center"/>
      </w:pPr>
      <w:r>
        <w:t xml:space="preserve">PŘI ZÁKLADNÍ ŠKOLE A MATEŘSKÉ ŠKOLE KRČÍN </w:t>
      </w:r>
    </w:p>
    <w:p w:rsidR="00794E5E" w:rsidRDefault="00794E5E" w:rsidP="00794E5E">
      <w:pPr>
        <w:spacing w:line="360" w:lineRule="auto"/>
        <w:jc w:val="center"/>
      </w:pPr>
      <w:r>
        <w:t>NOVÉ MĚSTO NAD METUJÍ, ŽIŽKOVO NÁMĚSTÍ 1</w:t>
      </w:r>
    </w:p>
    <w:p w:rsidR="00794E5E" w:rsidRDefault="00794E5E" w:rsidP="00794E5E">
      <w:pPr>
        <w:spacing w:line="360" w:lineRule="auto"/>
        <w:jc w:val="center"/>
      </w:pPr>
    </w:p>
    <w:p w:rsidR="00794E5E" w:rsidRDefault="00794E5E" w:rsidP="00794E5E">
      <w:pPr>
        <w:spacing w:line="360" w:lineRule="auto"/>
        <w:jc w:val="center"/>
      </w:pPr>
    </w:p>
    <w:p w:rsidR="00794E5E" w:rsidRDefault="00794E5E" w:rsidP="00794E5E">
      <w:pPr>
        <w:spacing w:line="360" w:lineRule="auto"/>
        <w:jc w:val="center"/>
      </w:pPr>
    </w:p>
    <w:p w:rsidR="00794E5E" w:rsidRDefault="00794E5E" w:rsidP="00794E5E">
      <w:pPr>
        <w:pStyle w:val="Nadpis1"/>
        <w:jc w:val="center"/>
      </w:pPr>
      <w:r>
        <w:t>ŠKOLNÍ VZDĚLÁVACÍ PROGRAM ŠKOLNÍ DRUŽINY</w:t>
      </w:r>
    </w:p>
    <w:p w:rsidR="00794E5E" w:rsidRPr="009956FA" w:rsidRDefault="00794E5E" w:rsidP="00794E5E">
      <w:pPr>
        <w:jc w:val="center"/>
        <w:rPr>
          <w:sz w:val="32"/>
          <w:szCs w:val="32"/>
        </w:rPr>
      </w:pPr>
      <w:r w:rsidRPr="009956FA">
        <w:rPr>
          <w:sz w:val="32"/>
          <w:szCs w:val="32"/>
        </w:rPr>
        <w:t>PRO 3.- 4. ROČNÍK</w:t>
      </w:r>
    </w:p>
    <w:p w:rsidR="00794E5E" w:rsidRDefault="00794E5E" w:rsidP="00794E5E">
      <w:pPr>
        <w:jc w:val="center"/>
      </w:pPr>
    </w:p>
    <w:p w:rsidR="00794E5E" w:rsidRDefault="00794E5E" w:rsidP="00794E5E">
      <w:pPr>
        <w:jc w:val="center"/>
        <w:rPr>
          <w:sz w:val="52"/>
          <w:szCs w:val="52"/>
        </w:rPr>
      </w:pPr>
      <w:r>
        <w:rPr>
          <w:sz w:val="52"/>
          <w:szCs w:val="52"/>
        </w:rPr>
        <w:t>RUKU V RUCE ZA ZÁBAVOU A POZNÁNÍM</w:t>
      </w:r>
    </w:p>
    <w:p w:rsidR="00794E5E" w:rsidRDefault="00794E5E" w:rsidP="00794E5E">
      <w:pPr>
        <w:jc w:val="center"/>
      </w:pPr>
    </w:p>
    <w:p w:rsidR="00794E5E" w:rsidRDefault="00794E5E" w:rsidP="00794E5E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445250" cy="40957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E5E" w:rsidRDefault="00794E5E" w:rsidP="00794E5E">
      <w:pPr>
        <w:jc w:val="center"/>
      </w:pPr>
    </w:p>
    <w:p w:rsidR="00794E5E" w:rsidRDefault="00794E5E" w:rsidP="00794E5E">
      <w:pPr>
        <w:jc w:val="center"/>
      </w:pPr>
    </w:p>
    <w:p w:rsidR="00794E5E" w:rsidRDefault="00794E5E" w:rsidP="00794E5E">
      <w:pPr>
        <w:jc w:val="center"/>
      </w:pPr>
    </w:p>
    <w:p w:rsidR="00794E5E" w:rsidRDefault="00794E5E" w:rsidP="00794E5E">
      <w:pPr>
        <w:jc w:val="center"/>
      </w:pPr>
    </w:p>
    <w:p w:rsidR="00794E5E" w:rsidRDefault="00794E5E" w:rsidP="00794E5E">
      <w:pPr>
        <w:jc w:val="center"/>
      </w:pPr>
    </w:p>
    <w:p w:rsidR="00794E5E" w:rsidRDefault="00794E5E" w:rsidP="00794E5E">
      <w:pPr>
        <w:jc w:val="center"/>
      </w:pPr>
    </w:p>
    <w:p w:rsidR="00794E5E" w:rsidRDefault="00794E5E" w:rsidP="00794E5E">
      <w:pPr>
        <w:jc w:val="center"/>
      </w:pPr>
    </w:p>
    <w:p w:rsidR="00794E5E" w:rsidRDefault="00794E5E" w:rsidP="00794E5E">
      <w:pPr>
        <w:jc w:val="center"/>
      </w:pPr>
    </w:p>
    <w:p w:rsidR="00794E5E" w:rsidRDefault="00794E5E" w:rsidP="00794E5E">
      <w:pPr>
        <w:jc w:val="center"/>
      </w:pPr>
    </w:p>
    <w:p w:rsidR="00794E5E" w:rsidRDefault="00794E5E" w:rsidP="00794E5E">
      <w:pPr>
        <w:jc w:val="center"/>
      </w:pPr>
    </w:p>
    <w:p w:rsidR="00794E5E" w:rsidRDefault="00794E5E" w:rsidP="00794E5E">
      <w:r>
        <w:t>OBSAH:</w:t>
      </w:r>
    </w:p>
    <w:p w:rsidR="00794E5E" w:rsidRDefault="00794E5E" w:rsidP="00794E5E"/>
    <w:p w:rsidR="00794E5E" w:rsidRDefault="00794E5E" w:rsidP="00794E5E"/>
    <w:p w:rsidR="00794E5E" w:rsidRDefault="00794E5E" w:rsidP="00794E5E">
      <w:pPr>
        <w:numPr>
          <w:ilvl w:val="0"/>
          <w:numId w:val="2"/>
        </w:numPr>
        <w:spacing w:line="480" w:lineRule="auto"/>
        <w:ind w:left="714" w:hanging="357"/>
      </w:pPr>
      <w:r>
        <w:t>IDENTIFIKAČNÍ ÚDAJE</w:t>
      </w:r>
    </w:p>
    <w:p w:rsidR="00794E5E" w:rsidRDefault="00794E5E" w:rsidP="00794E5E">
      <w:pPr>
        <w:numPr>
          <w:ilvl w:val="0"/>
          <w:numId w:val="2"/>
        </w:numPr>
        <w:spacing w:line="480" w:lineRule="auto"/>
        <w:ind w:left="714" w:hanging="357"/>
      </w:pPr>
      <w:r>
        <w:t>CHARAKTERISTIKA ZAŘÍZENÍ</w:t>
      </w:r>
    </w:p>
    <w:p w:rsidR="00794E5E" w:rsidRDefault="00794E5E" w:rsidP="00794E5E">
      <w:pPr>
        <w:numPr>
          <w:ilvl w:val="0"/>
          <w:numId w:val="2"/>
        </w:numPr>
        <w:spacing w:line="480" w:lineRule="auto"/>
        <w:ind w:left="714" w:hanging="357"/>
      </w:pPr>
      <w:r>
        <w:t>CÍLE VZDĚLÁVÁNÍ</w:t>
      </w:r>
    </w:p>
    <w:p w:rsidR="00794E5E" w:rsidRDefault="00794E5E" w:rsidP="00794E5E">
      <w:pPr>
        <w:numPr>
          <w:ilvl w:val="0"/>
          <w:numId w:val="2"/>
        </w:numPr>
        <w:spacing w:line="480" w:lineRule="auto"/>
        <w:ind w:left="714" w:hanging="357"/>
      </w:pPr>
      <w:r>
        <w:t>DÉLKA A ČASOVÝ PLÁN VZDĚLÁVÁNÍ</w:t>
      </w:r>
    </w:p>
    <w:p w:rsidR="00794E5E" w:rsidRDefault="00794E5E" w:rsidP="00794E5E">
      <w:pPr>
        <w:numPr>
          <w:ilvl w:val="0"/>
          <w:numId w:val="2"/>
        </w:numPr>
        <w:spacing w:line="480" w:lineRule="auto"/>
        <w:ind w:left="714" w:hanging="357"/>
      </w:pPr>
      <w:r>
        <w:t>FORMY VZDĚLÁVÁNÍ</w:t>
      </w:r>
    </w:p>
    <w:p w:rsidR="00794E5E" w:rsidRDefault="00794E5E" w:rsidP="00794E5E">
      <w:pPr>
        <w:numPr>
          <w:ilvl w:val="0"/>
          <w:numId w:val="2"/>
        </w:numPr>
        <w:spacing w:line="480" w:lineRule="auto"/>
        <w:ind w:left="714" w:hanging="357"/>
      </w:pPr>
      <w:r>
        <w:t>PODMÍNKY PRO VZDĚLÁVÁNÍ ŽÁKŮ SE SPECIÁLNÍMI POTŘEBAMI</w:t>
      </w:r>
    </w:p>
    <w:p w:rsidR="00794E5E" w:rsidRDefault="00794E5E" w:rsidP="00794E5E">
      <w:pPr>
        <w:numPr>
          <w:ilvl w:val="0"/>
          <w:numId w:val="2"/>
        </w:numPr>
        <w:spacing w:line="480" w:lineRule="auto"/>
        <w:ind w:left="714" w:hanging="357"/>
      </w:pPr>
      <w:r>
        <w:t>OBSAH VZDĚLÁVÁNÍ</w:t>
      </w:r>
    </w:p>
    <w:p w:rsidR="00794E5E" w:rsidRDefault="00794E5E" w:rsidP="00794E5E">
      <w:pPr>
        <w:numPr>
          <w:ilvl w:val="0"/>
          <w:numId w:val="2"/>
        </w:numPr>
        <w:spacing w:line="480" w:lineRule="auto"/>
        <w:ind w:left="714" w:hanging="357"/>
      </w:pPr>
      <w:r>
        <w:t>PODMÍNKY PRO PŘIJÍMÁNÍ, PRŮBĚH A UKONČOVÁNÍ DOCHÁZKY</w:t>
      </w:r>
    </w:p>
    <w:p w:rsidR="00794E5E" w:rsidRDefault="00794E5E" w:rsidP="00794E5E">
      <w:pPr>
        <w:numPr>
          <w:ilvl w:val="0"/>
          <w:numId w:val="2"/>
        </w:numPr>
        <w:spacing w:line="480" w:lineRule="auto"/>
        <w:ind w:left="714" w:hanging="357"/>
      </w:pPr>
      <w:r>
        <w:t>MATERIÁLNÍ PODMÍNKY</w:t>
      </w:r>
    </w:p>
    <w:p w:rsidR="00794E5E" w:rsidRDefault="00794E5E" w:rsidP="00794E5E">
      <w:pPr>
        <w:numPr>
          <w:ilvl w:val="0"/>
          <w:numId w:val="2"/>
        </w:numPr>
        <w:spacing w:line="480" w:lineRule="auto"/>
        <w:ind w:left="714" w:hanging="357"/>
      </w:pPr>
      <w:r>
        <w:t>PERSONÁLNÍ PODMÍNKY</w:t>
      </w:r>
    </w:p>
    <w:p w:rsidR="00794E5E" w:rsidRDefault="00794E5E" w:rsidP="00794E5E">
      <w:pPr>
        <w:numPr>
          <w:ilvl w:val="0"/>
          <w:numId w:val="2"/>
        </w:numPr>
        <w:spacing w:line="480" w:lineRule="auto"/>
        <w:ind w:left="714" w:hanging="357"/>
      </w:pPr>
      <w:r>
        <w:t>EKONOMICKÉ PODMÍNKY</w:t>
      </w:r>
    </w:p>
    <w:p w:rsidR="00794E5E" w:rsidRDefault="00794E5E" w:rsidP="00794E5E">
      <w:pPr>
        <w:numPr>
          <w:ilvl w:val="0"/>
          <w:numId w:val="2"/>
        </w:numPr>
        <w:spacing w:line="480" w:lineRule="auto"/>
        <w:ind w:left="714" w:hanging="357"/>
      </w:pPr>
      <w:r>
        <w:t>BOZP</w:t>
      </w:r>
      <w:r>
        <w:br w:type="page"/>
      </w:r>
      <w:r>
        <w:lastRenderedPageBreak/>
        <w:t>1. IDENTIFIKAČNÍ ÚDAJE</w:t>
      </w:r>
    </w:p>
    <w:p w:rsidR="00794E5E" w:rsidRDefault="00794E5E" w:rsidP="00794E5E">
      <w:pPr>
        <w:pStyle w:val="Nadpis4"/>
      </w:pPr>
      <w:r>
        <w:t>Název vzdělávacího programu:</w:t>
      </w:r>
    </w:p>
    <w:p w:rsidR="00794E5E" w:rsidRDefault="00794E5E" w:rsidP="00794E5E">
      <w:r>
        <w:t>Školní vzdělávací program pro školní družinu</w:t>
      </w:r>
    </w:p>
    <w:p w:rsidR="00794E5E" w:rsidRDefault="00794E5E" w:rsidP="00794E5E">
      <w:pPr>
        <w:pStyle w:val="Nadpis4"/>
      </w:pPr>
      <w:r>
        <w:t>Motivační název:</w:t>
      </w:r>
    </w:p>
    <w:p w:rsidR="00794E5E" w:rsidRDefault="00794E5E" w:rsidP="00794E5E">
      <w:pPr>
        <w:pStyle w:val="Nadpis1"/>
        <w:rPr>
          <w:b/>
          <w:bCs/>
        </w:rPr>
      </w:pPr>
      <w:r>
        <w:rPr>
          <w:b/>
          <w:bCs/>
        </w:rPr>
        <w:t>Ruku v ruce za zábavou a poznání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56"/>
        <w:gridCol w:w="6276"/>
      </w:tblGrid>
      <w:tr w:rsidR="00794E5E" w:rsidTr="003D51F1">
        <w:tc>
          <w:tcPr>
            <w:tcW w:w="0" w:type="auto"/>
            <w:gridSpan w:val="2"/>
            <w:vAlign w:val="center"/>
          </w:tcPr>
          <w:p w:rsidR="00794E5E" w:rsidRDefault="00794E5E" w:rsidP="003D51F1">
            <w:pPr>
              <w:pStyle w:val="Nadpis4"/>
              <w:ind w:firstLine="180"/>
            </w:pPr>
            <w:r>
              <w:t>Předkladatel:</w:t>
            </w:r>
          </w:p>
        </w:tc>
      </w:tr>
      <w:tr w:rsidR="00794E5E" w:rsidTr="003D51F1">
        <w:tc>
          <w:tcPr>
            <w:tcW w:w="0" w:type="auto"/>
            <w:vAlign w:val="center"/>
          </w:tcPr>
          <w:p w:rsidR="00794E5E" w:rsidRDefault="00794E5E" w:rsidP="003D51F1">
            <w:pPr>
              <w:ind w:firstLine="180"/>
              <w:rPr>
                <w:b/>
                <w:bCs/>
              </w:rPr>
            </w:pPr>
            <w:r>
              <w:rPr>
                <w:b/>
                <w:bCs/>
              </w:rPr>
              <w:t>název školy</w:t>
            </w:r>
          </w:p>
        </w:tc>
        <w:tc>
          <w:tcPr>
            <w:tcW w:w="0" w:type="auto"/>
            <w:vAlign w:val="center"/>
          </w:tcPr>
          <w:p w:rsidR="00794E5E" w:rsidRDefault="00794E5E" w:rsidP="003D51F1">
            <w:r>
              <w:t xml:space="preserve">Základní škola a Mateřská škola </w:t>
            </w:r>
            <w:proofErr w:type="spellStart"/>
            <w:r>
              <w:t>Krčín</w:t>
            </w:r>
            <w:proofErr w:type="spellEnd"/>
            <w:r>
              <w:t xml:space="preserve"> </w:t>
            </w:r>
          </w:p>
        </w:tc>
      </w:tr>
      <w:tr w:rsidR="00794E5E" w:rsidTr="003D51F1">
        <w:tc>
          <w:tcPr>
            <w:tcW w:w="0" w:type="auto"/>
            <w:vAlign w:val="center"/>
          </w:tcPr>
          <w:p w:rsidR="00794E5E" w:rsidRDefault="00794E5E" w:rsidP="003D51F1">
            <w:pPr>
              <w:ind w:firstLine="180"/>
              <w:rPr>
                <w:b/>
                <w:bCs/>
              </w:rPr>
            </w:pPr>
            <w:r>
              <w:rPr>
                <w:b/>
                <w:bCs/>
              </w:rPr>
              <w:t>REDIZO</w:t>
            </w:r>
          </w:p>
        </w:tc>
        <w:tc>
          <w:tcPr>
            <w:tcW w:w="0" w:type="auto"/>
            <w:vAlign w:val="center"/>
          </w:tcPr>
          <w:p w:rsidR="00794E5E" w:rsidRDefault="00794E5E" w:rsidP="003D51F1"/>
        </w:tc>
      </w:tr>
      <w:tr w:rsidR="00794E5E" w:rsidTr="003D51F1">
        <w:tc>
          <w:tcPr>
            <w:tcW w:w="0" w:type="auto"/>
            <w:vAlign w:val="center"/>
          </w:tcPr>
          <w:p w:rsidR="00794E5E" w:rsidRDefault="00794E5E" w:rsidP="003D51F1">
            <w:pPr>
              <w:ind w:firstLine="180"/>
              <w:rPr>
                <w:b/>
                <w:bCs/>
              </w:rPr>
            </w:pPr>
            <w:r>
              <w:rPr>
                <w:b/>
                <w:bCs/>
              </w:rPr>
              <w:t>IČ</w:t>
            </w:r>
          </w:p>
        </w:tc>
        <w:tc>
          <w:tcPr>
            <w:tcW w:w="0" w:type="auto"/>
            <w:vAlign w:val="center"/>
          </w:tcPr>
          <w:p w:rsidR="00794E5E" w:rsidRDefault="00794E5E" w:rsidP="003D51F1">
            <w:r>
              <w:t>72020865</w:t>
            </w:r>
          </w:p>
        </w:tc>
      </w:tr>
      <w:tr w:rsidR="00794E5E" w:rsidTr="003D51F1">
        <w:tc>
          <w:tcPr>
            <w:tcW w:w="0" w:type="auto"/>
            <w:vAlign w:val="center"/>
          </w:tcPr>
          <w:p w:rsidR="00794E5E" w:rsidRDefault="00794E5E" w:rsidP="003D51F1">
            <w:pPr>
              <w:ind w:firstLine="180"/>
              <w:rPr>
                <w:b/>
                <w:bCs/>
              </w:rPr>
            </w:pPr>
            <w:r>
              <w:rPr>
                <w:b/>
                <w:bCs/>
              </w:rPr>
              <w:t>adresa školy</w:t>
            </w:r>
          </w:p>
        </w:tc>
        <w:tc>
          <w:tcPr>
            <w:tcW w:w="0" w:type="auto"/>
            <w:vAlign w:val="center"/>
          </w:tcPr>
          <w:p w:rsidR="00794E5E" w:rsidRDefault="00794E5E" w:rsidP="003D51F1">
            <w:r>
              <w:t xml:space="preserve"> Žižkovo náměstí 1, 549 01 Nové Město nad Metují</w:t>
            </w:r>
          </w:p>
        </w:tc>
      </w:tr>
      <w:tr w:rsidR="00794E5E" w:rsidTr="003D51F1">
        <w:tc>
          <w:tcPr>
            <w:tcW w:w="0" w:type="auto"/>
            <w:vAlign w:val="center"/>
          </w:tcPr>
          <w:p w:rsidR="00794E5E" w:rsidRDefault="00794E5E" w:rsidP="003D51F1">
            <w:pPr>
              <w:ind w:firstLine="180"/>
              <w:rPr>
                <w:b/>
                <w:bCs/>
              </w:rPr>
            </w:pPr>
            <w:r>
              <w:rPr>
                <w:b/>
                <w:bCs/>
              </w:rPr>
              <w:t>ředitelka</w:t>
            </w:r>
          </w:p>
        </w:tc>
        <w:tc>
          <w:tcPr>
            <w:tcW w:w="0" w:type="auto"/>
            <w:vAlign w:val="center"/>
          </w:tcPr>
          <w:p w:rsidR="00794E5E" w:rsidRDefault="00794E5E" w:rsidP="003D51F1">
            <w:r>
              <w:t>Mgr. Jana Vitverová</w:t>
            </w:r>
          </w:p>
        </w:tc>
      </w:tr>
      <w:tr w:rsidR="00794E5E" w:rsidTr="003D51F1">
        <w:tc>
          <w:tcPr>
            <w:tcW w:w="0" w:type="auto"/>
            <w:vAlign w:val="center"/>
          </w:tcPr>
          <w:p w:rsidR="00794E5E" w:rsidRDefault="00794E5E" w:rsidP="003D51F1">
            <w:pPr>
              <w:ind w:firstLine="180"/>
              <w:rPr>
                <w:b/>
                <w:bCs/>
              </w:rPr>
            </w:pPr>
            <w:r>
              <w:rPr>
                <w:b/>
                <w:bCs/>
              </w:rPr>
              <w:t>kontakty</w:t>
            </w:r>
          </w:p>
        </w:tc>
        <w:tc>
          <w:tcPr>
            <w:tcW w:w="0" w:type="auto"/>
            <w:vAlign w:val="center"/>
          </w:tcPr>
          <w:p w:rsidR="00794E5E" w:rsidRDefault="00794E5E" w:rsidP="003D51F1">
            <w:r>
              <w:t>Mgr. Jana Vitverová, Jitka Hofmanová – koordinátor ŠVP za ŠD</w:t>
            </w:r>
          </w:p>
        </w:tc>
      </w:tr>
      <w:tr w:rsidR="00794E5E" w:rsidTr="003D51F1">
        <w:tc>
          <w:tcPr>
            <w:tcW w:w="0" w:type="auto"/>
            <w:vAlign w:val="center"/>
          </w:tcPr>
          <w:p w:rsidR="00794E5E" w:rsidRDefault="00794E5E" w:rsidP="003D51F1">
            <w:pPr>
              <w:ind w:firstLine="180"/>
              <w:rPr>
                <w:b/>
                <w:bCs/>
              </w:rPr>
            </w:pPr>
            <w:r>
              <w:rPr>
                <w:b/>
                <w:bCs/>
              </w:rPr>
              <w:t>telefon</w:t>
            </w:r>
          </w:p>
        </w:tc>
        <w:tc>
          <w:tcPr>
            <w:tcW w:w="0" w:type="auto"/>
            <w:vAlign w:val="center"/>
          </w:tcPr>
          <w:p w:rsidR="00794E5E" w:rsidRDefault="00794E5E" w:rsidP="003D51F1">
            <w:r>
              <w:t>Tel.: 491 470 171</w:t>
            </w:r>
          </w:p>
        </w:tc>
      </w:tr>
      <w:tr w:rsidR="00794E5E" w:rsidTr="003D51F1">
        <w:tc>
          <w:tcPr>
            <w:tcW w:w="0" w:type="auto"/>
            <w:vAlign w:val="center"/>
          </w:tcPr>
          <w:p w:rsidR="00794E5E" w:rsidRDefault="00794E5E" w:rsidP="003D51F1">
            <w:pPr>
              <w:ind w:firstLine="180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0" w:type="auto"/>
            <w:vAlign w:val="center"/>
          </w:tcPr>
          <w:p w:rsidR="00794E5E" w:rsidRDefault="00794E5E" w:rsidP="003D51F1">
            <w:r>
              <w:t xml:space="preserve"> zskrcin@zskrcin.cz</w:t>
            </w:r>
          </w:p>
        </w:tc>
      </w:tr>
      <w:tr w:rsidR="00794E5E" w:rsidTr="003D51F1">
        <w:tc>
          <w:tcPr>
            <w:tcW w:w="0" w:type="auto"/>
            <w:vAlign w:val="center"/>
          </w:tcPr>
          <w:p w:rsidR="00794E5E" w:rsidRDefault="00794E5E" w:rsidP="003D51F1">
            <w:pPr>
              <w:ind w:firstLine="180"/>
              <w:rPr>
                <w:b/>
                <w:bCs/>
              </w:rPr>
            </w:pPr>
            <w:r>
              <w:rPr>
                <w:b/>
                <w:bCs/>
              </w:rPr>
              <w:t>www</w:t>
            </w:r>
          </w:p>
        </w:tc>
        <w:tc>
          <w:tcPr>
            <w:tcW w:w="0" w:type="auto"/>
            <w:vAlign w:val="center"/>
          </w:tcPr>
          <w:p w:rsidR="00794E5E" w:rsidRDefault="00794E5E" w:rsidP="003D51F1">
            <w:r>
              <w:t xml:space="preserve"> www.zskrcin.cz</w:t>
            </w:r>
          </w:p>
        </w:tc>
      </w:tr>
      <w:tr w:rsidR="00794E5E" w:rsidTr="003D51F1">
        <w:tc>
          <w:tcPr>
            <w:tcW w:w="0" w:type="auto"/>
            <w:gridSpan w:val="2"/>
            <w:vAlign w:val="center"/>
          </w:tcPr>
          <w:p w:rsidR="00794E5E" w:rsidRDefault="00794E5E" w:rsidP="003D51F1">
            <w:pPr>
              <w:pStyle w:val="Nadpis4"/>
              <w:ind w:firstLine="180"/>
            </w:pPr>
            <w:r>
              <w:t>Zřizovatel:</w:t>
            </w:r>
          </w:p>
        </w:tc>
      </w:tr>
      <w:tr w:rsidR="00794E5E" w:rsidTr="003D51F1">
        <w:tc>
          <w:tcPr>
            <w:tcW w:w="0" w:type="auto"/>
            <w:vAlign w:val="center"/>
          </w:tcPr>
          <w:p w:rsidR="00794E5E" w:rsidRDefault="00794E5E" w:rsidP="003D51F1">
            <w:pPr>
              <w:ind w:firstLine="180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794E5E" w:rsidRDefault="00794E5E" w:rsidP="003D51F1">
            <w:r>
              <w:t>Město Nové Město nad Metují, tel.: 491 419 611,</w:t>
            </w:r>
          </w:p>
          <w:p w:rsidR="00794E5E" w:rsidRDefault="00794E5E" w:rsidP="003D51F1">
            <w:r>
              <w:t xml:space="preserve">WWW: </w:t>
            </w:r>
            <w:hyperlink r:id="rId8" w:history="1">
              <w:r w:rsidRPr="00970348">
                <w:rPr>
                  <w:rStyle w:val="Hypertextovodkaz"/>
                </w:rPr>
                <w:t>www.novemestonm.cz</w:t>
              </w:r>
            </w:hyperlink>
          </w:p>
          <w:p w:rsidR="00794E5E" w:rsidRDefault="00794E5E" w:rsidP="003D51F1">
            <w:r>
              <w:t>E-mail: podatelna@novemestonm.cz</w:t>
            </w:r>
          </w:p>
        </w:tc>
      </w:tr>
      <w:tr w:rsidR="00794E5E" w:rsidTr="003D51F1">
        <w:tc>
          <w:tcPr>
            <w:tcW w:w="0" w:type="auto"/>
            <w:vAlign w:val="center"/>
          </w:tcPr>
          <w:p w:rsidR="00794E5E" w:rsidRDefault="00794E5E" w:rsidP="003D51F1">
            <w:pPr>
              <w:ind w:left="180"/>
              <w:rPr>
                <w:b/>
                <w:bCs/>
              </w:rPr>
            </w:pPr>
            <w:r>
              <w:rPr>
                <w:b/>
                <w:bCs/>
              </w:rPr>
              <w:t>adresa zřizovatele</w:t>
            </w:r>
          </w:p>
        </w:tc>
        <w:tc>
          <w:tcPr>
            <w:tcW w:w="0" w:type="auto"/>
            <w:vAlign w:val="center"/>
          </w:tcPr>
          <w:p w:rsidR="00794E5E" w:rsidRDefault="00794E5E" w:rsidP="003D51F1">
            <w:r>
              <w:t>náměstí Republiky 6, 54901 Nové Město nad Metují</w:t>
            </w:r>
          </w:p>
        </w:tc>
      </w:tr>
    </w:tbl>
    <w:p w:rsidR="00794E5E" w:rsidRDefault="00794E5E" w:rsidP="00794E5E"/>
    <w:p w:rsidR="00794E5E" w:rsidRDefault="00794E5E" w:rsidP="00794E5E"/>
    <w:p w:rsidR="00794E5E" w:rsidRDefault="00794E5E" w:rsidP="00794E5E"/>
    <w:p w:rsidR="00794E5E" w:rsidRDefault="00794E5E" w:rsidP="00794E5E"/>
    <w:p w:rsidR="00794E5E" w:rsidRDefault="00794E5E" w:rsidP="00794E5E">
      <w:pPr>
        <w:pStyle w:val="Nadpis1"/>
        <w:spacing w:line="360" w:lineRule="auto"/>
        <w:jc w:val="both"/>
      </w:pPr>
    </w:p>
    <w:p w:rsidR="00794E5E" w:rsidRDefault="00794E5E" w:rsidP="00794E5E"/>
    <w:p w:rsidR="00794E5E" w:rsidRDefault="00794E5E" w:rsidP="00794E5E"/>
    <w:p w:rsidR="00794E5E" w:rsidRDefault="00794E5E" w:rsidP="00794E5E"/>
    <w:p w:rsidR="00794E5E" w:rsidRDefault="00794E5E" w:rsidP="00794E5E"/>
    <w:p w:rsidR="00794E5E" w:rsidRDefault="00794E5E" w:rsidP="00794E5E"/>
    <w:p w:rsidR="00794E5E" w:rsidRDefault="00794E5E" w:rsidP="00794E5E"/>
    <w:p w:rsidR="00794E5E" w:rsidRDefault="00794E5E" w:rsidP="00794E5E"/>
    <w:p w:rsidR="00794E5E" w:rsidRDefault="00794E5E" w:rsidP="00794E5E"/>
    <w:p w:rsidR="00794E5E" w:rsidRDefault="00794E5E" w:rsidP="00794E5E"/>
    <w:p w:rsidR="00794E5E" w:rsidRDefault="00794E5E" w:rsidP="00794E5E"/>
    <w:p w:rsidR="00794E5E" w:rsidRDefault="00794E5E" w:rsidP="00794E5E"/>
    <w:p w:rsidR="00794E5E" w:rsidRDefault="00794E5E" w:rsidP="00794E5E"/>
    <w:p w:rsidR="00794E5E" w:rsidRDefault="00794E5E" w:rsidP="00794E5E"/>
    <w:p w:rsidR="00794E5E" w:rsidRDefault="00794E5E" w:rsidP="00794E5E"/>
    <w:p w:rsidR="00794E5E" w:rsidRDefault="00794E5E" w:rsidP="00794E5E"/>
    <w:p w:rsidR="00794E5E" w:rsidRDefault="00794E5E" w:rsidP="00794E5E">
      <w:pPr>
        <w:pStyle w:val="Nadpis1"/>
        <w:spacing w:line="360" w:lineRule="auto"/>
        <w:jc w:val="both"/>
      </w:pPr>
      <w:r>
        <w:lastRenderedPageBreak/>
        <w:t xml:space="preserve">2. CHARAKTERISTIKA ZAŘÍZENÍ </w:t>
      </w:r>
      <w:r>
        <w:tab/>
      </w:r>
    </w:p>
    <w:p w:rsidR="00794E5E" w:rsidRDefault="00794E5E" w:rsidP="00794E5E">
      <w:pPr>
        <w:spacing w:line="360" w:lineRule="auto"/>
        <w:jc w:val="both"/>
      </w:pPr>
      <w:r>
        <w:t>Školní družina je součástí základní školy, má 4 oddělení. Tři z nich se nacházejí v přízemí a jedno v patře nad jídelnou.</w:t>
      </w:r>
    </w:p>
    <w:p w:rsidR="00794E5E" w:rsidRDefault="00794E5E" w:rsidP="00794E5E">
      <w:pPr>
        <w:spacing w:line="360" w:lineRule="auto"/>
        <w:jc w:val="both"/>
      </w:pPr>
      <w:r>
        <w:t xml:space="preserve">Školní družina je v provozu v pracovních dnech a vychází z potřeb školy, rodičů a žáků. </w:t>
      </w:r>
    </w:p>
    <w:p w:rsidR="00794E5E" w:rsidRDefault="00794E5E" w:rsidP="00794E5E">
      <w:pPr>
        <w:spacing w:line="360" w:lineRule="auto"/>
        <w:jc w:val="both"/>
      </w:pPr>
      <w:r>
        <w:t>Provoz školní družiny je ráno od 6.15 do 7.45 hod. a odpoledne od 11.30 do 16.15 hod. Drobné úpravy se dělají dle rozvrhu. Provoz ŠD je upřesněn ve Vnitřním řádu ŠD.</w:t>
      </w:r>
    </w:p>
    <w:p w:rsidR="00794E5E" w:rsidRDefault="00794E5E" w:rsidP="00794E5E">
      <w:pPr>
        <w:spacing w:line="360" w:lineRule="auto"/>
        <w:jc w:val="both"/>
      </w:pPr>
      <w:r>
        <w:t>Každý den je prováděna pravidelná evidence žáků.</w:t>
      </w:r>
    </w:p>
    <w:p w:rsidR="00794E5E" w:rsidRDefault="00794E5E" w:rsidP="00794E5E">
      <w:pPr>
        <w:spacing w:line="360" w:lineRule="auto"/>
        <w:jc w:val="both"/>
      </w:pPr>
      <w:r>
        <w:t xml:space="preserve">Ranní provoz </w:t>
      </w:r>
      <w:proofErr w:type="gramStart"/>
      <w:r>
        <w:t>družiny :</w:t>
      </w:r>
      <w:proofErr w:type="gramEnd"/>
      <w:r>
        <w:t xml:space="preserve"> docházkový sešit</w:t>
      </w:r>
    </w:p>
    <w:p w:rsidR="00794E5E" w:rsidRDefault="00794E5E" w:rsidP="00794E5E">
      <w:pPr>
        <w:spacing w:line="360" w:lineRule="auto"/>
        <w:jc w:val="both"/>
      </w:pPr>
      <w:r>
        <w:t>Odpolední provoz družiny: třídní kniha</w:t>
      </w:r>
    </w:p>
    <w:p w:rsidR="00794E5E" w:rsidRDefault="00794E5E" w:rsidP="00794E5E">
      <w:pPr>
        <w:spacing w:line="360" w:lineRule="auto"/>
        <w:jc w:val="both"/>
      </w:pPr>
      <w:r>
        <w:t>Příležitostné akce: prezentační listina</w:t>
      </w:r>
    </w:p>
    <w:p w:rsidR="00794E5E" w:rsidRDefault="00794E5E" w:rsidP="00794E5E">
      <w:pPr>
        <w:spacing w:line="360" w:lineRule="auto"/>
        <w:jc w:val="both"/>
      </w:pPr>
    </w:p>
    <w:p w:rsidR="00794E5E" w:rsidRDefault="00794E5E" w:rsidP="00794E5E">
      <w:pPr>
        <w:keepNext/>
        <w:spacing w:line="360" w:lineRule="auto"/>
        <w:jc w:val="both"/>
        <w:rPr>
          <w:sz w:val="32"/>
        </w:rPr>
      </w:pPr>
      <w:r>
        <w:rPr>
          <w:sz w:val="32"/>
        </w:rPr>
        <w:t xml:space="preserve">3. CÍLE VZDĚLÁVÁNÍ </w:t>
      </w:r>
    </w:p>
    <w:p w:rsidR="00794E5E" w:rsidRDefault="00794E5E" w:rsidP="00794E5E">
      <w:pPr>
        <w:spacing w:line="360" w:lineRule="auto"/>
        <w:jc w:val="both"/>
      </w:pPr>
      <w:r>
        <w:t xml:space="preserve">Vychází z obecných cílů daných školským zákonem, navazuje na cíle ŠVP ZŠ </w:t>
      </w:r>
      <w:proofErr w:type="spellStart"/>
      <w:r>
        <w:t>Krčín</w:t>
      </w:r>
      <w:proofErr w:type="spellEnd"/>
      <w:r>
        <w:t>.</w:t>
      </w:r>
    </w:p>
    <w:p w:rsidR="00794E5E" w:rsidRDefault="00794E5E" w:rsidP="00794E5E">
      <w:pPr>
        <w:spacing w:line="360" w:lineRule="auto"/>
        <w:jc w:val="both"/>
      </w:pPr>
      <w:r>
        <w:t>3.1. Probouzíme v žácích kladný přístup ke škole a vzdělání. Učíme je rozlišovat čas práce, odpočinku a relaxace. Podněcujeme žáky k tvořivému myšlení, logickému uvažování a řešení problémů. Tím přispíváme k upevňování a rozvíjení klíčových kompetencí, které jsou hlavním cílem ŠVP.</w:t>
      </w:r>
    </w:p>
    <w:p w:rsidR="00794E5E" w:rsidRDefault="00794E5E" w:rsidP="00794E5E">
      <w:pPr>
        <w:spacing w:line="360" w:lineRule="auto"/>
        <w:jc w:val="both"/>
      </w:pPr>
      <w:r>
        <w:t>3.2. Podněcujeme žáky k smysluplnému využívání volného času. Výrazně motivujeme nabízené zájmové činnosti, rozvíjíme praktické dovednosti v zájmových činnostech. Učíme žáka kladnému vztahu k vlastnoručně vytvořenému dílu, dáváme možnost k jeho prezentaci. Upozorňujeme na nástrahy společnosti (drogy, šikana, kouření, …)</w:t>
      </w:r>
    </w:p>
    <w:p w:rsidR="00794E5E" w:rsidRDefault="00794E5E" w:rsidP="00794E5E">
      <w:pPr>
        <w:spacing w:line="360" w:lineRule="auto"/>
        <w:jc w:val="both"/>
      </w:pPr>
      <w:r>
        <w:t>3.3. Poznáváme jeden druhého</w:t>
      </w:r>
    </w:p>
    <w:p w:rsidR="00794E5E" w:rsidRDefault="00794E5E" w:rsidP="00794E5E">
      <w:pPr>
        <w:numPr>
          <w:ilvl w:val="0"/>
          <w:numId w:val="1"/>
        </w:numPr>
        <w:spacing w:line="360" w:lineRule="auto"/>
        <w:jc w:val="both"/>
      </w:pPr>
      <w:r>
        <w:t>respektujeme se a nasloucháme si, rozvíjíme kamarádské vztahy a pomáháme si</w:t>
      </w:r>
    </w:p>
    <w:p w:rsidR="00794E5E" w:rsidRDefault="00794E5E" w:rsidP="00794E5E">
      <w:pPr>
        <w:numPr>
          <w:ilvl w:val="0"/>
          <w:numId w:val="1"/>
        </w:numPr>
        <w:spacing w:line="360" w:lineRule="auto"/>
        <w:jc w:val="both"/>
      </w:pPr>
      <w:r>
        <w:t>k dospělým a starším lidem se chováme s úctou</w:t>
      </w:r>
    </w:p>
    <w:p w:rsidR="00794E5E" w:rsidRDefault="00794E5E" w:rsidP="00794E5E">
      <w:pPr>
        <w:numPr>
          <w:ilvl w:val="0"/>
          <w:numId w:val="1"/>
        </w:numPr>
        <w:spacing w:line="360" w:lineRule="auto"/>
        <w:jc w:val="both"/>
      </w:pPr>
      <w:r>
        <w:t>učíme se správné komunikaci mezi kamarády, správné komunikaci s dospělým</w:t>
      </w:r>
    </w:p>
    <w:p w:rsidR="00794E5E" w:rsidRDefault="00794E5E" w:rsidP="00794E5E">
      <w:pPr>
        <w:numPr>
          <w:ilvl w:val="0"/>
          <w:numId w:val="1"/>
        </w:numPr>
        <w:spacing w:line="360" w:lineRule="auto"/>
        <w:jc w:val="both"/>
      </w:pPr>
      <w:r>
        <w:t>učíme se rozpoznat špatného člověka, učíme se mluvit otevřeně a bez bázně o nástrahách společnosti (drogy, šikana, kouření, …)</w:t>
      </w:r>
    </w:p>
    <w:p w:rsidR="00794E5E" w:rsidRDefault="00794E5E" w:rsidP="00794E5E">
      <w:pPr>
        <w:numPr>
          <w:ilvl w:val="0"/>
          <w:numId w:val="1"/>
        </w:numPr>
        <w:spacing w:line="360" w:lineRule="auto"/>
        <w:jc w:val="both"/>
      </w:pPr>
      <w:r>
        <w:t>vedeme žáky k toleranci a ohleduplnosti k lidem, jejich kulturám a hodnotám</w:t>
      </w:r>
    </w:p>
    <w:p w:rsidR="00794E5E" w:rsidRDefault="00794E5E" w:rsidP="00794E5E">
      <w:pPr>
        <w:spacing w:line="360" w:lineRule="auto"/>
        <w:jc w:val="both"/>
      </w:pPr>
      <w:r>
        <w:t>3.4. Učíme se chránit své zdraví, prostředí ve společnosti a přírodě</w:t>
      </w:r>
    </w:p>
    <w:p w:rsidR="00794E5E" w:rsidRDefault="00794E5E" w:rsidP="00794E5E">
      <w:pPr>
        <w:numPr>
          <w:ilvl w:val="0"/>
          <w:numId w:val="1"/>
        </w:numPr>
        <w:spacing w:line="360" w:lineRule="auto"/>
        <w:jc w:val="both"/>
      </w:pPr>
      <w:r>
        <w:t>dodržujeme správnou hygienu, upozorňujeme na nesprávné návyky</w:t>
      </w:r>
    </w:p>
    <w:p w:rsidR="00794E5E" w:rsidRDefault="00794E5E" w:rsidP="00794E5E">
      <w:pPr>
        <w:numPr>
          <w:ilvl w:val="0"/>
          <w:numId w:val="1"/>
        </w:numPr>
        <w:spacing w:line="360" w:lineRule="auto"/>
        <w:jc w:val="both"/>
      </w:pPr>
      <w:r>
        <w:t>společně vytváříme vhodné klima v družině, vylepšujeme prostor družiny, zahrady</w:t>
      </w:r>
    </w:p>
    <w:p w:rsidR="00794E5E" w:rsidRDefault="00794E5E" w:rsidP="00794E5E">
      <w:pPr>
        <w:numPr>
          <w:ilvl w:val="0"/>
          <w:numId w:val="1"/>
        </w:numPr>
        <w:spacing w:line="360" w:lineRule="auto"/>
        <w:jc w:val="both"/>
      </w:pPr>
      <w:r>
        <w:t>prohlubujeme a upevňujeme vztahy s rodiči, zlepšujeme vztahy mezi školou a rodinou, městem, s ostatními školami</w:t>
      </w:r>
    </w:p>
    <w:p w:rsidR="00794E5E" w:rsidRDefault="00794E5E" w:rsidP="00794E5E">
      <w:pPr>
        <w:numPr>
          <w:ilvl w:val="0"/>
          <w:numId w:val="1"/>
        </w:numPr>
        <w:spacing w:line="360" w:lineRule="auto"/>
        <w:jc w:val="both"/>
      </w:pPr>
      <w:r>
        <w:lastRenderedPageBreak/>
        <w:t>seznamujeme se s </w:t>
      </w:r>
      <w:proofErr w:type="spellStart"/>
      <w:r>
        <w:t>enviromentální</w:t>
      </w:r>
      <w:proofErr w:type="spellEnd"/>
      <w:r>
        <w:t xml:space="preserve"> výchovou</w:t>
      </w:r>
    </w:p>
    <w:p w:rsidR="00794E5E" w:rsidRDefault="00794E5E" w:rsidP="00794E5E">
      <w:pPr>
        <w:numPr>
          <w:ilvl w:val="0"/>
          <w:numId w:val="1"/>
        </w:numPr>
        <w:spacing w:line="360" w:lineRule="auto"/>
        <w:jc w:val="both"/>
      </w:pPr>
      <w:r>
        <w:t>utváříme kladný vztah k přírodě a učíme žáky chránit svět kolem nás</w:t>
      </w:r>
    </w:p>
    <w:p w:rsidR="00794E5E" w:rsidRDefault="00794E5E" w:rsidP="00794E5E">
      <w:pPr>
        <w:spacing w:line="360" w:lineRule="auto"/>
        <w:ind w:left="420"/>
        <w:jc w:val="both"/>
      </w:pPr>
    </w:p>
    <w:p w:rsidR="00794E5E" w:rsidRDefault="00794E5E" w:rsidP="00794E5E">
      <w:pPr>
        <w:spacing w:line="360" w:lineRule="auto"/>
        <w:jc w:val="both"/>
      </w:pPr>
      <w:r>
        <w:rPr>
          <w:sz w:val="32"/>
        </w:rPr>
        <w:t>4. DÉLKA A ČASOVÝ PLÁN VZDĚLÁVÁNÍ</w:t>
      </w:r>
    </w:p>
    <w:p w:rsidR="00794E5E" w:rsidRDefault="00794E5E" w:rsidP="00794E5E">
      <w:pPr>
        <w:spacing w:line="360" w:lineRule="auto"/>
        <w:jc w:val="both"/>
      </w:pPr>
      <w:r>
        <w:t xml:space="preserve">Vzdělávací program školní družiny je tvořen na období jednoho školního </w:t>
      </w:r>
      <w:proofErr w:type="gramStart"/>
      <w:r>
        <w:t>roku .</w:t>
      </w:r>
      <w:proofErr w:type="gramEnd"/>
      <w:r>
        <w:t xml:space="preserve"> Specifikuje rozdílnost a náročnost práce podle jednotlivých ročníků. V průběhu tohoto období působí vychovatelka na žáky průběžně při pravidelných činnostech, příležitostných akcích školní družiny i při spontánních aktivitách.</w:t>
      </w:r>
    </w:p>
    <w:p w:rsidR="00794E5E" w:rsidRDefault="00794E5E" w:rsidP="00794E5E">
      <w:pPr>
        <w:spacing w:line="360" w:lineRule="auto"/>
        <w:jc w:val="both"/>
      </w:pPr>
      <w:r>
        <w:t xml:space="preserve">Obsahuje </w:t>
      </w:r>
      <w:r>
        <w:rPr>
          <w:b/>
          <w:sz w:val="28"/>
          <w:szCs w:val="28"/>
        </w:rPr>
        <w:t>EVALUAČNÍ PLÁN</w:t>
      </w:r>
      <w:r>
        <w:t xml:space="preserve"> na úrovni:</w:t>
      </w:r>
    </w:p>
    <w:p w:rsidR="00794E5E" w:rsidRDefault="00794E5E" w:rsidP="00794E5E">
      <w:pPr>
        <w:spacing w:line="360" w:lineRule="auto"/>
        <w:jc w:val="both"/>
      </w:pPr>
      <w:r w:rsidRPr="00634BB7">
        <w:t>- individuální (vychovatelka si průběžně hodnotí vlastní práci a snaží se o sebereflexi)</w:t>
      </w:r>
    </w:p>
    <w:p w:rsidR="00794E5E" w:rsidRPr="00634BB7" w:rsidRDefault="00794E5E" w:rsidP="00794E5E">
      <w:pPr>
        <w:spacing w:line="360" w:lineRule="auto"/>
        <w:jc w:val="both"/>
      </w:pPr>
      <w:r>
        <w:t>- vedení školy (</w:t>
      </w:r>
      <w:r w:rsidRPr="00634BB7">
        <w:t>výchovnou práci ve školní</w:t>
      </w:r>
      <w:r>
        <w:t xml:space="preserve"> družině</w:t>
      </w:r>
      <w:r w:rsidRPr="00634BB7">
        <w:t xml:space="preserve"> hodnotí vedení školy, které zjišťuje, jak jsou naplňovány vytčené cíle)</w:t>
      </w:r>
    </w:p>
    <w:p w:rsidR="00794E5E" w:rsidRPr="00634BB7" w:rsidRDefault="00794E5E" w:rsidP="00794E5E">
      <w:pPr>
        <w:spacing w:line="360" w:lineRule="auto"/>
        <w:jc w:val="both"/>
      </w:pPr>
      <w:r w:rsidRPr="00634BB7">
        <w:t>Na veřejnosti se Š</w:t>
      </w:r>
      <w:r>
        <w:t>D</w:t>
      </w:r>
      <w:r w:rsidRPr="00634BB7">
        <w:t xml:space="preserve"> prezentuje svými výrobky a připravenými kulturními programy.</w:t>
      </w:r>
    </w:p>
    <w:p w:rsidR="00794E5E" w:rsidRDefault="00794E5E" w:rsidP="00794E5E">
      <w:pPr>
        <w:spacing w:line="360" w:lineRule="auto"/>
        <w:jc w:val="both"/>
      </w:pPr>
      <w:r w:rsidRPr="00634BB7">
        <w:t>Rodiče mají možnost spolupracovat a podílet se na připravovaných akcích. Š</w:t>
      </w:r>
      <w:r>
        <w:t>D</w:t>
      </w:r>
      <w:r w:rsidRPr="00634BB7">
        <w:t xml:space="preserve"> tak získává od rodičů i veřejnosti podklady pro </w:t>
      </w:r>
      <w:proofErr w:type="spellStart"/>
      <w:r w:rsidRPr="00634BB7">
        <w:t>autoevaluaci</w:t>
      </w:r>
      <w:proofErr w:type="spellEnd"/>
      <w:r w:rsidRPr="00634BB7">
        <w:t>.</w:t>
      </w:r>
    </w:p>
    <w:p w:rsidR="00794E5E" w:rsidRDefault="00794E5E" w:rsidP="00794E5E">
      <w:pPr>
        <w:spacing w:line="360" w:lineRule="auto"/>
        <w:jc w:val="both"/>
      </w:pPr>
      <w:r>
        <w:t>Další formou hodnocení práce v ŠD jsou dotazníky a fotodokumentace.</w:t>
      </w:r>
    </w:p>
    <w:p w:rsidR="00794E5E" w:rsidRDefault="00794E5E" w:rsidP="00794E5E">
      <w:pPr>
        <w:spacing w:line="360" w:lineRule="auto"/>
        <w:jc w:val="both"/>
      </w:pPr>
    </w:p>
    <w:p w:rsidR="00794E5E" w:rsidRDefault="00794E5E" w:rsidP="00794E5E">
      <w:pPr>
        <w:spacing w:line="360" w:lineRule="auto"/>
        <w:jc w:val="both"/>
        <w:rPr>
          <w:sz w:val="32"/>
        </w:rPr>
      </w:pPr>
      <w:r>
        <w:rPr>
          <w:sz w:val="32"/>
        </w:rPr>
        <w:t>5. FORMY VZDĚLÁVÁNÍ</w:t>
      </w:r>
    </w:p>
    <w:p w:rsidR="00794E5E" w:rsidRDefault="00794E5E" w:rsidP="00794E5E">
      <w:pPr>
        <w:spacing w:line="360" w:lineRule="auto"/>
        <w:jc w:val="both"/>
      </w:pPr>
      <w:r>
        <w:t>Podle vyhlášky MŠMT o zájmovém vzdělávání jsme stanovili následující formy vzdělávání:</w:t>
      </w:r>
    </w:p>
    <w:p w:rsidR="00794E5E" w:rsidRDefault="00794E5E" w:rsidP="00794E5E">
      <w:pPr>
        <w:spacing w:line="360" w:lineRule="auto"/>
        <w:jc w:val="both"/>
        <w:rPr>
          <w:b/>
        </w:rPr>
      </w:pPr>
      <w:r>
        <w:rPr>
          <w:b/>
        </w:rPr>
        <w:t>5.1. Pravidelná výchovná, vzdělávací a zájmová činnost</w:t>
      </w:r>
    </w:p>
    <w:p w:rsidR="00794E5E" w:rsidRDefault="00794E5E" w:rsidP="00794E5E">
      <w:pPr>
        <w:spacing w:line="360" w:lineRule="auto"/>
        <w:jc w:val="both"/>
      </w:pPr>
      <w:r>
        <w:t>Zahrnuje pravidelnou činnost dle programu ŠVP ŠD.</w:t>
      </w:r>
    </w:p>
    <w:p w:rsidR="00794E5E" w:rsidRDefault="00794E5E" w:rsidP="00794E5E">
      <w:pPr>
        <w:spacing w:line="360" w:lineRule="auto"/>
        <w:jc w:val="both"/>
      </w:pPr>
      <w:r>
        <w:t xml:space="preserve">Žáci se mohou přihlásit do zájmových kroužků při ŠD, které se konají pravidelně v určené dny. </w:t>
      </w:r>
    </w:p>
    <w:p w:rsidR="00794E5E" w:rsidRDefault="00794E5E" w:rsidP="00794E5E">
      <w:pPr>
        <w:spacing w:line="360" w:lineRule="auto"/>
        <w:jc w:val="both"/>
        <w:rPr>
          <w:b/>
        </w:rPr>
      </w:pPr>
      <w:r>
        <w:rPr>
          <w:b/>
        </w:rPr>
        <w:t>5.2. Příležitostná výchovná, vzdělávací a zájmová činnost</w:t>
      </w:r>
    </w:p>
    <w:p w:rsidR="00794E5E" w:rsidRDefault="00794E5E" w:rsidP="00794E5E">
      <w:pPr>
        <w:spacing w:line="360" w:lineRule="auto"/>
        <w:jc w:val="both"/>
      </w:pPr>
      <w:r>
        <w:t>Zahrnuje všechny mimořádné akce, které nejsou zahrnuty do týdenní skladby zaměstnání.</w:t>
      </w:r>
    </w:p>
    <w:p w:rsidR="00794E5E" w:rsidRDefault="00794E5E" w:rsidP="00794E5E">
      <w:pPr>
        <w:spacing w:line="360" w:lineRule="auto"/>
        <w:jc w:val="both"/>
      </w:pPr>
      <w:r>
        <w:t>(např. karnevaly, výlety, zahradní radovánky, svátky, soutěže).</w:t>
      </w:r>
    </w:p>
    <w:p w:rsidR="00794E5E" w:rsidRDefault="00794E5E" w:rsidP="00794E5E">
      <w:pPr>
        <w:spacing w:line="360" w:lineRule="auto"/>
        <w:jc w:val="both"/>
        <w:rPr>
          <w:b/>
        </w:rPr>
      </w:pPr>
      <w:r>
        <w:rPr>
          <w:b/>
        </w:rPr>
        <w:t>5.3. Příprava na vyučování</w:t>
      </w:r>
    </w:p>
    <w:p w:rsidR="00794E5E" w:rsidRDefault="00794E5E" w:rsidP="00794E5E">
      <w:pPr>
        <w:spacing w:line="360" w:lineRule="auto"/>
        <w:jc w:val="both"/>
      </w:pPr>
      <w:r>
        <w:t xml:space="preserve">Zahrnuje tematické vycházky rozšiřující poznatky získané ve vyučování. </w:t>
      </w:r>
    </w:p>
    <w:p w:rsidR="00794E5E" w:rsidRDefault="00794E5E" w:rsidP="00794E5E">
      <w:pPr>
        <w:spacing w:line="360" w:lineRule="auto"/>
        <w:jc w:val="both"/>
      </w:pPr>
      <w:r>
        <w:t>Obsahuje různé didaktické hry, výukové hry na PC</w:t>
      </w:r>
    </w:p>
    <w:p w:rsidR="00794E5E" w:rsidRDefault="00794E5E" w:rsidP="00794E5E">
      <w:pPr>
        <w:spacing w:line="360" w:lineRule="auto"/>
        <w:jc w:val="both"/>
        <w:rPr>
          <w:b/>
        </w:rPr>
      </w:pPr>
      <w:r>
        <w:rPr>
          <w:b/>
        </w:rPr>
        <w:t>5.4. Odpočinkové činnosti</w:t>
      </w:r>
    </w:p>
    <w:p w:rsidR="00794E5E" w:rsidRDefault="00794E5E" w:rsidP="00794E5E">
      <w:pPr>
        <w:spacing w:line="360" w:lineRule="auto"/>
        <w:jc w:val="both"/>
      </w:pPr>
      <w:r>
        <w:t>Zahrnují činnosti dle vlastního výběru a aktivní odpočinek.</w:t>
      </w:r>
    </w:p>
    <w:p w:rsidR="00794E5E" w:rsidRDefault="00794E5E" w:rsidP="00794E5E">
      <w:pPr>
        <w:spacing w:line="360" w:lineRule="auto"/>
        <w:jc w:val="both"/>
        <w:rPr>
          <w:b/>
        </w:rPr>
      </w:pPr>
      <w:r>
        <w:rPr>
          <w:b/>
        </w:rPr>
        <w:t>5.5. Spontánní aktivity</w:t>
      </w:r>
    </w:p>
    <w:p w:rsidR="00794E5E" w:rsidRDefault="00794E5E" w:rsidP="00794E5E">
      <w:pPr>
        <w:spacing w:line="360" w:lineRule="auto"/>
        <w:jc w:val="both"/>
      </w:pPr>
      <w:r>
        <w:t>Zahrnují hry dle vlastního výběru, aby se žák mohl samostatně projevit a rozhodnout o své činnosti. Vychovatelka zde působí jako rádce a dozor.</w:t>
      </w:r>
    </w:p>
    <w:p w:rsidR="00794E5E" w:rsidRDefault="00794E5E" w:rsidP="00794E5E">
      <w:pPr>
        <w:spacing w:line="360" w:lineRule="auto"/>
        <w:jc w:val="both"/>
      </w:pPr>
    </w:p>
    <w:p w:rsidR="00794E5E" w:rsidRDefault="00794E5E" w:rsidP="00794E5E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6. PODMÍNKY PRO VZDĚLÁVÁNÍ ŽÁKŮ SE SPECIÁLNÍMI POTŘEBAMI</w:t>
      </w:r>
    </w:p>
    <w:p w:rsidR="00794E5E" w:rsidRDefault="00794E5E" w:rsidP="00794E5E">
      <w:pPr>
        <w:spacing w:line="360" w:lineRule="auto"/>
        <w:jc w:val="both"/>
      </w:pPr>
      <w:r>
        <w:t>Do školní družiny mohou být zařazeni nadaní žáci, žáci se zdravotním postižením i žáci s vývojovými poruchami učení a chování</w:t>
      </w:r>
      <w:r>
        <w:rPr>
          <w:color w:val="FF0000"/>
        </w:rPr>
        <w:t xml:space="preserve">. </w:t>
      </w:r>
      <w:r>
        <w:t>Žáci zde mají individuální přístup a činnosti jsou upravovány dle jejich možností. Vychovatelky školní družiny se spolu s třídním učitelem podílí na tvorbě, realizaci a vyhodnocení plánu pedagogické podpory.</w:t>
      </w:r>
    </w:p>
    <w:p w:rsidR="00794E5E" w:rsidRDefault="00794E5E" w:rsidP="00794E5E">
      <w:pPr>
        <w:spacing w:line="360" w:lineRule="auto"/>
        <w:jc w:val="both"/>
      </w:pPr>
    </w:p>
    <w:p w:rsidR="00794E5E" w:rsidRDefault="00794E5E" w:rsidP="00794E5E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7. OBSAH VZDĚLÁVÁNÍ </w:t>
      </w:r>
    </w:p>
    <w:p w:rsidR="00794E5E" w:rsidRDefault="00794E5E" w:rsidP="00794E5E">
      <w:pPr>
        <w:spacing w:line="360" w:lineRule="auto"/>
        <w:jc w:val="both"/>
      </w:pPr>
      <w:r>
        <w:t>Navazuje na Školní vzdělávací plán a vychází z něj. Vzdělávací oblasti základního vzdělávání jsou: Člověk a jeho svět (Místo, kde žijeme, Lidé kolem nás, Lidé a čas, Rozmanitosti přírody), Člověk a umění, Člověk a zdraví, Člověk a svět práce, Jazyk a jazyková komunikace.</w:t>
      </w:r>
    </w:p>
    <w:p w:rsidR="00794E5E" w:rsidRDefault="00794E5E" w:rsidP="00794E5E">
      <w:pPr>
        <w:spacing w:line="360" w:lineRule="auto"/>
        <w:jc w:val="both"/>
      </w:pPr>
    </w:p>
    <w:tbl>
      <w:tblPr>
        <w:tblW w:w="1046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6"/>
        <w:gridCol w:w="8112"/>
      </w:tblGrid>
      <w:tr w:rsidR="00794E5E" w:rsidTr="003D51F1">
        <w:trPr>
          <w:trHeight w:val="525"/>
        </w:trPr>
        <w:tc>
          <w:tcPr>
            <w:tcW w:w="10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pPr>
              <w:jc w:val="center"/>
            </w:pPr>
            <w:r>
              <w:t>TEMATICKÉ OKRUHY:</w:t>
            </w:r>
          </w:p>
        </w:tc>
      </w:tr>
      <w:tr w:rsidR="00794E5E" w:rsidTr="003D51F1">
        <w:trPr>
          <w:trHeight w:val="540"/>
        </w:trPr>
        <w:tc>
          <w:tcPr>
            <w:tcW w:w="2356" w:type="dxa"/>
            <w:tcBorders>
              <w:top w:val="nil"/>
              <w:left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pPr>
              <w:rPr>
                <w:b/>
                <w:bCs/>
              </w:rPr>
            </w:pPr>
            <w:r>
              <w:rPr>
                <w:b/>
                <w:bCs/>
              </w:rPr>
              <w:t>1. MÍSTO, KDE ŽIJEME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pPr>
              <w:jc w:val="center"/>
              <w:rPr>
                <w:b/>
              </w:rPr>
            </w:pPr>
            <w:r>
              <w:rPr>
                <w:b/>
              </w:rPr>
              <w:t>NAŠE ŠKOLA</w:t>
            </w:r>
          </w:p>
        </w:tc>
        <w:tc>
          <w:tcPr>
            <w:tcW w:w="8112" w:type="dxa"/>
            <w:tcBorders>
              <w:top w:val="nil"/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 xml:space="preserve">Zamýšlíme se nad tím, co je v naší škole hezké 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a co bychom rádi změnili.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Soutěžíme ve znalosti dopravních značek.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Orientujeme se na mapě města (najdeme náš dům, školu,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 xml:space="preserve">cestu do </w:t>
            </w:r>
            <w:proofErr w:type="gramStart"/>
            <w:r>
              <w:t>školy,…</w:t>
            </w:r>
            <w:proofErr w:type="gramEnd"/>
            <w:r>
              <w:t>)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pPr>
              <w:jc w:val="center"/>
            </w:pPr>
          </w:p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 xml:space="preserve">Používáme mapku města, vyhledáváme cestu na 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pPr>
              <w:jc w:val="center"/>
            </w:pPr>
          </w:p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autobusovou zastávku, vlakové nádraží.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Kreslíme dopravní prostředky</w:t>
            </w:r>
          </w:p>
        </w:tc>
      </w:tr>
      <w:tr w:rsidR="00794E5E" w:rsidTr="003D51F1">
        <w:trPr>
          <w:trHeight w:val="31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pPr>
              <w:rPr>
                <w:b/>
                <w:bCs/>
              </w:rPr>
            </w:pP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pPr>
              <w:jc w:val="center"/>
              <w:rPr>
                <w:b/>
              </w:rPr>
            </w:pPr>
            <w:r>
              <w:rPr>
                <w:b/>
              </w:rPr>
              <w:t>NÁŠ DOMOV</w:t>
            </w:r>
          </w:p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Vyprávíme si o životě naší rodiny.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pPr>
              <w:rPr>
                <w:b/>
              </w:rPr>
            </w:pPr>
          </w:p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Kreslíme a malujeme, jak trávíme s rodiči náš volný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společný čas.</w:t>
            </w:r>
          </w:p>
        </w:tc>
      </w:tr>
      <w:tr w:rsidR="00794E5E" w:rsidTr="003D51F1">
        <w:trPr>
          <w:trHeight w:val="31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pPr>
              <w:rPr>
                <w:b/>
                <w:bCs/>
              </w:rPr>
            </w:pP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rPr>
                <w:b/>
                <w:bCs/>
              </w:rPr>
              <w:t>NAŠE MĚSTO</w:t>
            </w:r>
          </w:p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Zapojujeme se podle našich možností do místních slavností: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Masopust-vyprávíme si, co jsou masopustní zvyky, vyrábíme masky, zdobíme si klub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Vítání jara-oslavujeme první jarní den v jarních převlecích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Vyprávíme si o strávené dovolené s rodiči v zahraničí.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pPr>
              <w:jc w:val="center"/>
            </w:pPr>
          </w:p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Hledáme v atlase světa, vyhledáváme informace na internetu</w:t>
            </w:r>
          </w:p>
        </w:tc>
      </w:tr>
      <w:tr w:rsidR="00794E5E" w:rsidTr="003D51F1">
        <w:trPr>
          <w:trHeight w:val="540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pPr>
              <w:rPr>
                <w:b/>
                <w:bCs/>
              </w:rPr>
            </w:pPr>
            <w:r>
              <w:rPr>
                <w:b/>
                <w:bCs/>
              </w:rPr>
              <w:t>2. LIDÉ KOLEM NÁS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pPr>
              <w:jc w:val="center"/>
              <w:rPr>
                <w:b/>
              </w:rPr>
            </w:pPr>
            <w:r>
              <w:rPr>
                <w:b/>
              </w:rPr>
              <w:t>MOJE RODINA</w:t>
            </w:r>
          </w:p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Povídáme si o své rodině.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 xml:space="preserve">Nezapomínáme na úctu ke starší generaci. 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 xml:space="preserve">Představujeme povolání rodičů. Čím budu. Můj pohled 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do budoucnosti.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Hrajeme si na zaměstnání.</w:t>
            </w:r>
          </w:p>
          <w:p w:rsidR="00794E5E" w:rsidRDefault="00794E5E" w:rsidP="003D51F1"/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pPr>
              <w:jc w:val="center"/>
              <w:rPr>
                <w:b/>
              </w:rPr>
            </w:pPr>
            <w:r>
              <w:rPr>
                <w:b/>
              </w:rPr>
              <w:t>KAMARÁDI</w:t>
            </w:r>
          </w:p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 xml:space="preserve">Co si kamarádi </w:t>
            </w:r>
            <w:proofErr w:type="gramStart"/>
            <w:r>
              <w:t>nedělají - utváříme</w:t>
            </w:r>
            <w:proofErr w:type="gramEnd"/>
            <w:r>
              <w:t xml:space="preserve"> společně pravidla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CF31F8" w:rsidP="003D51F1">
            <w:r>
              <w:t>v oddělení ŠD</w:t>
            </w:r>
            <w:r w:rsidR="00794E5E">
              <w:t>.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Přemýšlíme o tom, jak se kamarádi mají k sobě správně chovat.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Učíme se toleranci, nepomlouváme se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 xml:space="preserve">Slušně upozorníme na nesprávné chování a hledáme 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vhodnou cestu k spřátelení.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pPr>
              <w:jc w:val="center"/>
              <w:rPr>
                <w:b/>
              </w:rPr>
            </w:pPr>
            <w:r>
              <w:rPr>
                <w:b/>
              </w:rPr>
              <w:t>SVÁTKY A SLAVNOSTI</w:t>
            </w:r>
          </w:p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 xml:space="preserve">Vnímáme začínající atmosféru Adventu a Vánoc  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pPr>
              <w:jc w:val="center"/>
              <w:rPr>
                <w:b/>
              </w:rPr>
            </w:pPr>
          </w:p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Vyrábíme vánoční výzdobu, zkoušíme aranžování adventních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věnečků, zdobíme si okna.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 xml:space="preserve">Vyprávíme si </w:t>
            </w:r>
            <w:r w:rsidR="00CF31F8">
              <w:t>v</w:t>
            </w:r>
            <w:r>
              <w:t>ánoční příběhy.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Vyprávíme si o zvycích Velikonoc.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pPr>
              <w:jc w:val="center"/>
            </w:pPr>
          </w:p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Slavíme Dětský den, připravujeme soutěžní odpoledne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pro naše kamarády.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Vyrábíme drobné dárečky.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Seznamujeme se jmény v kalendáři.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pPr>
              <w:jc w:val="center"/>
              <w:rPr>
                <w:b/>
              </w:rPr>
            </w:pPr>
          </w:p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 xml:space="preserve">Slavíme naše </w:t>
            </w:r>
            <w:proofErr w:type="gramStart"/>
            <w:r>
              <w:t>narozeniny - vymýšlíme</w:t>
            </w:r>
            <w:proofErr w:type="gramEnd"/>
            <w:r>
              <w:t xml:space="preserve"> přání pro kamaráda.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pPr>
              <w:jc w:val="center"/>
              <w:rPr>
                <w:b/>
              </w:rPr>
            </w:pPr>
          </w:p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pPr>
              <w:jc w:val="center"/>
            </w:pPr>
            <w:r>
              <w:rPr>
                <w:b/>
              </w:rPr>
              <w:t>KNÍŽKA, TELEVIZE</w:t>
            </w:r>
          </w:p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 xml:space="preserve">Diskutujeme o hrdinech, o nichž rádi čteme. 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Povídáme si o ilustracích a zkoušíme kreslit nebo malovat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ilustraci k čtené pohádce, příběhu.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 xml:space="preserve">Čteme si knížky, listujeme dětskými časopisy, luštíme 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křížovky a doplňovačky.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Povídáme si o dětských pořadech v televizi. Doporučujeme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si vhodné pořady a argumentujeme, proč se nám líbí.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Výtvarně ztvárňujeme shlédnuté příběhy i hlavní hrdiny.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Dramatizujeme známé pohádky.</w:t>
            </w:r>
          </w:p>
        </w:tc>
      </w:tr>
      <w:tr w:rsidR="00794E5E" w:rsidTr="003D51F1">
        <w:trPr>
          <w:trHeight w:val="540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pPr>
              <w:rPr>
                <w:b/>
                <w:bCs/>
              </w:rPr>
            </w:pPr>
            <w:r>
              <w:rPr>
                <w:b/>
                <w:bCs/>
              </w:rPr>
              <w:t>3. LIDÉ A ČAS</w:t>
            </w:r>
          </w:p>
        </w:tc>
      </w:tr>
      <w:tr w:rsidR="00794E5E" w:rsidTr="003D51F1">
        <w:trPr>
          <w:trHeight w:val="31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pPr>
              <w:jc w:val="center"/>
            </w:pPr>
            <w:r>
              <w:rPr>
                <w:b/>
                <w:bCs/>
              </w:rPr>
              <w:t>REŽIM DNE</w:t>
            </w:r>
          </w:p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pPr>
              <w:rPr>
                <w:b/>
                <w:bCs/>
              </w:rPr>
            </w:pPr>
            <w:r>
              <w:t>Učíme se rozlišovat povinnosti a zábavu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pPr>
              <w:jc w:val="center"/>
            </w:pPr>
          </w:p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Učíme se správně relaxovat.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 xml:space="preserve">Kreslíme si, co nás nejvíce baví. 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Besedujeme o povinnostech dítěte a dospěláka.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 xml:space="preserve">Představujeme si, co by se stalo, kdyby přestal fungovat 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čas.</w:t>
            </w:r>
          </w:p>
          <w:p w:rsidR="00794E5E" w:rsidRDefault="00794E5E" w:rsidP="003D51F1"/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pPr>
              <w:jc w:val="center"/>
              <w:rPr>
                <w:b/>
              </w:rPr>
            </w:pPr>
            <w:r>
              <w:rPr>
                <w:b/>
              </w:rPr>
              <w:t>JAK SE MĚNÍ LIDÉ</w:t>
            </w:r>
          </w:p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Hledáme rozdíly typické pro jednotlivá věková období.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 xml:space="preserve">Porovnáváme se: </w:t>
            </w:r>
            <w:proofErr w:type="gramStart"/>
            <w:r>
              <w:t>kluci - holky</w:t>
            </w:r>
            <w:proofErr w:type="gramEnd"/>
            <w:r>
              <w:t>.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 xml:space="preserve">Zamýšlíme se nad otázkou stárnutí. </w:t>
            </w:r>
          </w:p>
        </w:tc>
      </w:tr>
      <w:tr w:rsidR="00794E5E" w:rsidTr="003D51F1">
        <w:trPr>
          <w:trHeight w:val="540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pPr>
              <w:rPr>
                <w:b/>
                <w:bCs/>
              </w:rPr>
            </w:pPr>
            <w:r>
              <w:rPr>
                <w:b/>
                <w:bCs/>
              </w:rPr>
              <w:t>4. ROZMANITOSTI PŘÍRODY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pPr>
              <w:rPr>
                <w:b/>
              </w:rPr>
            </w:pPr>
          </w:p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 xml:space="preserve">Ovocné a zeleninové </w:t>
            </w:r>
            <w:proofErr w:type="gramStart"/>
            <w:r>
              <w:t>čarování - soutěžíme</w:t>
            </w:r>
            <w:proofErr w:type="gramEnd"/>
            <w:r>
              <w:t xml:space="preserve"> v poznávání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pPr>
              <w:rPr>
                <w:b/>
              </w:rPr>
            </w:pPr>
            <w:r>
              <w:rPr>
                <w:b/>
              </w:rPr>
              <w:t xml:space="preserve">         PODZIM</w:t>
            </w:r>
          </w:p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 xml:space="preserve">Představujeme si vůni podzimu, čarujeme s podzimními 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pPr>
              <w:rPr>
                <w:b/>
              </w:rPr>
            </w:pPr>
          </w:p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barvami.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pPr>
              <w:rPr>
                <w:b/>
              </w:rPr>
            </w:pPr>
          </w:p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Sbíráme přírodniny, určujeme jejich druh, výtvarně si s nimi</w:t>
            </w:r>
          </w:p>
        </w:tc>
      </w:tr>
      <w:tr w:rsidR="00794E5E" w:rsidTr="003D51F1">
        <w:trPr>
          <w:trHeight w:val="383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pPr>
              <w:rPr>
                <w:b/>
              </w:rPr>
            </w:pPr>
          </w:p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bookmarkStart w:id="0" w:name="_GoBack"/>
            <w:bookmarkEnd w:id="0"/>
            <w:r>
              <w:t>hrajeme.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pPr>
              <w:rPr>
                <w:b/>
              </w:rPr>
            </w:pPr>
          </w:p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Vystavujeme své práce v družině i v prostorách naší školy.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pPr>
              <w:rPr>
                <w:b/>
              </w:rPr>
            </w:pPr>
          </w:p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pPr>
              <w:jc w:val="center"/>
              <w:rPr>
                <w:b/>
              </w:rPr>
            </w:pPr>
            <w:r>
              <w:rPr>
                <w:b/>
              </w:rPr>
              <w:t>ZIMA</w:t>
            </w:r>
          </w:p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Pomáháme zvířátkům přežít zimu. Zdobíme pro zvířátka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pPr>
              <w:rPr>
                <w:b/>
              </w:rPr>
            </w:pPr>
          </w:p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vánoční strom.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pPr>
              <w:rPr>
                <w:b/>
              </w:rPr>
            </w:pPr>
          </w:p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Provádíme pokusy na skupenství vody.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pPr>
              <w:rPr>
                <w:b/>
              </w:rPr>
            </w:pPr>
          </w:p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Kreslíme a malujeme zimu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pPr>
              <w:rPr>
                <w:b/>
              </w:rPr>
            </w:pPr>
          </w:p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Hrajeme si se sněhem (sněhová architektura).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pPr>
              <w:rPr>
                <w:b/>
              </w:rPr>
            </w:pPr>
          </w:p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pPr>
              <w:jc w:val="center"/>
              <w:rPr>
                <w:b/>
              </w:rPr>
            </w:pPr>
            <w:r>
              <w:rPr>
                <w:b/>
              </w:rPr>
              <w:t>JARO</w:t>
            </w:r>
          </w:p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Slavíme první jarní den.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pPr>
              <w:rPr>
                <w:b/>
              </w:rPr>
            </w:pPr>
          </w:p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 xml:space="preserve">Hrajeme si na </w:t>
            </w:r>
            <w:proofErr w:type="gramStart"/>
            <w:r>
              <w:t>detektivy - hledáme</w:t>
            </w:r>
            <w:proofErr w:type="gramEnd"/>
            <w:r>
              <w:t xml:space="preserve"> a určujeme jarní rostliny</w:t>
            </w:r>
          </w:p>
          <w:p w:rsidR="00794E5E" w:rsidRDefault="00794E5E" w:rsidP="003D51F1"/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pPr>
              <w:jc w:val="center"/>
              <w:rPr>
                <w:b/>
              </w:rPr>
            </w:pPr>
            <w:r>
              <w:rPr>
                <w:b/>
              </w:rPr>
              <w:t>SVĚT ZVÍŘAT</w:t>
            </w:r>
          </w:p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Povídáme si o domácích mazlíčcích, jak se o ně staráme.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 xml:space="preserve">Listujeme v </w:t>
            </w:r>
            <w:proofErr w:type="gramStart"/>
            <w:r>
              <w:t>encyklopediích - hledáme</w:t>
            </w:r>
            <w:proofErr w:type="gramEnd"/>
            <w:r>
              <w:t xml:space="preserve"> zajímavosti ze světa zvířat.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 xml:space="preserve">Výtvarně si pohráváme se </w:t>
            </w:r>
            <w:proofErr w:type="gramStart"/>
            <w:r>
              <w:t>zvířaty - své</w:t>
            </w:r>
            <w:proofErr w:type="gramEnd"/>
            <w:r>
              <w:t xml:space="preserve"> práce prezentujeme.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Besedujeme o tom, jaký vliv má současné životní prostředí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na život zvířat. O právech živočichů.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pPr>
              <w:jc w:val="center"/>
              <w:rPr>
                <w:b/>
              </w:rPr>
            </w:pPr>
          </w:p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rPr>
                <w:b/>
              </w:rPr>
              <w:t>SVĚT ROSTLIN</w:t>
            </w:r>
          </w:p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Aranžujeme přírodniny i rostliny.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Z květin si vytváříme hezké životní prostředí.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pPr>
              <w:jc w:val="center"/>
              <w:rPr>
                <w:b/>
              </w:rPr>
            </w:pPr>
            <w:r>
              <w:rPr>
                <w:b/>
              </w:rPr>
              <w:t>POČASÍ</w:t>
            </w:r>
          </w:p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Sledujeme předpovědi počasí a srovnáváme se skutečností.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 xml:space="preserve">Besedujeme o významu vody pro společnost (negativní 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i pozitivní).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pPr>
              <w:jc w:val="center"/>
              <w:rPr>
                <w:b/>
              </w:rPr>
            </w:pPr>
            <w:r>
              <w:rPr>
                <w:b/>
              </w:rPr>
              <w:t>ŽIVOTNÍ PROSTŘEDÍ</w:t>
            </w:r>
          </w:p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 xml:space="preserve">Zapojujeme se do </w:t>
            </w:r>
            <w:proofErr w:type="gramStart"/>
            <w:r>
              <w:t>programu - Čistá</w:t>
            </w:r>
            <w:proofErr w:type="gramEnd"/>
            <w:r>
              <w:t xml:space="preserve"> škola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pPr>
              <w:jc w:val="center"/>
            </w:pPr>
          </w:p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Besedujeme o tom, jak člověk škodí nebo prospívá přírodě.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Pomáháme při úklidu na školní zahradě.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 xml:space="preserve">Seznamujeme se s </w:t>
            </w:r>
            <w:proofErr w:type="spellStart"/>
            <w:r>
              <w:t>enviromentální</w:t>
            </w:r>
            <w:proofErr w:type="spellEnd"/>
            <w:r>
              <w:t xml:space="preserve"> výchovou.</w:t>
            </w:r>
          </w:p>
        </w:tc>
      </w:tr>
      <w:tr w:rsidR="00794E5E" w:rsidTr="003D51F1">
        <w:trPr>
          <w:trHeight w:val="540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pPr>
              <w:rPr>
                <w:b/>
                <w:bCs/>
              </w:rPr>
            </w:pPr>
            <w:r>
              <w:rPr>
                <w:b/>
                <w:bCs/>
              </w:rPr>
              <w:t>5. ČLOVĚK A JEHO ZDRAVÍ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pPr>
              <w:jc w:val="center"/>
              <w:rPr>
                <w:b/>
              </w:rPr>
            </w:pPr>
            <w:r>
              <w:rPr>
                <w:b/>
              </w:rPr>
              <w:t>PEČUJEME O ZDRAVÍ A VZHLED</w:t>
            </w:r>
          </w:p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 xml:space="preserve">Kontrolujeme běžnou denní hygienu (čistotu rukou, </w:t>
            </w:r>
            <w:proofErr w:type="gramStart"/>
            <w:r>
              <w:t>kapesníky,…</w:t>
            </w:r>
            <w:proofErr w:type="gramEnd"/>
            <w:r>
              <w:t xml:space="preserve">), čistotu oděvu </w:t>
            </w:r>
          </w:p>
          <w:p w:rsidR="00794E5E" w:rsidRDefault="00794E5E" w:rsidP="003D51F1">
            <w:r>
              <w:t>a jeho vhodnost.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pPr>
              <w:jc w:val="center"/>
            </w:pPr>
          </w:p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Vyprávíme si o dětských nemocech.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Sestavujeme si jídelníček pro zdravý růst.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Dodržujeme pitný režim.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 xml:space="preserve">Denně pobýváme na čerstvém vzduchu (pokud to počasí 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dovolí).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Sportujeme na školní zahradě a v tělocvičně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 xml:space="preserve">Dbáme na zásady bezpečnosti. Jsme poučeni, jak 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předcházet úrazu.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 xml:space="preserve">Seznamujeme se s pravidly míčových her a cvičíme se 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v jejich dodržování.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Účastníme se turnaje ve vybíjené.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Povídáme si o péči o chrup.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Předvádíme si návštěvy u lékaře. Hrajeme scénky.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V roli lékaře-ošetřujeme lehká zranění, zkoušíme poskytnout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první pomoc.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Učíme se zásadám první pomoci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Provádíme rozbor negativních i pozitivních situací.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proofErr w:type="gramStart"/>
            <w:r>
              <w:t>Víme</w:t>
            </w:r>
            <w:proofErr w:type="gramEnd"/>
            <w:r>
              <w:t xml:space="preserve"> co je "fair play."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pPr>
              <w:jc w:val="center"/>
              <w:rPr>
                <w:b/>
              </w:rPr>
            </w:pPr>
            <w:r>
              <w:rPr>
                <w:b/>
              </w:rPr>
              <w:t>CO NÁS MŮŽE OHROZIT</w:t>
            </w:r>
          </w:p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 xml:space="preserve">Předvádíme, jak se máme chovat na ulici, abychom 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předešli úrazu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Na modelových situacích zkoušíme chování při snaze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neznámého člověka navázat s námi kontakt.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Ptáme se, co nám může uškodit (neznámá zvířata, člověk).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Vyprávíme si, co se nám nebezpečného přihodilo a jak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jsme situaci zvládli.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 xml:space="preserve">Učíme se telefonovat při oznámení úrazu, při </w:t>
            </w:r>
            <w:proofErr w:type="gramStart"/>
            <w:r>
              <w:t>požáru,…</w:t>
            </w:r>
            <w:proofErr w:type="gramEnd"/>
            <w:r>
              <w:t xml:space="preserve"> vytváříme </w:t>
            </w:r>
          </w:p>
        </w:tc>
      </w:tr>
      <w:tr w:rsidR="00794E5E" w:rsidTr="003D51F1">
        <w:trPr>
          <w:trHeight w:val="25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/>
        </w:tc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4E5E" w:rsidRDefault="00794E5E" w:rsidP="003D51F1">
            <w:r>
              <w:t>modelové situace.</w:t>
            </w:r>
          </w:p>
        </w:tc>
      </w:tr>
    </w:tbl>
    <w:p w:rsidR="00794E5E" w:rsidRDefault="00794E5E" w:rsidP="00794E5E">
      <w:pPr>
        <w:spacing w:line="360" w:lineRule="auto"/>
        <w:jc w:val="both"/>
      </w:pPr>
    </w:p>
    <w:p w:rsidR="00794E5E" w:rsidRDefault="00794E5E" w:rsidP="00794E5E">
      <w:pPr>
        <w:spacing w:line="360" w:lineRule="auto"/>
        <w:jc w:val="both"/>
      </w:pPr>
    </w:p>
    <w:p w:rsidR="00794E5E" w:rsidRDefault="00794E5E" w:rsidP="00794E5E">
      <w:pPr>
        <w:spacing w:line="360" w:lineRule="auto"/>
        <w:jc w:val="both"/>
      </w:pPr>
      <w:r>
        <w:t xml:space="preserve">Činnosti nejsou nikdy izolované, ale tvoří vnitřně propojený celek a vedou k posilování kompetencí žáků: </w:t>
      </w:r>
    </w:p>
    <w:p w:rsidR="00794E5E" w:rsidRDefault="00794E5E" w:rsidP="00794E5E">
      <w:pPr>
        <w:spacing w:line="360" w:lineRule="auto"/>
        <w:jc w:val="both"/>
      </w:pPr>
      <w:r>
        <w:rPr>
          <w:sz w:val="32"/>
        </w:rPr>
        <w:t>Rozvíjené kompetence:</w:t>
      </w:r>
    </w:p>
    <w:p w:rsidR="00794E5E" w:rsidRDefault="00794E5E" w:rsidP="00794E5E">
      <w:pPr>
        <w:spacing w:after="120" w:line="360" w:lineRule="auto"/>
        <w:jc w:val="both"/>
        <w:rPr>
          <w:b/>
          <w:bCs/>
        </w:rPr>
      </w:pPr>
      <w:r>
        <w:rPr>
          <w:b/>
          <w:bCs/>
        </w:rPr>
        <w:t>- kompetence k učení</w:t>
      </w:r>
    </w:p>
    <w:p w:rsidR="00794E5E" w:rsidRDefault="00794E5E" w:rsidP="00794E5E">
      <w:pPr>
        <w:spacing w:after="120" w:line="360" w:lineRule="auto"/>
        <w:jc w:val="both"/>
        <w:rPr>
          <w:b/>
          <w:bCs/>
        </w:rPr>
      </w:pPr>
      <w:r>
        <w:rPr>
          <w:b/>
          <w:bCs/>
        </w:rPr>
        <w:t>- kompetence k řešení problémů</w:t>
      </w:r>
    </w:p>
    <w:p w:rsidR="00794E5E" w:rsidRDefault="00794E5E" w:rsidP="00794E5E">
      <w:pPr>
        <w:spacing w:after="120" w:line="360" w:lineRule="auto"/>
        <w:jc w:val="both"/>
        <w:rPr>
          <w:b/>
          <w:bCs/>
        </w:rPr>
      </w:pPr>
      <w:r>
        <w:rPr>
          <w:b/>
          <w:bCs/>
        </w:rPr>
        <w:t>- komunikativní kompetence</w:t>
      </w:r>
    </w:p>
    <w:p w:rsidR="00794E5E" w:rsidRDefault="00794E5E" w:rsidP="00794E5E">
      <w:pPr>
        <w:spacing w:after="120" w:line="360" w:lineRule="auto"/>
        <w:jc w:val="both"/>
        <w:rPr>
          <w:b/>
          <w:bCs/>
        </w:rPr>
      </w:pPr>
      <w:r>
        <w:rPr>
          <w:b/>
          <w:bCs/>
        </w:rPr>
        <w:t>- sociální a interpersonální kompetence</w:t>
      </w:r>
    </w:p>
    <w:p w:rsidR="00794E5E" w:rsidRDefault="00794E5E" w:rsidP="00794E5E">
      <w:pPr>
        <w:spacing w:after="120" w:line="360" w:lineRule="auto"/>
        <w:jc w:val="both"/>
        <w:rPr>
          <w:b/>
          <w:bCs/>
        </w:rPr>
      </w:pPr>
      <w:r>
        <w:rPr>
          <w:b/>
          <w:bCs/>
        </w:rPr>
        <w:t>- občanské kompetence</w:t>
      </w:r>
    </w:p>
    <w:p w:rsidR="00794E5E" w:rsidRDefault="00794E5E" w:rsidP="00794E5E">
      <w:pPr>
        <w:spacing w:after="120" w:line="360" w:lineRule="auto"/>
        <w:jc w:val="both"/>
        <w:rPr>
          <w:b/>
          <w:bCs/>
        </w:rPr>
      </w:pPr>
      <w:r>
        <w:rPr>
          <w:b/>
          <w:bCs/>
        </w:rPr>
        <w:t>- kompetence k trávení volného času</w:t>
      </w:r>
    </w:p>
    <w:p w:rsidR="00794E5E" w:rsidRDefault="00794E5E" w:rsidP="00794E5E">
      <w:pPr>
        <w:spacing w:after="120" w:line="360" w:lineRule="auto"/>
        <w:jc w:val="both"/>
        <w:rPr>
          <w:b/>
          <w:bCs/>
        </w:rPr>
      </w:pPr>
    </w:p>
    <w:p w:rsidR="00794E5E" w:rsidRDefault="00794E5E" w:rsidP="00794E5E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8. PODMÍNKY PRO PŘIJÍMÁNÍ, PRŮBĚH A UKONČOVÁNÍ     DOCHÁZKY</w:t>
      </w:r>
    </w:p>
    <w:p w:rsidR="00794E5E" w:rsidRDefault="00794E5E" w:rsidP="00794E5E">
      <w:pPr>
        <w:spacing w:line="360" w:lineRule="auto"/>
        <w:jc w:val="both"/>
      </w:pPr>
      <w:r>
        <w:t>Podmínky jsou zahrnuty ve Vnitřním řádu školní družiny.</w:t>
      </w:r>
    </w:p>
    <w:p w:rsidR="00794E5E" w:rsidRDefault="00794E5E" w:rsidP="00794E5E">
      <w:pPr>
        <w:spacing w:line="360" w:lineRule="auto"/>
        <w:jc w:val="both"/>
      </w:pPr>
      <w:r>
        <w:t>Žáci jsou přijímány na základě písemných přihlášek. K předčasnému ukončení docházky může dojít v případě porušení Vnitřního řádu ŠD. O ukončení docházky rozhoduje ředitelka školy.</w:t>
      </w:r>
    </w:p>
    <w:p w:rsidR="00794E5E" w:rsidRDefault="00794E5E" w:rsidP="00794E5E">
      <w:pPr>
        <w:spacing w:line="360" w:lineRule="auto"/>
        <w:jc w:val="both"/>
      </w:pPr>
    </w:p>
    <w:p w:rsidR="00CF31F8" w:rsidRDefault="00CF31F8" w:rsidP="00794E5E">
      <w:pPr>
        <w:spacing w:line="360" w:lineRule="auto"/>
        <w:jc w:val="both"/>
      </w:pPr>
    </w:p>
    <w:p w:rsidR="00794E5E" w:rsidRDefault="00794E5E" w:rsidP="00794E5E">
      <w:pPr>
        <w:spacing w:line="360" w:lineRule="auto"/>
        <w:jc w:val="both"/>
      </w:pPr>
      <w:r>
        <w:rPr>
          <w:sz w:val="32"/>
        </w:rPr>
        <w:lastRenderedPageBreak/>
        <w:t>9. MATERIÁLNÍ PODMÍNKY</w:t>
      </w:r>
    </w:p>
    <w:p w:rsidR="00794E5E" w:rsidRDefault="00794E5E" w:rsidP="00794E5E">
      <w:pPr>
        <w:spacing w:line="360" w:lineRule="auto"/>
        <w:jc w:val="both"/>
      </w:pPr>
      <w:r>
        <w:t>Školní družina má čtyři oddělení, které je vybaveno moderním nábytkem i technikou. Každým rokem se do oddělení doplňují nové hry, hračky a stavebnice. Výběr je volen tak, aby žáci neustále rozvíjely svoji fantazii i zručnost. Průběžně nakupujeme i výtvarný materiál. Využíváme různých novinek z katalogů nabízených škole.</w:t>
      </w:r>
    </w:p>
    <w:p w:rsidR="00794E5E" w:rsidRDefault="00794E5E" w:rsidP="00794E5E">
      <w:pPr>
        <w:spacing w:line="360" w:lineRule="auto"/>
        <w:jc w:val="both"/>
      </w:pPr>
      <w:r>
        <w:t>Pro jednotlivé činnosti volíme i různá prostředí nabízené školou např. kuchyňku, tělocvičnu, školní zahradu, výtvarný a hudební ateliér.</w:t>
      </w:r>
    </w:p>
    <w:p w:rsidR="00794E5E" w:rsidRDefault="00794E5E" w:rsidP="00794E5E">
      <w:pPr>
        <w:spacing w:line="360" w:lineRule="auto"/>
        <w:jc w:val="both"/>
      </w:pPr>
    </w:p>
    <w:p w:rsidR="00794E5E" w:rsidRDefault="00794E5E" w:rsidP="00794E5E">
      <w:pPr>
        <w:pStyle w:val="Nadpis1"/>
        <w:spacing w:line="360" w:lineRule="auto"/>
        <w:jc w:val="both"/>
      </w:pPr>
      <w:r>
        <w:t>10. PERSONÁLNÍ PODMÍNKY</w:t>
      </w:r>
    </w:p>
    <w:p w:rsidR="00794E5E" w:rsidRDefault="00794E5E" w:rsidP="00794E5E">
      <w:pPr>
        <w:pStyle w:val="Nadpis1"/>
        <w:spacing w:line="360" w:lineRule="auto"/>
        <w:jc w:val="both"/>
        <w:rPr>
          <w:sz w:val="24"/>
        </w:rPr>
      </w:pPr>
      <w:r>
        <w:rPr>
          <w:sz w:val="24"/>
        </w:rPr>
        <w:t>Ve školní družině pracují kvalifikované vychovatelky. Každoročně se účastní akreditovaných kurzů Centra vzdělávání. Využívají možnosti samostudia k dalšímu rozvoji své osobnosti. Účastní se přednášek, seminářů.</w:t>
      </w:r>
    </w:p>
    <w:p w:rsidR="00794E5E" w:rsidRDefault="00794E5E" w:rsidP="00794E5E">
      <w:pPr>
        <w:jc w:val="both"/>
      </w:pPr>
      <w:r>
        <w:t>Vychovatelka svým vzděláním splňuje podmínky odborné a pedagogické způsobilosti stanovené vyhláškou MŠMT.</w:t>
      </w:r>
    </w:p>
    <w:p w:rsidR="00794E5E" w:rsidRDefault="00794E5E" w:rsidP="00794E5E">
      <w:pPr>
        <w:spacing w:line="360" w:lineRule="auto"/>
        <w:jc w:val="both"/>
      </w:pPr>
    </w:p>
    <w:p w:rsidR="00794E5E" w:rsidRDefault="00794E5E" w:rsidP="00794E5E">
      <w:pPr>
        <w:spacing w:line="360" w:lineRule="auto"/>
        <w:jc w:val="both"/>
        <w:rPr>
          <w:sz w:val="32"/>
        </w:rPr>
      </w:pPr>
      <w:r>
        <w:rPr>
          <w:sz w:val="32"/>
        </w:rPr>
        <w:t>11. EKONOMICKÉ PODMÍNKY</w:t>
      </w:r>
    </w:p>
    <w:p w:rsidR="00794E5E" w:rsidRDefault="00794E5E" w:rsidP="00794E5E">
      <w:pPr>
        <w:spacing w:line="360" w:lineRule="auto"/>
        <w:jc w:val="both"/>
      </w:pPr>
      <w:r>
        <w:t>Výše úplaty je daná směrnicí ředitele školy o poskytování úplaty za vzdělání.</w:t>
      </w:r>
    </w:p>
    <w:p w:rsidR="00794E5E" w:rsidRDefault="00794E5E" w:rsidP="00794E5E">
      <w:pPr>
        <w:spacing w:line="360" w:lineRule="auto"/>
        <w:jc w:val="both"/>
      </w:pPr>
      <w:r>
        <w:t>Školní družina využívá příležitostné sponzorské dary.</w:t>
      </w:r>
    </w:p>
    <w:p w:rsidR="00794E5E" w:rsidRDefault="00794E5E" w:rsidP="00794E5E">
      <w:pPr>
        <w:spacing w:line="360" w:lineRule="auto"/>
        <w:jc w:val="both"/>
      </w:pPr>
      <w:r>
        <w:t>Výtvarný materiál, pomůcky, hry a hračky jsou propláceny školou.</w:t>
      </w:r>
    </w:p>
    <w:p w:rsidR="00794E5E" w:rsidRDefault="00794E5E" w:rsidP="00794E5E">
      <w:pPr>
        <w:spacing w:line="360" w:lineRule="auto"/>
        <w:jc w:val="both"/>
      </w:pPr>
    </w:p>
    <w:p w:rsidR="00794E5E" w:rsidRDefault="00794E5E" w:rsidP="00794E5E">
      <w:pPr>
        <w:spacing w:line="360" w:lineRule="auto"/>
        <w:jc w:val="both"/>
        <w:rPr>
          <w:sz w:val="32"/>
        </w:rPr>
      </w:pPr>
      <w:r>
        <w:rPr>
          <w:sz w:val="32"/>
        </w:rPr>
        <w:t>12. BOZP</w:t>
      </w:r>
    </w:p>
    <w:p w:rsidR="00794E5E" w:rsidRDefault="00794E5E" w:rsidP="00794E5E">
      <w:pPr>
        <w:spacing w:line="360" w:lineRule="auto"/>
        <w:jc w:val="both"/>
      </w:pPr>
      <w:r>
        <w:t>Žáci ve školní družině se řídí Školním řádem a Vnitřním řádem školní družiny. Na počátku školního roku jsou žáci seznámeni s bezpečností a s Provozním řádem používaných učeben.</w:t>
      </w:r>
    </w:p>
    <w:p w:rsidR="00794E5E" w:rsidRDefault="00794E5E" w:rsidP="00794E5E">
      <w:pPr>
        <w:spacing w:line="360" w:lineRule="auto"/>
        <w:jc w:val="both"/>
      </w:pPr>
      <w:r>
        <w:t>Žáci jsou průběžně poučováni o bezpečném chování před každou akcí školy, soutěží a prázdninami během roku.</w:t>
      </w:r>
    </w:p>
    <w:p w:rsidR="00794E5E" w:rsidRDefault="00794E5E" w:rsidP="00794E5E">
      <w:pPr>
        <w:spacing w:line="360" w:lineRule="auto"/>
        <w:jc w:val="both"/>
      </w:pPr>
      <w:r>
        <w:t>Při úrazu je žák ošetřen a neprodleně jsou informování rodiče. Úraz je zapsán do knihy úrazů.</w:t>
      </w:r>
    </w:p>
    <w:p w:rsidR="00794E5E" w:rsidRDefault="00794E5E" w:rsidP="00794E5E">
      <w:pPr>
        <w:spacing w:line="360" w:lineRule="auto"/>
        <w:jc w:val="both"/>
      </w:pPr>
      <w:r>
        <w:t>Prevence je zajišťována v rámci preventivního programu školy.</w:t>
      </w:r>
    </w:p>
    <w:p w:rsidR="00794E5E" w:rsidRDefault="00794E5E" w:rsidP="00794E5E"/>
    <w:p w:rsidR="00794E5E" w:rsidRDefault="00794E5E" w:rsidP="00794E5E"/>
    <w:p w:rsidR="00794E5E" w:rsidRDefault="00794E5E" w:rsidP="00794E5E"/>
    <w:p w:rsidR="00CF31F8" w:rsidRDefault="00CF31F8" w:rsidP="00794E5E"/>
    <w:p w:rsidR="00CF31F8" w:rsidRDefault="00CF31F8" w:rsidP="00794E5E"/>
    <w:p w:rsidR="00CF31F8" w:rsidRDefault="00CF31F8" w:rsidP="00794E5E"/>
    <w:p w:rsidR="00CF31F8" w:rsidRDefault="00CF31F8" w:rsidP="00794E5E"/>
    <w:p w:rsidR="00CF31F8" w:rsidRDefault="00CF31F8" w:rsidP="00794E5E"/>
    <w:p w:rsidR="00794E5E" w:rsidRDefault="00794E5E" w:rsidP="00794E5E"/>
    <w:p w:rsidR="00794E5E" w:rsidRDefault="00794E5E" w:rsidP="00794E5E">
      <w:r>
        <w:lastRenderedPageBreak/>
        <w:t>Účinnost dokumentu: od 1.9.2</w:t>
      </w:r>
      <w:r w:rsidR="009212EA">
        <w:t>021</w:t>
      </w:r>
    </w:p>
    <w:p w:rsidR="00794E5E" w:rsidRDefault="00794E5E" w:rsidP="00794E5E"/>
    <w:p w:rsidR="00794E5E" w:rsidRDefault="00794E5E" w:rsidP="00794E5E">
      <w:r>
        <w:t>Schváleno pedagogickou radou dne: 30.8. 20</w:t>
      </w:r>
      <w:r w:rsidR="009212EA">
        <w:t>21</w:t>
      </w:r>
    </w:p>
    <w:p w:rsidR="00794E5E" w:rsidRDefault="00794E5E" w:rsidP="00794E5E"/>
    <w:p w:rsidR="00794E5E" w:rsidRDefault="00794E5E" w:rsidP="00794E5E">
      <w:r>
        <w:t>Schváleno školskou radou dne: 30.8.20</w:t>
      </w:r>
      <w:r w:rsidR="009212EA">
        <w:t>21</w:t>
      </w:r>
    </w:p>
    <w:p w:rsidR="00794E5E" w:rsidRDefault="00794E5E" w:rsidP="00794E5E">
      <w:r>
        <w:t xml:space="preserve"> </w:t>
      </w:r>
    </w:p>
    <w:p w:rsidR="00794E5E" w:rsidRDefault="00794E5E" w:rsidP="00794E5E">
      <w:r>
        <w:t>V Novém Městě nad  Metují dne: 27.8.20</w:t>
      </w:r>
      <w:r w:rsidR="009212EA">
        <w:t>21</w:t>
      </w:r>
    </w:p>
    <w:p w:rsidR="00794E5E" w:rsidRDefault="00794E5E" w:rsidP="00794E5E"/>
    <w:p w:rsidR="00794E5E" w:rsidRDefault="00794E5E" w:rsidP="00794E5E"/>
    <w:p w:rsidR="00794E5E" w:rsidRDefault="00794E5E" w:rsidP="00794E5E"/>
    <w:p w:rsidR="00794E5E" w:rsidRDefault="00794E5E" w:rsidP="00794E5E">
      <w:r>
        <w:t xml:space="preserve">  Mgr. Jana Vitverová                                                             Mgr. Miroslav Hojný</w:t>
      </w:r>
    </w:p>
    <w:p w:rsidR="00794E5E" w:rsidRDefault="00794E5E" w:rsidP="00794E5E">
      <w:r>
        <w:t xml:space="preserve">ředitelka ZŠ a MŠ </w:t>
      </w:r>
      <w:proofErr w:type="spellStart"/>
      <w:r>
        <w:t>Krčín</w:t>
      </w:r>
      <w:proofErr w:type="spellEnd"/>
      <w:r>
        <w:t xml:space="preserve">                                                           zástupce ředitelky</w:t>
      </w:r>
    </w:p>
    <w:p w:rsidR="00794E5E" w:rsidRDefault="00794E5E" w:rsidP="00794E5E"/>
    <w:p w:rsidR="00794E5E" w:rsidRDefault="00794E5E" w:rsidP="00794E5E"/>
    <w:p w:rsidR="00794E5E" w:rsidRDefault="00794E5E" w:rsidP="00794E5E">
      <w:r>
        <w:t xml:space="preserve">    </w:t>
      </w:r>
    </w:p>
    <w:p w:rsidR="00794E5E" w:rsidRDefault="00794E5E" w:rsidP="00794E5E">
      <w:r>
        <w:t xml:space="preserve">                                                   Mgr. Martin Volf</w:t>
      </w:r>
    </w:p>
    <w:p w:rsidR="00794E5E" w:rsidRDefault="00794E5E" w:rsidP="00794E5E">
      <w:r>
        <w:t xml:space="preserve">                                                předseda školské rady</w:t>
      </w:r>
    </w:p>
    <w:p w:rsidR="000B58D2" w:rsidRDefault="000B58D2"/>
    <w:sectPr w:rsidR="000B58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78576C"/>
    <w:multiLevelType w:val="hybridMultilevel"/>
    <w:tmpl w:val="97BA3D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A17875"/>
    <w:multiLevelType w:val="hybridMultilevel"/>
    <w:tmpl w:val="EDE899C6"/>
    <w:lvl w:ilvl="0" w:tplc="D3B6A8CA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EC0"/>
    <w:rsid w:val="000B58D2"/>
    <w:rsid w:val="003D51F1"/>
    <w:rsid w:val="004760C0"/>
    <w:rsid w:val="00765196"/>
    <w:rsid w:val="00794E5E"/>
    <w:rsid w:val="009212EA"/>
    <w:rsid w:val="009C2EC0"/>
    <w:rsid w:val="00B00FFE"/>
    <w:rsid w:val="00CF31F8"/>
    <w:rsid w:val="00E7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9EEFA"/>
  <w15:chartTrackingRefBased/>
  <w15:docId w15:val="{05671C9A-F58C-42A1-903B-1B58466ED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C2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C2EC0"/>
    <w:pPr>
      <w:keepNext/>
      <w:outlineLvl w:val="0"/>
    </w:pPr>
    <w:rPr>
      <w:sz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60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4760C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C2EC0"/>
    <w:rPr>
      <w:rFonts w:ascii="Times New Roman" w:eastAsia="Times New Roman" w:hAnsi="Times New Roman" w:cs="Times New Roman"/>
      <w:sz w:val="32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C2EC0"/>
    <w:pPr>
      <w:spacing w:before="100" w:beforeAutospacing="1" w:after="100" w:afterAutospacing="1"/>
    </w:pPr>
    <w:rPr>
      <w:rFonts w:eastAsiaTheme="minorEastAsi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60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4760C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styleId="Hypertextovodkaz">
    <w:name w:val="Hyperlink"/>
    <w:rsid w:val="00794E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emeston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1BA78-D520-485B-B447-A0E9025F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5</Pages>
  <Words>4517</Words>
  <Characters>26654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 Krcin</Company>
  <LinksUpToDate>false</LinksUpToDate>
  <CharactersWithSpaces>3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delková Monika</dc:creator>
  <cp:keywords/>
  <dc:description/>
  <cp:lastModifiedBy>Hofmanová Jitka</cp:lastModifiedBy>
  <cp:revision>7</cp:revision>
  <dcterms:created xsi:type="dcterms:W3CDTF">2021-08-27T07:50:00Z</dcterms:created>
  <dcterms:modified xsi:type="dcterms:W3CDTF">2021-08-30T06:07:00Z</dcterms:modified>
</cp:coreProperties>
</file>